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ADE" w:rsidRPr="00A270C9" w:rsidRDefault="00137ADE" w:rsidP="00137ADE">
      <w:pPr>
        <w:jc w:val="center"/>
        <w:rPr>
          <w:b/>
          <w:sz w:val="28"/>
          <w:szCs w:val="28"/>
          <w:u w:val="single"/>
          <w:lang w:val="ru-RU"/>
        </w:rPr>
      </w:pPr>
      <w:r w:rsidRPr="00A270C9">
        <w:rPr>
          <w:b/>
          <w:sz w:val="28"/>
          <w:szCs w:val="28"/>
          <w:u w:val="single"/>
          <w:lang w:val="ru-RU"/>
        </w:rPr>
        <w:t>Результаты От</w:t>
      </w:r>
      <w:r w:rsidR="00183A88">
        <w:rPr>
          <w:b/>
          <w:sz w:val="28"/>
          <w:szCs w:val="28"/>
          <w:u w:val="single"/>
          <w:lang w:val="ru-RU"/>
        </w:rPr>
        <w:t>крытой олимпиады «Старый Соболь</w:t>
      </w:r>
      <w:r w:rsidR="009666C1">
        <w:rPr>
          <w:b/>
          <w:sz w:val="28"/>
          <w:szCs w:val="28"/>
          <w:u w:val="single"/>
          <w:lang w:val="ru-RU"/>
        </w:rPr>
        <w:t xml:space="preserve"> – 2022</w:t>
      </w:r>
      <w:r w:rsidRPr="00A270C9">
        <w:rPr>
          <w:b/>
          <w:sz w:val="28"/>
          <w:szCs w:val="28"/>
          <w:u w:val="single"/>
          <w:lang w:val="ru-RU"/>
        </w:rPr>
        <w:t>»</w:t>
      </w:r>
      <w:r w:rsidR="008D1832" w:rsidRPr="00A270C9">
        <w:rPr>
          <w:b/>
          <w:sz w:val="28"/>
          <w:szCs w:val="28"/>
          <w:u w:val="single"/>
          <w:lang w:val="ru-RU"/>
        </w:rPr>
        <w:t xml:space="preserve"> </w:t>
      </w:r>
    </w:p>
    <w:p w:rsidR="008D1832" w:rsidRPr="00D361CD" w:rsidRDefault="008D1832" w:rsidP="00D361CD">
      <w:pPr>
        <w:jc w:val="center"/>
        <w:rPr>
          <w:sz w:val="28"/>
          <w:szCs w:val="28"/>
          <w:u w:val="single"/>
          <w:lang w:val="ru-RU"/>
        </w:rPr>
      </w:pPr>
      <w:r w:rsidRPr="00A270C9">
        <w:rPr>
          <w:sz w:val="28"/>
          <w:szCs w:val="28"/>
          <w:u w:val="single"/>
          <w:lang w:val="ru-RU"/>
        </w:rPr>
        <w:t>Английский язык</w:t>
      </w:r>
    </w:p>
    <w:p w:rsidR="00D361CD" w:rsidRDefault="00D361CD" w:rsidP="00AD09B6">
      <w:pPr>
        <w:pStyle w:val="LO-normal"/>
        <w:jc w:val="center"/>
        <w:rPr>
          <w:b/>
          <w:u w:val="single"/>
        </w:rPr>
      </w:pPr>
    </w:p>
    <w:p w:rsidR="00AD09B6" w:rsidRDefault="00AD09B6" w:rsidP="00AD09B6">
      <w:pPr>
        <w:pStyle w:val="LO-normal"/>
        <w:jc w:val="center"/>
      </w:pPr>
      <w:r>
        <w:rPr>
          <w:b/>
          <w:u w:val="single"/>
        </w:rPr>
        <w:t>Профи 9 КЛАСС</w:t>
      </w:r>
      <w:r>
        <w:rPr>
          <w:b/>
        </w:rPr>
        <w:t xml:space="preserve">      </w:t>
      </w:r>
    </w:p>
    <w:p w:rsidR="00AD09B6" w:rsidRDefault="00AD09B6" w:rsidP="00AD09B6">
      <w:pPr>
        <w:pStyle w:val="LO-normal"/>
        <w:jc w:val="center"/>
        <w:rPr>
          <w:b/>
        </w:rPr>
      </w:pPr>
      <w:r>
        <w:t>Максимальный балл</w:t>
      </w:r>
      <w:r w:rsidR="00E973A6">
        <w:rPr>
          <w:b/>
        </w:rPr>
        <w:t xml:space="preserve"> – </w:t>
      </w:r>
      <w:r w:rsidR="00FE2A12">
        <w:rPr>
          <w:b/>
        </w:rPr>
        <w:t>97</w:t>
      </w:r>
      <w:r w:rsidR="00E973A6">
        <w:rPr>
          <w:b/>
        </w:rPr>
        <w:t xml:space="preserve"> </w:t>
      </w:r>
      <w:r w:rsidR="00FE2A12">
        <w:rPr>
          <w:b/>
        </w:rPr>
        <w:t>(призеры - от 60</w:t>
      </w:r>
      <w:r w:rsidR="00762AAC">
        <w:rPr>
          <w:b/>
        </w:rPr>
        <w:t>%)</w:t>
      </w:r>
    </w:p>
    <w:p w:rsidR="00AD09B6" w:rsidRDefault="00AD09B6" w:rsidP="00AD09B6">
      <w:pPr>
        <w:pStyle w:val="LO-normal"/>
        <w:jc w:val="center"/>
        <w:rPr>
          <w:b/>
          <w:sz w:val="20"/>
          <w:szCs w:val="20"/>
        </w:rPr>
      </w:pPr>
    </w:p>
    <w:tbl>
      <w:tblPr>
        <w:tblStyle w:val="TableNormal"/>
        <w:tblW w:w="15031" w:type="dxa"/>
        <w:tblInd w:w="-39" w:type="dxa"/>
        <w:tblCellMar>
          <w:left w:w="108" w:type="dxa"/>
          <w:right w:w="108" w:type="dxa"/>
        </w:tblCellMar>
        <w:tblLook w:val="04A0"/>
      </w:tblPr>
      <w:tblGrid>
        <w:gridCol w:w="714"/>
        <w:gridCol w:w="3115"/>
        <w:gridCol w:w="3718"/>
        <w:gridCol w:w="4111"/>
        <w:gridCol w:w="1134"/>
        <w:gridCol w:w="2239"/>
      </w:tblGrid>
      <w:tr w:rsidR="00AD09B6" w:rsidTr="00AD09B6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09B6" w:rsidRDefault="00AD09B6">
            <w:pPr>
              <w:pStyle w:val="LO-normal"/>
            </w:pPr>
            <w:r>
              <w:rPr>
                <w:b/>
              </w:rPr>
              <w:t>№ п.п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09B6" w:rsidRDefault="00AD09B6">
            <w:pPr>
              <w:pStyle w:val="LO-normal"/>
              <w:jc w:val="center"/>
            </w:pPr>
            <w:r>
              <w:rPr>
                <w:b/>
              </w:rPr>
              <w:t>ФИ участника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09B6" w:rsidRDefault="00AD09B6">
            <w:pPr>
              <w:pStyle w:val="LO-normal"/>
              <w:jc w:val="center"/>
            </w:pPr>
            <w:r>
              <w:rPr>
                <w:b/>
              </w:rPr>
              <w:t>ОУ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09B6" w:rsidRDefault="00AD09B6">
            <w:pPr>
              <w:pStyle w:val="LO-normal"/>
              <w:jc w:val="center"/>
            </w:pPr>
            <w:r>
              <w:rPr>
                <w:b/>
              </w:rPr>
              <w:t>ФИО уч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09B6" w:rsidRDefault="00AD09B6">
            <w:pPr>
              <w:pStyle w:val="LO-normal"/>
              <w:jc w:val="center"/>
            </w:pPr>
            <w:r>
              <w:rPr>
                <w:b/>
              </w:rPr>
              <w:t>Балл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B6" w:rsidRDefault="00AD09B6">
            <w:pPr>
              <w:pStyle w:val="LO-normal"/>
              <w:jc w:val="center"/>
            </w:pPr>
            <w:r>
              <w:rPr>
                <w:b/>
              </w:rPr>
              <w:t>Результат</w:t>
            </w:r>
          </w:p>
        </w:tc>
      </w:tr>
      <w:tr w:rsidR="007C6E8C" w:rsidTr="00AD09B6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E8C" w:rsidRDefault="007C6E8C" w:rsidP="00AD09B6">
            <w:pPr>
              <w:pStyle w:val="LO-normal"/>
              <w:numPr>
                <w:ilvl w:val="0"/>
                <w:numId w:val="18"/>
              </w:numPr>
              <w:ind w:hanging="720"/>
              <w:jc w:val="center"/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6E8C" w:rsidRPr="00074673" w:rsidRDefault="007C6E8C" w:rsidP="009D0E26">
            <w:pPr>
              <w:pStyle w:val="LO-normal"/>
            </w:pPr>
            <w:proofErr w:type="spellStart"/>
            <w:r>
              <w:t>Фетищева</w:t>
            </w:r>
            <w:proofErr w:type="spellEnd"/>
            <w:r>
              <w:t xml:space="preserve"> Кира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6E8C" w:rsidRPr="00074673" w:rsidRDefault="007C6E8C" w:rsidP="009D0E26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6E8C" w:rsidRDefault="007C6E8C" w:rsidP="009D0E26">
            <w:pPr>
              <w:pStyle w:val="LO-normal"/>
            </w:pPr>
            <w:r>
              <w:t>Бадьина Светлана Геннад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6E8C" w:rsidRPr="00EB7C07" w:rsidRDefault="007C6E8C" w:rsidP="009D0E26">
            <w:pPr>
              <w:pStyle w:val="LO-normal"/>
              <w:jc w:val="center"/>
              <w:rPr>
                <w:b/>
              </w:rPr>
            </w:pPr>
            <w:r w:rsidRPr="00EB7C07">
              <w:rPr>
                <w:b/>
                <w:lang w:val="en-US"/>
              </w:rPr>
              <w:t>88</w:t>
            </w:r>
            <w:r w:rsidRPr="00EB7C07">
              <w:rPr>
                <w:b/>
              </w:rPr>
              <w:t>,5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8C" w:rsidRPr="002473FA" w:rsidRDefault="00EB7C07">
            <w:pPr>
              <w:rPr>
                <w:b/>
                <w:lang w:val="ru-RU" w:eastAsia="zh-CN"/>
              </w:rPr>
            </w:pPr>
            <w:r>
              <w:rPr>
                <w:b/>
                <w:lang w:val="ru-RU" w:eastAsia="zh-CN"/>
              </w:rPr>
              <w:t>Победитель</w:t>
            </w:r>
          </w:p>
        </w:tc>
      </w:tr>
      <w:tr w:rsidR="00BE7297" w:rsidTr="00AD09B6"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7297" w:rsidRDefault="00BE7297" w:rsidP="00AD09B6">
            <w:pPr>
              <w:pStyle w:val="LO-normal"/>
              <w:numPr>
                <w:ilvl w:val="0"/>
                <w:numId w:val="18"/>
              </w:numPr>
              <w:ind w:hanging="720"/>
              <w:jc w:val="center"/>
            </w:pPr>
          </w:p>
        </w:tc>
        <w:tc>
          <w:tcPr>
            <w:tcW w:w="31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297" w:rsidRPr="00074673" w:rsidRDefault="00BE7297" w:rsidP="009D0E26">
            <w:pPr>
              <w:pStyle w:val="LO-normal"/>
              <w:jc w:val="both"/>
            </w:pPr>
            <w:r>
              <w:t>Тимофеев Андрей</w:t>
            </w:r>
          </w:p>
        </w:tc>
        <w:tc>
          <w:tcPr>
            <w:tcW w:w="3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297" w:rsidRPr="00074673" w:rsidRDefault="00BE7297" w:rsidP="009D0E26">
            <w:pPr>
              <w:pStyle w:val="LO-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297" w:rsidRDefault="00BE7297" w:rsidP="009D0E26">
            <w:pPr>
              <w:pStyle w:val="LO-normal"/>
              <w:spacing w:line="252" w:lineRule="auto"/>
              <w:jc w:val="both"/>
            </w:pPr>
            <w:r>
              <w:t>Бадьина Светлана Геннадьевн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297" w:rsidRPr="00EB7C07" w:rsidRDefault="00BE7297" w:rsidP="009D0E26">
            <w:pPr>
              <w:pStyle w:val="LO-normal"/>
              <w:jc w:val="center"/>
              <w:rPr>
                <w:b/>
              </w:rPr>
            </w:pPr>
            <w:r w:rsidRPr="00EB7C07">
              <w:rPr>
                <w:b/>
              </w:rPr>
              <w:t>84</w:t>
            </w:r>
          </w:p>
        </w:tc>
        <w:tc>
          <w:tcPr>
            <w:tcW w:w="2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297" w:rsidRDefault="00BE7297">
            <w:r w:rsidRPr="001752E5">
              <w:rPr>
                <w:b/>
                <w:lang w:val="ru-RU" w:eastAsia="zh-CN"/>
              </w:rPr>
              <w:t>Победитель</w:t>
            </w:r>
          </w:p>
        </w:tc>
      </w:tr>
      <w:tr w:rsidR="00BE7297" w:rsidTr="00AD09B6"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7297" w:rsidRDefault="00BE7297" w:rsidP="00AD09B6">
            <w:pPr>
              <w:pStyle w:val="LO-normal"/>
              <w:numPr>
                <w:ilvl w:val="0"/>
                <w:numId w:val="18"/>
              </w:numPr>
              <w:ind w:hanging="720"/>
              <w:jc w:val="center"/>
            </w:pPr>
          </w:p>
        </w:tc>
        <w:tc>
          <w:tcPr>
            <w:tcW w:w="31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297" w:rsidRPr="00074673" w:rsidRDefault="00BE7297" w:rsidP="009D0E26">
            <w:pPr>
              <w:pStyle w:val="LO-normal"/>
            </w:pPr>
            <w:r>
              <w:t>Пушкарёва Юлия</w:t>
            </w:r>
          </w:p>
        </w:tc>
        <w:tc>
          <w:tcPr>
            <w:tcW w:w="3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297" w:rsidRPr="00074673" w:rsidRDefault="00BE7297" w:rsidP="009D0E26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297" w:rsidRDefault="00BE7297" w:rsidP="009D0E26">
            <w:pPr>
              <w:pStyle w:val="LO-normal"/>
            </w:pPr>
            <w:r>
              <w:t>Бадьина Светлана Геннадьевн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297" w:rsidRPr="00EB7C07" w:rsidRDefault="00BE7297" w:rsidP="009D0E26">
            <w:pPr>
              <w:pStyle w:val="LO-normal"/>
              <w:jc w:val="center"/>
              <w:rPr>
                <w:b/>
              </w:rPr>
            </w:pPr>
            <w:r w:rsidRPr="00EB7C07">
              <w:rPr>
                <w:b/>
              </w:rPr>
              <w:t>83</w:t>
            </w:r>
          </w:p>
        </w:tc>
        <w:tc>
          <w:tcPr>
            <w:tcW w:w="2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297" w:rsidRDefault="00BE7297">
            <w:r w:rsidRPr="001752E5">
              <w:rPr>
                <w:b/>
                <w:lang w:val="ru-RU" w:eastAsia="zh-CN"/>
              </w:rPr>
              <w:t>Победитель</w:t>
            </w:r>
          </w:p>
        </w:tc>
      </w:tr>
      <w:tr w:rsidR="00EB7C07" w:rsidTr="00AD09B6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07" w:rsidRDefault="00EB7C07" w:rsidP="00AD09B6">
            <w:pPr>
              <w:pStyle w:val="LO-normal"/>
              <w:numPr>
                <w:ilvl w:val="0"/>
                <w:numId w:val="18"/>
              </w:numPr>
              <w:ind w:hanging="720"/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Pr="00074673" w:rsidRDefault="00EB7C07" w:rsidP="009D0E26">
            <w:pPr>
              <w:pStyle w:val="LO-normal"/>
            </w:pPr>
            <w:r>
              <w:t>Черепанова Софья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Pr="00074673" w:rsidRDefault="00EB7C07" w:rsidP="009D0E26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 w:rsidP="009D0E26">
            <w:pPr>
              <w:pStyle w:val="LO-normal"/>
            </w:pPr>
            <w:r>
              <w:t>Бадьина Светлана Генн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Pr="00EB7C07" w:rsidRDefault="00EB7C07" w:rsidP="009D0E26">
            <w:pPr>
              <w:pStyle w:val="LO-normal"/>
              <w:jc w:val="center"/>
              <w:rPr>
                <w:b/>
              </w:rPr>
            </w:pPr>
            <w:r w:rsidRPr="00EB7C07">
              <w:rPr>
                <w:b/>
              </w:rPr>
              <w:t>79,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07" w:rsidRDefault="00EB7C07">
            <w:r w:rsidRPr="00521F6D">
              <w:rPr>
                <w:b/>
                <w:lang w:val="ru-RU" w:eastAsia="zh-CN"/>
              </w:rPr>
              <w:t>Призер</w:t>
            </w:r>
          </w:p>
        </w:tc>
      </w:tr>
      <w:tr w:rsidR="00EB7C07" w:rsidTr="00AD09B6"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B7C07" w:rsidRDefault="00EB7C07" w:rsidP="00AD09B6">
            <w:pPr>
              <w:pStyle w:val="LO-normal"/>
              <w:numPr>
                <w:ilvl w:val="0"/>
                <w:numId w:val="18"/>
              </w:numPr>
              <w:ind w:hanging="720"/>
              <w:jc w:val="center"/>
            </w:pPr>
          </w:p>
        </w:tc>
        <w:tc>
          <w:tcPr>
            <w:tcW w:w="31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7C07" w:rsidRPr="00074673" w:rsidRDefault="00EB7C07" w:rsidP="009D0E26">
            <w:pPr>
              <w:pStyle w:val="LO-normal"/>
            </w:pPr>
            <w:proofErr w:type="spellStart"/>
            <w:r>
              <w:t>Сергина</w:t>
            </w:r>
            <w:proofErr w:type="spellEnd"/>
            <w:r>
              <w:t xml:space="preserve"> Полина</w:t>
            </w:r>
          </w:p>
        </w:tc>
        <w:tc>
          <w:tcPr>
            <w:tcW w:w="3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7C07" w:rsidRPr="00074673" w:rsidRDefault="00EB7C07" w:rsidP="009D0E26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СОШ №5 с УИОП им. Г.Н. Зайцева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7C07" w:rsidRDefault="00EB7C07" w:rsidP="009D0E26">
            <w:pPr>
              <w:pStyle w:val="LO-normal"/>
            </w:pPr>
            <w:proofErr w:type="spellStart"/>
            <w:r>
              <w:t>Лескина</w:t>
            </w:r>
            <w:proofErr w:type="spellEnd"/>
            <w:r>
              <w:t xml:space="preserve"> Светлана Анатольевн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7C07" w:rsidRPr="00EB7C07" w:rsidRDefault="00EB7C07" w:rsidP="009D0E26">
            <w:pPr>
              <w:pStyle w:val="LO-normal"/>
              <w:jc w:val="center"/>
              <w:rPr>
                <w:b/>
              </w:rPr>
            </w:pPr>
            <w:r w:rsidRPr="00EB7C07">
              <w:rPr>
                <w:b/>
              </w:rPr>
              <w:t>76,5</w:t>
            </w:r>
          </w:p>
        </w:tc>
        <w:tc>
          <w:tcPr>
            <w:tcW w:w="2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C07" w:rsidRDefault="00EB7C07">
            <w:r w:rsidRPr="00521F6D">
              <w:rPr>
                <w:b/>
                <w:lang w:val="ru-RU" w:eastAsia="zh-CN"/>
              </w:rPr>
              <w:t>Призер</w:t>
            </w:r>
          </w:p>
        </w:tc>
      </w:tr>
      <w:tr w:rsidR="00C97318" w:rsidTr="00AD09B6"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97318" w:rsidRDefault="00C97318" w:rsidP="00AD09B6">
            <w:pPr>
              <w:pStyle w:val="LO-normal"/>
              <w:numPr>
                <w:ilvl w:val="0"/>
                <w:numId w:val="18"/>
              </w:numPr>
              <w:ind w:hanging="720"/>
              <w:jc w:val="center"/>
            </w:pPr>
          </w:p>
        </w:tc>
        <w:tc>
          <w:tcPr>
            <w:tcW w:w="31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7318" w:rsidRPr="00074673" w:rsidRDefault="00C97318" w:rsidP="009D0E26">
            <w:pPr>
              <w:pStyle w:val="LO-normal"/>
              <w:jc w:val="both"/>
            </w:pPr>
            <w:proofErr w:type="spellStart"/>
            <w:r>
              <w:t>Руева</w:t>
            </w:r>
            <w:proofErr w:type="spellEnd"/>
            <w:r>
              <w:t xml:space="preserve"> </w:t>
            </w:r>
            <w:proofErr w:type="spellStart"/>
            <w:r>
              <w:t>Ульяна</w:t>
            </w:r>
            <w:proofErr w:type="spellEnd"/>
          </w:p>
        </w:tc>
        <w:tc>
          <w:tcPr>
            <w:tcW w:w="3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7318" w:rsidRPr="00074673" w:rsidRDefault="00C97318" w:rsidP="00C97318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СОШ №5 с УИОП им. Г.Н. Зайцева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7318" w:rsidRDefault="00C97318" w:rsidP="009D0E26">
            <w:pPr>
              <w:pStyle w:val="LO-normal"/>
            </w:pPr>
            <w:proofErr w:type="spellStart"/>
            <w:r>
              <w:t>Лескина</w:t>
            </w:r>
            <w:proofErr w:type="spellEnd"/>
            <w:r>
              <w:t xml:space="preserve"> Светлана Анатольевн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7318" w:rsidRPr="00EB7C07" w:rsidRDefault="00C97318" w:rsidP="009D0E26">
            <w:pPr>
              <w:pStyle w:val="LO-normal"/>
              <w:jc w:val="center"/>
              <w:rPr>
                <w:b/>
              </w:rPr>
            </w:pPr>
            <w:r w:rsidRPr="00EB7C07">
              <w:rPr>
                <w:b/>
              </w:rPr>
              <w:t>75</w:t>
            </w:r>
          </w:p>
        </w:tc>
        <w:tc>
          <w:tcPr>
            <w:tcW w:w="2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318" w:rsidRDefault="00C97318">
            <w:r w:rsidRPr="00521F6D">
              <w:rPr>
                <w:b/>
                <w:lang w:val="ru-RU" w:eastAsia="zh-CN"/>
              </w:rPr>
              <w:t>Призер</w:t>
            </w:r>
          </w:p>
        </w:tc>
      </w:tr>
      <w:tr w:rsidR="00C97318" w:rsidTr="00AD09B6"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97318" w:rsidRDefault="00C97318" w:rsidP="00AD09B6">
            <w:pPr>
              <w:pStyle w:val="LO-normal"/>
              <w:numPr>
                <w:ilvl w:val="0"/>
                <w:numId w:val="18"/>
              </w:numPr>
              <w:ind w:hanging="720"/>
              <w:jc w:val="center"/>
            </w:pPr>
          </w:p>
        </w:tc>
        <w:tc>
          <w:tcPr>
            <w:tcW w:w="31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7318" w:rsidRPr="00074673" w:rsidRDefault="00C97318" w:rsidP="009D0E26">
            <w:pPr>
              <w:pStyle w:val="LO-normal"/>
            </w:pPr>
            <w:r>
              <w:t>Панков Василий</w:t>
            </w:r>
          </w:p>
        </w:tc>
        <w:tc>
          <w:tcPr>
            <w:tcW w:w="3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7318" w:rsidRPr="00074673" w:rsidRDefault="00C97318" w:rsidP="009D0E26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7318" w:rsidRDefault="00C97318" w:rsidP="009D0E26">
            <w:pPr>
              <w:pStyle w:val="LO-normal"/>
            </w:pPr>
            <w:r>
              <w:t>Бадьина Светлана Геннадьевн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7318" w:rsidRPr="00EB7C07" w:rsidRDefault="00C97318" w:rsidP="009D0E26">
            <w:pPr>
              <w:pStyle w:val="LO-normal"/>
              <w:jc w:val="center"/>
              <w:rPr>
                <w:b/>
              </w:rPr>
            </w:pPr>
            <w:r w:rsidRPr="00EB7C07">
              <w:rPr>
                <w:b/>
              </w:rPr>
              <w:t>73</w:t>
            </w:r>
          </w:p>
        </w:tc>
        <w:tc>
          <w:tcPr>
            <w:tcW w:w="2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318" w:rsidRDefault="00C97318">
            <w:r w:rsidRPr="00521F6D">
              <w:rPr>
                <w:b/>
                <w:lang w:val="ru-RU" w:eastAsia="zh-CN"/>
              </w:rPr>
              <w:t>Призер</w:t>
            </w:r>
          </w:p>
        </w:tc>
      </w:tr>
      <w:tr w:rsidR="00C97318" w:rsidTr="00AD09B6"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97318" w:rsidRDefault="00C97318" w:rsidP="00AD09B6">
            <w:pPr>
              <w:pStyle w:val="LO-normal"/>
              <w:numPr>
                <w:ilvl w:val="0"/>
                <w:numId w:val="18"/>
              </w:numPr>
              <w:ind w:hanging="720"/>
              <w:jc w:val="center"/>
            </w:pPr>
          </w:p>
        </w:tc>
        <w:tc>
          <w:tcPr>
            <w:tcW w:w="31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7318" w:rsidRPr="00074673" w:rsidRDefault="00C97318" w:rsidP="009D0E26">
            <w:pPr>
              <w:pStyle w:val="LO-normal"/>
            </w:pPr>
            <w:proofErr w:type="spellStart"/>
            <w:r>
              <w:t>Винокурова</w:t>
            </w:r>
            <w:proofErr w:type="spellEnd"/>
            <w:r>
              <w:t xml:space="preserve"> Виктория</w:t>
            </w:r>
          </w:p>
        </w:tc>
        <w:tc>
          <w:tcPr>
            <w:tcW w:w="3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7318" w:rsidRPr="00074673" w:rsidRDefault="00C97318" w:rsidP="009D0E26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7318" w:rsidRDefault="00C97318" w:rsidP="009D0E26">
            <w:pPr>
              <w:pStyle w:val="LO-normal"/>
            </w:pPr>
            <w:r>
              <w:t>Бадьина Светлана Геннадьевн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7318" w:rsidRPr="00EB7C07" w:rsidRDefault="00C97318" w:rsidP="009D0E26">
            <w:pPr>
              <w:pStyle w:val="LO-normal"/>
              <w:jc w:val="center"/>
              <w:rPr>
                <w:b/>
              </w:rPr>
            </w:pPr>
            <w:r w:rsidRPr="00EB7C07">
              <w:rPr>
                <w:b/>
              </w:rPr>
              <w:t>68,5</w:t>
            </w:r>
          </w:p>
        </w:tc>
        <w:tc>
          <w:tcPr>
            <w:tcW w:w="2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318" w:rsidRDefault="00C97318">
            <w:r w:rsidRPr="00521F6D">
              <w:rPr>
                <w:b/>
                <w:lang w:val="ru-RU" w:eastAsia="zh-CN"/>
              </w:rPr>
              <w:t>Призер</w:t>
            </w:r>
          </w:p>
        </w:tc>
      </w:tr>
      <w:tr w:rsidR="00C97318" w:rsidTr="00AD09B6"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97318" w:rsidRDefault="00C97318" w:rsidP="00AD09B6">
            <w:pPr>
              <w:pStyle w:val="LO-normal"/>
              <w:numPr>
                <w:ilvl w:val="0"/>
                <w:numId w:val="18"/>
              </w:numPr>
              <w:ind w:hanging="720"/>
              <w:jc w:val="center"/>
            </w:pPr>
          </w:p>
        </w:tc>
        <w:tc>
          <w:tcPr>
            <w:tcW w:w="31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7318" w:rsidRPr="00074673" w:rsidRDefault="00C97318" w:rsidP="009D0E26">
            <w:pPr>
              <w:pStyle w:val="LO-normal"/>
            </w:pPr>
            <w:r>
              <w:t>Лисин Андрей</w:t>
            </w:r>
          </w:p>
        </w:tc>
        <w:tc>
          <w:tcPr>
            <w:tcW w:w="3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7318" w:rsidRPr="00074673" w:rsidRDefault="00C97318" w:rsidP="009D0E26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СОШ №5 с УИОП им. Г.Н. Зайцева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7318" w:rsidRDefault="00C97318" w:rsidP="009D0E26">
            <w:pPr>
              <w:pStyle w:val="LO-normal"/>
            </w:pPr>
            <w:proofErr w:type="spellStart"/>
            <w:r>
              <w:t>Лескина</w:t>
            </w:r>
            <w:proofErr w:type="spellEnd"/>
            <w:r>
              <w:t xml:space="preserve"> Светлана Анатольевн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7318" w:rsidRPr="00EB7C07" w:rsidRDefault="00C97318" w:rsidP="009D0E26">
            <w:pPr>
              <w:pStyle w:val="LO-normal"/>
              <w:jc w:val="center"/>
              <w:rPr>
                <w:b/>
              </w:rPr>
            </w:pPr>
            <w:r w:rsidRPr="00EB7C07">
              <w:rPr>
                <w:b/>
              </w:rPr>
              <w:t>68</w:t>
            </w:r>
          </w:p>
        </w:tc>
        <w:tc>
          <w:tcPr>
            <w:tcW w:w="2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318" w:rsidRDefault="00C97318">
            <w:r w:rsidRPr="00521F6D">
              <w:rPr>
                <w:b/>
                <w:lang w:val="ru-RU" w:eastAsia="zh-CN"/>
              </w:rPr>
              <w:t>Призер</w:t>
            </w:r>
          </w:p>
        </w:tc>
      </w:tr>
      <w:tr w:rsidR="00C97318" w:rsidTr="00AD09B6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7318" w:rsidRDefault="00C97318" w:rsidP="00AD09B6">
            <w:pPr>
              <w:pStyle w:val="LO-normal"/>
              <w:numPr>
                <w:ilvl w:val="0"/>
                <w:numId w:val="18"/>
              </w:numPr>
              <w:ind w:hanging="720"/>
              <w:jc w:val="center"/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7318" w:rsidRPr="00074673" w:rsidRDefault="00C97318" w:rsidP="009D0E26">
            <w:pPr>
              <w:pStyle w:val="LO-normal"/>
            </w:pPr>
            <w:r>
              <w:t>Бабушкина Анастасия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7318" w:rsidRPr="00074673" w:rsidRDefault="00C97318" w:rsidP="009D0E26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СОШ №5 с УИОП им. Г.Н. Зайцев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7318" w:rsidRDefault="00C97318" w:rsidP="009D0E26">
            <w:pPr>
              <w:pStyle w:val="LO-normal"/>
            </w:pPr>
            <w:proofErr w:type="spellStart"/>
            <w:r>
              <w:t>Скрынник</w:t>
            </w:r>
            <w:proofErr w:type="spellEnd"/>
            <w:r>
              <w:t xml:space="preserve"> Наталья Геннад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7318" w:rsidRPr="00EB7C07" w:rsidRDefault="00C97318" w:rsidP="009D0E26">
            <w:pPr>
              <w:pStyle w:val="LO-normal"/>
              <w:jc w:val="center"/>
              <w:rPr>
                <w:b/>
              </w:rPr>
            </w:pPr>
            <w:r w:rsidRPr="00EB7C07">
              <w:rPr>
                <w:b/>
              </w:rPr>
              <w:t>68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318" w:rsidRDefault="00C97318">
            <w:r w:rsidRPr="00521F6D">
              <w:rPr>
                <w:b/>
                <w:lang w:val="ru-RU" w:eastAsia="zh-CN"/>
              </w:rPr>
              <w:t>Призер</w:t>
            </w:r>
          </w:p>
        </w:tc>
      </w:tr>
      <w:tr w:rsidR="00C97318" w:rsidTr="00AD09B6"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97318" w:rsidRDefault="00C97318" w:rsidP="00AD09B6">
            <w:pPr>
              <w:pStyle w:val="LO-normal"/>
              <w:numPr>
                <w:ilvl w:val="0"/>
                <w:numId w:val="18"/>
              </w:numPr>
              <w:ind w:hanging="720"/>
              <w:jc w:val="center"/>
            </w:pPr>
          </w:p>
        </w:tc>
        <w:tc>
          <w:tcPr>
            <w:tcW w:w="31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7318" w:rsidRPr="00074673" w:rsidRDefault="00C97318" w:rsidP="009D0E26">
            <w:pPr>
              <w:pStyle w:val="LO-normal"/>
            </w:pPr>
            <w:proofErr w:type="spellStart"/>
            <w:r>
              <w:t>Галашева</w:t>
            </w:r>
            <w:proofErr w:type="spellEnd"/>
            <w:r>
              <w:t xml:space="preserve"> Дарья</w:t>
            </w:r>
          </w:p>
        </w:tc>
        <w:tc>
          <w:tcPr>
            <w:tcW w:w="3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7318" w:rsidRPr="00074673" w:rsidRDefault="00C97318" w:rsidP="009D0E26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СОШ №5 с УИОП им. Г.Н. Зайцева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7318" w:rsidRDefault="00C97318" w:rsidP="009D0E26">
            <w:pPr>
              <w:pStyle w:val="LO-normal"/>
            </w:pPr>
            <w:proofErr w:type="spellStart"/>
            <w:r>
              <w:t>Скрынник</w:t>
            </w:r>
            <w:proofErr w:type="spellEnd"/>
            <w:r>
              <w:t xml:space="preserve"> Наталья Геннадьевн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7318" w:rsidRPr="00EB7C07" w:rsidRDefault="00C97318" w:rsidP="009D0E26">
            <w:pPr>
              <w:pStyle w:val="LO-normal"/>
              <w:jc w:val="center"/>
              <w:rPr>
                <w:b/>
              </w:rPr>
            </w:pPr>
            <w:r w:rsidRPr="00EB7C07">
              <w:rPr>
                <w:b/>
              </w:rPr>
              <w:t>65</w:t>
            </w:r>
          </w:p>
        </w:tc>
        <w:tc>
          <w:tcPr>
            <w:tcW w:w="2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318" w:rsidRDefault="00C97318">
            <w:r w:rsidRPr="00521F6D">
              <w:rPr>
                <w:b/>
                <w:lang w:val="ru-RU" w:eastAsia="zh-CN"/>
              </w:rPr>
              <w:t>Призер</w:t>
            </w:r>
          </w:p>
        </w:tc>
      </w:tr>
      <w:tr w:rsidR="00C97318" w:rsidTr="00AD09B6"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97318" w:rsidRDefault="00C97318" w:rsidP="00AD09B6">
            <w:pPr>
              <w:pStyle w:val="LO-normal"/>
              <w:numPr>
                <w:ilvl w:val="0"/>
                <w:numId w:val="18"/>
              </w:numPr>
              <w:ind w:hanging="720"/>
              <w:jc w:val="center"/>
            </w:pPr>
          </w:p>
        </w:tc>
        <w:tc>
          <w:tcPr>
            <w:tcW w:w="31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7318" w:rsidRPr="00074673" w:rsidRDefault="00C97318" w:rsidP="009D0E26">
            <w:pPr>
              <w:pStyle w:val="LO-normal"/>
            </w:pPr>
            <w:proofErr w:type="spellStart"/>
            <w:r>
              <w:t>Лыскович</w:t>
            </w:r>
            <w:proofErr w:type="spellEnd"/>
            <w:r>
              <w:t xml:space="preserve"> Виктория </w:t>
            </w:r>
            <w:r w:rsidRPr="00762455">
              <w:rPr>
                <w:b/>
              </w:rPr>
              <w:t>(8 за 9)</w:t>
            </w:r>
          </w:p>
        </w:tc>
        <w:tc>
          <w:tcPr>
            <w:tcW w:w="3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7318" w:rsidRPr="00074673" w:rsidRDefault="00C97318" w:rsidP="009D0E26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7318" w:rsidRDefault="00C97318" w:rsidP="009D0E26">
            <w:pPr>
              <w:pStyle w:val="LO-normal"/>
            </w:pPr>
            <w:proofErr w:type="spellStart"/>
            <w:r>
              <w:t>Антропянская</w:t>
            </w:r>
            <w:proofErr w:type="spellEnd"/>
            <w:r>
              <w:t xml:space="preserve"> Елена Александровн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7318" w:rsidRPr="00EB7C07" w:rsidRDefault="00C97318" w:rsidP="009D0E26">
            <w:pPr>
              <w:pStyle w:val="LO-normal"/>
              <w:jc w:val="center"/>
              <w:rPr>
                <w:b/>
              </w:rPr>
            </w:pPr>
            <w:r w:rsidRPr="00EB7C07">
              <w:rPr>
                <w:b/>
              </w:rPr>
              <w:t>64,5</w:t>
            </w:r>
          </w:p>
        </w:tc>
        <w:tc>
          <w:tcPr>
            <w:tcW w:w="2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318" w:rsidRDefault="00C97318">
            <w:r w:rsidRPr="00521F6D">
              <w:rPr>
                <w:b/>
                <w:lang w:val="ru-RU" w:eastAsia="zh-CN"/>
              </w:rPr>
              <w:t>Призер</w:t>
            </w:r>
          </w:p>
        </w:tc>
      </w:tr>
      <w:tr w:rsidR="00C97318" w:rsidTr="00AD09B6"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97318" w:rsidRDefault="00C97318" w:rsidP="00AD09B6">
            <w:pPr>
              <w:pStyle w:val="LO-normal"/>
              <w:numPr>
                <w:ilvl w:val="0"/>
                <w:numId w:val="18"/>
              </w:numPr>
              <w:ind w:hanging="720"/>
              <w:jc w:val="center"/>
            </w:pPr>
          </w:p>
        </w:tc>
        <w:tc>
          <w:tcPr>
            <w:tcW w:w="31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7318" w:rsidRPr="00074673" w:rsidRDefault="00C97318" w:rsidP="009D0E26">
            <w:pPr>
              <w:pStyle w:val="LO-normal"/>
            </w:pPr>
            <w:r>
              <w:t xml:space="preserve">Мерзляков </w:t>
            </w:r>
            <w:proofErr w:type="spellStart"/>
            <w:r>
              <w:t>Климентий</w:t>
            </w:r>
            <w:proofErr w:type="spellEnd"/>
          </w:p>
        </w:tc>
        <w:tc>
          <w:tcPr>
            <w:tcW w:w="3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7318" w:rsidRPr="00074673" w:rsidRDefault="00C97318" w:rsidP="009D0E26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СОШ №5 с УИОП им. Г.Н. Зайцева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7318" w:rsidRDefault="00C97318" w:rsidP="009D0E26">
            <w:pPr>
              <w:pStyle w:val="LO-normal"/>
            </w:pPr>
            <w:proofErr w:type="spellStart"/>
            <w:r>
              <w:t>Скрынник</w:t>
            </w:r>
            <w:proofErr w:type="spellEnd"/>
            <w:r>
              <w:t xml:space="preserve"> Наталья Геннадьевн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7318" w:rsidRPr="00EB7C07" w:rsidRDefault="00C97318" w:rsidP="009D0E26">
            <w:pPr>
              <w:pStyle w:val="LO-normal"/>
              <w:jc w:val="center"/>
              <w:rPr>
                <w:b/>
              </w:rPr>
            </w:pPr>
            <w:r w:rsidRPr="00EB7C07">
              <w:rPr>
                <w:b/>
              </w:rPr>
              <w:t>64</w:t>
            </w:r>
          </w:p>
        </w:tc>
        <w:tc>
          <w:tcPr>
            <w:tcW w:w="2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318" w:rsidRDefault="00C97318">
            <w:r w:rsidRPr="00521F6D">
              <w:rPr>
                <w:b/>
                <w:lang w:val="ru-RU" w:eastAsia="zh-CN"/>
              </w:rPr>
              <w:t>Призер</w:t>
            </w:r>
          </w:p>
        </w:tc>
      </w:tr>
      <w:tr w:rsidR="00C97318" w:rsidTr="00AD09B6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18" w:rsidRDefault="00C97318" w:rsidP="00AD09B6">
            <w:pPr>
              <w:pStyle w:val="LO-normal"/>
              <w:numPr>
                <w:ilvl w:val="0"/>
                <w:numId w:val="18"/>
              </w:numPr>
              <w:ind w:hanging="720"/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18" w:rsidRPr="00074673" w:rsidRDefault="00C97318" w:rsidP="009D0E26">
            <w:pPr>
              <w:pStyle w:val="LO-normal"/>
            </w:pPr>
            <w:r>
              <w:t>Федорова Софья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18" w:rsidRPr="00074673" w:rsidRDefault="00C97318" w:rsidP="009D0E26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18" w:rsidRDefault="00C97318" w:rsidP="009D0E26">
            <w:pPr>
              <w:pStyle w:val="LO-normal"/>
            </w:pPr>
            <w:r>
              <w:t>Бадьина Светлана Генн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18" w:rsidRPr="00EB7C07" w:rsidRDefault="00C97318" w:rsidP="009D0E26">
            <w:pPr>
              <w:pStyle w:val="LO-normal"/>
              <w:jc w:val="center"/>
              <w:rPr>
                <w:b/>
              </w:rPr>
            </w:pPr>
            <w:r w:rsidRPr="00EB7C07">
              <w:rPr>
                <w:b/>
              </w:rPr>
              <w:t>61,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18" w:rsidRDefault="00C97318">
            <w:r w:rsidRPr="00521F6D">
              <w:rPr>
                <w:b/>
                <w:lang w:val="ru-RU" w:eastAsia="zh-CN"/>
              </w:rPr>
              <w:t>Призер</w:t>
            </w:r>
          </w:p>
        </w:tc>
      </w:tr>
      <w:tr w:rsidR="00C97318" w:rsidTr="00AD09B6"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97318" w:rsidRDefault="00C97318" w:rsidP="00AD09B6">
            <w:pPr>
              <w:pStyle w:val="LO-normal"/>
              <w:numPr>
                <w:ilvl w:val="0"/>
                <w:numId w:val="18"/>
              </w:numPr>
              <w:ind w:hanging="720"/>
              <w:jc w:val="center"/>
            </w:pPr>
          </w:p>
        </w:tc>
        <w:tc>
          <w:tcPr>
            <w:tcW w:w="31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7318" w:rsidRPr="00074673" w:rsidRDefault="00C97318" w:rsidP="009D0E26">
            <w:pPr>
              <w:pStyle w:val="LO-normal"/>
            </w:pPr>
            <w:proofErr w:type="spellStart"/>
            <w:r>
              <w:t>Боргуль</w:t>
            </w:r>
            <w:proofErr w:type="spellEnd"/>
            <w:r>
              <w:t xml:space="preserve"> Екатерина</w:t>
            </w:r>
          </w:p>
        </w:tc>
        <w:tc>
          <w:tcPr>
            <w:tcW w:w="3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7318" w:rsidRPr="00074673" w:rsidRDefault="00C97318" w:rsidP="009D0E26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СОШ №5 с УИОП им. Г.Н. Зайцева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7318" w:rsidRDefault="00C97318" w:rsidP="009D0E26">
            <w:pPr>
              <w:pStyle w:val="LO-normal"/>
            </w:pPr>
            <w:proofErr w:type="spellStart"/>
            <w:r>
              <w:t>Лескина</w:t>
            </w:r>
            <w:proofErr w:type="spellEnd"/>
            <w:r>
              <w:t xml:space="preserve"> Светлана Анатольевн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7318" w:rsidRPr="00EB7C07" w:rsidRDefault="00C97318" w:rsidP="009D0E26">
            <w:pPr>
              <w:pStyle w:val="LO-normal"/>
              <w:jc w:val="center"/>
              <w:rPr>
                <w:b/>
              </w:rPr>
            </w:pPr>
            <w:r w:rsidRPr="00EB7C07">
              <w:rPr>
                <w:b/>
              </w:rPr>
              <w:t>59</w:t>
            </w:r>
          </w:p>
        </w:tc>
        <w:tc>
          <w:tcPr>
            <w:tcW w:w="2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318" w:rsidRPr="00E973A6" w:rsidRDefault="00C97318">
            <w:pPr>
              <w:rPr>
                <w:b/>
                <w:lang w:val="ru-RU" w:eastAsia="zh-CN"/>
              </w:rPr>
            </w:pPr>
            <w:r>
              <w:rPr>
                <w:b/>
                <w:lang w:val="ru-RU" w:eastAsia="zh-CN"/>
              </w:rPr>
              <w:t>Призер</w:t>
            </w:r>
          </w:p>
        </w:tc>
      </w:tr>
      <w:tr w:rsidR="00C97318" w:rsidTr="00AD09B6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7318" w:rsidRDefault="00C97318" w:rsidP="00AD09B6">
            <w:pPr>
              <w:pStyle w:val="LO-normal"/>
              <w:numPr>
                <w:ilvl w:val="0"/>
                <w:numId w:val="18"/>
              </w:numPr>
              <w:ind w:hanging="720"/>
              <w:jc w:val="center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7318" w:rsidRPr="00A174B4" w:rsidRDefault="00C97318" w:rsidP="009D0E26">
            <w:pPr>
              <w:pStyle w:val="LO-normal"/>
              <w:jc w:val="both"/>
              <w:rPr>
                <w:lang w:val="en-US"/>
              </w:rPr>
            </w:pPr>
            <w:r>
              <w:t>Сурин Максим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7318" w:rsidRPr="00074673" w:rsidRDefault="00C97318" w:rsidP="009D0E26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7318" w:rsidRDefault="00C97318" w:rsidP="009D0E26">
            <w:pPr>
              <w:pStyle w:val="LO-normal"/>
            </w:pPr>
            <w:r>
              <w:t>Бадьина Светлана Геннад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7318" w:rsidRPr="00306136" w:rsidRDefault="00C97318" w:rsidP="009D0E26">
            <w:pPr>
              <w:pStyle w:val="LO-normal"/>
              <w:jc w:val="center"/>
              <w:rPr>
                <w:b/>
              </w:rPr>
            </w:pPr>
            <w:r w:rsidRPr="00306136">
              <w:rPr>
                <w:b/>
              </w:rPr>
              <w:t>57,5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318" w:rsidRPr="00306136" w:rsidRDefault="00C97318">
            <w:pPr>
              <w:rPr>
                <w:b/>
                <w:lang w:val="ru-RU" w:eastAsia="zh-CN"/>
              </w:rPr>
            </w:pPr>
            <w:r w:rsidRPr="00306136">
              <w:rPr>
                <w:b/>
                <w:lang w:val="ru-RU" w:eastAsia="zh-CN"/>
              </w:rPr>
              <w:t>Призер</w:t>
            </w:r>
          </w:p>
        </w:tc>
      </w:tr>
      <w:tr w:rsidR="00C97318" w:rsidTr="00AD09B6"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97318" w:rsidRDefault="00C97318" w:rsidP="00AD09B6">
            <w:pPr>
              <w:pStyle w:val="LO-normal"/>
              <w:numPr>
                <w:ilvl w:val="0"/>
                <w:numId w:val="18"/>
              </w:numPr>
              <w:ind w:hanging="720"/>
              <w:jc w:val="center"/>
            </w:pPr>
          </w:p>
        </w:tc>
        <w:tc>
          <w:tcPr>
            <w:tcW w:w="31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7318" w:rsidRPr="00245B93" w:rsidRDefault="00C97318" w:rsidP="009D0E26">
            <w:pPr>
              <w:pStyle w:val="LO-normal"/>
            </w:pPr>
            <w:r>
              <w:t>Баженова Ульяна</w:t>
            </w:r>
          </w:p>
        </w:tc>
        <w:tc>
          <w:tcPr>
            <w:tcW w:w="3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7318" w:rsidRPr="00074673" w:rsidRDefault="00C97318" w:rsidP="009D0E26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7318" w:rsidRDefault="00C97318" w:rsidP="009D0E26">
            <w:pPr>
              <w:pStyle w:val="LO-normal"/>
            </w:pPr>
            <w:r>
              <w:t>Бадьина Светлана Геннадьевн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7318" w:rsidRPr="00306136" w:rsidRDefault="00C97318" w:rsidP="009D0E26">
            <w:pPr>
              <w:pStyle w:val="LO-normal"/>
              <w:jc w:val="center"/>
              <w:rPr>
                <w:b/>
              </w:rPr>
            </w:pPr>
            <w:r w:rsidRPr="00306136">
              <w:rPr>
                <w:b/>
              </w:rPr>
              <w:t>57,5</w:t>
            </w:r>
          </w:p>
        </w:tc>
        <w:tc>
          <w:tcPr>
            <w:tcW w:w="2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318" w:rsidRPr="00306136" w:rsidRDefault="00C97318">
            <w:pPr>
              <w:rPr>
                <w:b/>
                <w:lang w:val="ru-RU"/>
              </w:rPr>
            </w:pPr>
            <w:r w:rsidRPr="00306136">
              <w:rPr>
                <w:b/>
                <w:lang w:val="ru-RU"/>
              </w:rPr>
              <w:t>Призер</w:t>
            </w:r>
          </w:p>
        </w:tc>
      </w:tr>
      <w:tr w:rsidR="00C97318" w:rsidTr="00AD09B6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7318" w:rsidRDefault="00C97318" w:rsidP="00AD09B6">
            <w:pPr>
              <w:pStyle w:val="LO-normal"/>
              <w:numPr>
                <w:ilvl w:val="0"/>
                <w:numId w:val="18"/>
              </w:numPr>
              <w:ind w:hanging="720"/>
              <w:jc w:val="center"/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7318" w:rsidRPr="00074673" w:rsidRDefault="00C97318" w:rsidP="009D0E26">
            <w:pPr>
              <w:pStyle w:val="LO-normal"/>
            </w:pPr>
            <w:proofErr w:type="spellStart"/>
            <w:r>
              <w:t>Наместникова</w:t>
            </w:r>
            <w:proofErr w:type="spellEnd"/>
            <w:r>
              <w:t xml:space="preserve"> Олеся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7318" w:rsidRPr="00074673" w:rsidRDefault="00C97318" w:rsidP="009D0E26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7318" w:rsidRDefault="00C97318" w:rsidP="009D0E26">
            <w:pPr>
              <w:pStyle w:val="LO-normal"/>
            </w:pPr>
            <w:r>
              <w:t>Бадьина Светлана Геннад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7318" w:rsidRPr="007C6E8C" w:rsidRDefault="00C97318" w:rsidP="009D0E26">
            <w:pPr>
              <w:pStyle w:val="LO-normal"/>
              <w:jc w:val="center"/>
            </w:pPr>
            <w:r w:rsidRPr="007C6E8C">
              <w:t>56,5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318" w:rsidRDefault="00C97318"/>
        </w:tc>
      </w:tr>
      <w:tr w:rsidR="00C97318" w:rsidTr="00AD09B6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18" w:rsidRDefault="00C97318" w:rsidP="00AD09B6">
            <w:pPr>
              <w:pStyle w:val="LO-normal"/>
              <w:numPr>
                <w:ilvl w:val="0"/>
                <w:numId w:val="18"/>
              </w:numPr>
              <w:ind w:hanging="720"/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18" w:rsidRPr="00074673" w:rsidRDefault="00C97318" w:rsidP="009D0E26">
            <w:pPr>
              <w:pStyle w:val="LO-normal"/>
              <w:jc w:val="both"/>
            </w:pPr>
            <w:proofErr w:type="spellStart"/>
            <w:r>
              <w:t>Фирстова</w:t>
            </w:r>
            <w:proofErr w:type="spellEnd"/>
            <w:r>
              <w:t xml:space="preserve"> Мария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18" w:rsidRDefault="00C97318" w:rsidP="009D0E26">
            <w:r>
              <w:rPr>
                <w:sz w:val="22"/>
                <w:szCs w:val="22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18" w:rsidRDefault="00C97318" w:rsidP="009D0E26">
            <w:pPr>
              <w:pStyle w:val="LO-normal"/>
            </w:pPr>
            <w:r>
              <w:t>Бадьина Светлана Генн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18" w:rsidRPr="007C6E8C" w:rsidRDefault="00C97318" w:rsidP="009D0E26">
            <w:pPr>
              <w:pStyle w:val="LO-normal"/>
              <w:jc w:val="center"/>
            </w:pPr>
            <w:r w:rsidRPr="007C6E8C">
              <w:t>5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18" w:rsidRDefault="00C97318"/>
        </w:tc>
      </w:tr>
      <w:tr w:rsidR="00C97318" w:rsidTr="00AD09B6"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97318" w:rsidRDefault="00C97318" w:rsidP="00AD09B6">
            <w:pPr>
              <w:pStyle w:val="LO-normal"/>
              <w:numPr>
                <w:ilvl w:val="0"/>
                <w:numId w:val="18"/>
              </w:numPr>
              <w:ind w:hanging="720"/>
              <w:jc w:val="center"/>
            </w:pPr>
          </w:p>
        </w:tc>
        <w:tc>
          <w:tcPr>
            <w:tcW w:w="31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7318" w:rsidRPr="00074673" w:rsidRDefault="00C97318" w:rsidP="009D0E26">
            <w:pPr>
              <w:pStyle w:val="LO-normal"/>
            </w:pPr>
            <w:r>
              <w:t>Смагина Анна</w:t>
            </w:r>
          </w:p>
        </w:tc>
        <w:tc>
          <w:tcPr>
            <w:tcW w:w="3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7318" w:rsidRPr="00074673" w:rsidRDefault="00C97318" w:rsidP="009D0E26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7318" w:rsidRDefault="00C97318" w:rsidP="009D0E26">
            <w:pPr>
              <w:pStyle w:val="LO-normal"/>
            </w:pPr>
            <w:r>
              <w:t>Бадьина Светлана Геннадьевн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7318" w:rsidRPr="007C6E8C" w:rsidRDefault="00C97318" w:rsidP="009D0E26">
            <w:pPr>
              <w:pStyle w:val="LO-normal"/>
              <w:jc w:val="center"/>
            </w:pPr>
            <w:r w:rsidRPr="007C6E8C">
              <w:t>55,5</w:t>
            </w:r>
          </w:p>
        </w:tc>
        <w:tc>
          <w:tcPr>
            <w:tcW w:w="2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318" w:rsidRDefault="00C97318">
            <w:pPr>
              <w:rPr>
                <w:lang w:eastAsia="zh-CN"/>
              </w:rPr>
            </w:pPr>
          </w:p>
        </w:tc>
      </w:tr>
      <w:tr w:rsidR="00C97318" w:rsidTr="00AD09B6"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97318" w:rsidRDefault="00C97318" w:rsidP="00AD09B6">
            <w:pPr>
              <w:pStyle w:val="LO-normal"/>
              <w:numPr>
                <w:ilvl w:val="0"/>
                <w:numId w:val="18"/>
              </w:numPr>
              <w:ind w:hanging="720"/>
              <w:jc w:val="center"/>
            </w:pPr>
          </w:p>
        </w:tc>
        <w:tc>
          <w:tcPr>
            <w:tcW w:w="31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7318" w:rsidRPr="00074673" w:rsidRDefault="00C97318" w:rsidP="009D0E26">
            <w:pPr>
              <w:pStyle w:val="LO-normal"/>
            </w:pPr>
            <w:r>
              <w:t>Тамбов Марк</w:t>
            </w:r>
          </w:p>
        </w:tc>
        <w:tc>
          <w:tcPr>
            <w:tcW w:w="3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7318" w:rsidRPr="00074673" w:rsidRDefault="00C97318" w:rsidP="009D0E26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7318" w:rsidRDefault="00C97318" w:rsidP="009D0E26">
            <w:pPr>
              <w:pStyle w:val="LO-normal"/>
            </w:pPr>
            <w:r>
              <w:t>Бадьина Светлана Геннадьевн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7318" w:rsidRPr="007C6E8C" w:rsidRDefault="00C97318" w:rsidP="009D0E26">
            <w:pPr>
              <w:pStyle w:val="LO-normal"/>
              <w:jc w:val="center"/>
            </w:pPr>
            <w:r w:rsidRPr="007C6E8C">
              <w:t>55</w:t>
            </w:r>
          </w:p>
        </w:tc>
        <w:tc>
          <w:tcPr>
            <w:tcW w:w="2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318" w:rsidRDefault="00C97318">
            <w:pPr>
              <w:rPr>
                <w:lang w:eastAsia="zh-CN"/>
              </w:rPr>
            </w:pPr>
          </w:p>
        </w:tc>
      </w:tr>
      <w:tr w:rsidR="00C97318" w:rsidTr="00AD09B6"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97318" w:rsidRDefault="00C97318" w:rsidP="00AD09B6">
            <w:pPr>
              <w:pStyle w:val="LO-normal"/>
              <w:numPr>
                <w:ilvl w:val="0"/>
                <w:numId w:val="18"/>
              </w:numPr>
              <w:ind w:hanging="720"/>
              <w:jc w:val="center"/>
            </w:pPr>
          </w:p>
        </w:tc>
        <w:tc>
          <w:tcPr>
            <w:tcW w:w="31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7318" w:rsidRPr="00074673" w:rsidRDefault="00C97318" w:rsidP="009D0E26">
            <w:pPr>
              <w:pStyle w:val="LO-normal"/>
            </w:pPr>
            <w:r>
              <w:t>Токарева Эллина</w:t>
            </w:r>
          </w:p>
        </w:tc>
        <w:tc>
          <w:tcPr>
            <w:tcW w:w="3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7318" w:rsidRPr="00074673" w:rsidRDefault="00C97318" w:rsidP="009D0E26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7318" w:rsidRDefault="00C97318" w:rsidP="009D0E26">
            <w:pPr>
              <w:pStyle w:val="LO-normal"/>
            </w:pPr>
            <w:r>
              <w:t>Бадьина Светлана Геннадьевн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7318" w:rsidRPr="007C6E8C" w:rsidRDefault="00C97318" w:rsidP="009D0E26">
            <w:pPr>
              <w:pStyle w:val="LO-normal"/>
              <w:jc w:val="center"/>
            </w:pPr>
            <w:r w:rsidRPr="007C6E8C">
              <w:t>55</w:t>
            </w:r>
          </w:p>
        </w:tc>
        <w:tc>
          <w:tcPr>
            <w:tcW w:w="2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318" w:rsidRDefault="00C97318">
            <w:pPr>
              <w:rPr>
                <w:lang w:eastAsia="zh-CN"/>
              </w:rPr>
            </w:pPr>
          </w:p>
        </w:tc>
      </w:tr>
      <w:tr w:rsidR="00C97318" w:rsidTr="00AD09B6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7318" w:rsidRDefault="00C97318" w:rsidP="00AD09B6">
            <w:pPr>
              <w:pStyle w:val="LO-normal"/>
              <w:numPr>
                <w:ilvl w:val="0"/>
                <w:numId w:val="18"/>
              </w:numPr>
              <w:ind w:hanging="720"/>
              <w:jc w:val="center"/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7318" w:rsidRPr="00074673" w:rsidRDefault="00C97318" w:rsidP="009D0E26">
            <w:pPr>
              <w:pStyle w:val="LO-normal"/>
            </w:pPr>
            <w:r>
              <w:t>Слесаренко Елизавета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7318" w:rsidRPr="00074673" w:rsidRDefault="00C97318" w:rsidP="009D0E26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7318" w:rsidRDefault="00C97318" w:rsidP="009D0E26">
            <w:pPr>
              <w:pStyle w:val="LO-normal"/>
            </w:pPr>
            <w:r>
              <w:t>Бадьина Светлана Геннад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7318" w:rsidRPr="007C6E8C" w:rsidRDefault="00C97318" w:rsidP="009D0E26">
            <w:pPr>
              <w:pStyle w:val="LO-normal"/>
              <w:jc w:val="center"/>
            </w:pPr>
            <w:r w:rsidRPr="007C6E8C">
              <w:t>54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318" w:rsidRDefault="00C97318">
            <w:pPr>
              <w:rPr>
                <w:lang w:eastAsia="zh-CN"/>
              </w:rPr>
            </w:pPr>
          </w:p>
        </w:tc>
      </w:tr>
      <w:tr w:rsidR="00C97318" w:rsidTr="00AD09B6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18" w:rsidRDefault="00C97318" w:rsidP="00AD09B6">
            <w:pPr>
              <w:pStyle w:val="LO-normal"/>
              <w:numPr>
                <w:ilvl w:val="0"/>
                <w:numId w:val="18"/>
              </w:numPr>
              <w:ind w:hanging="720"/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18" w:rsidRPr="00074673" w:rsidRDefault="00C97318" w:rsidP="009D0E26">
            <w:pPr>
              <w:pStyle w:val="LO-normal"/>
            </w:pPr>
            <w:r>
              <w:t>Игонин Артём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18" w:rsidRPr="00074673" w:rsidRDefault="00C97318" w:rsidP="009D0E26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18" w:rsidRDefault="00C97318" w:rsidP="009D0E26">
            <w:pPr>
              <w:pStyle w:val="LO-normal"/>
            </w:pPr>
            <w:r>
              <w:t>Бадьина Светлана Генн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18" w:rsidRPr="007C6E8C" w:rsidRDefault="00C97318" w:rsidP="009D0E26">
            <w:pPr>
              <w:pStyle w:val="LO-normal"/>
              <w:jc w:val="center"/>
            </w:pPr>
            <w:r w:rsidRPr="007C6E8C">
              <w:t>5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18" w:rsidRDefault="00C97318">
            <w:pPr>
              <w:rPr>
                <w:lang w:eastAsia="zh-CN"/>
              </w:rPr>
            </w:pPr>
          </w:p>
        </w:tc>
      </w:tr>
      <w:tr w:rsidR="00C97318" w:rsidTr="00AD09B6"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97318" w:rsidRDefault="00C97318" w:rsidP="00AD09B6">
            <w:pPr>
              <w:pStyle w:val="LO-normal"/>
              <w:numPr>
                <w:ilvl w:val="0"/>
                <w:numId w:val="18"/>
              </w:numPr>
              <w:ind w:hanging="720"/>
              <w:jc w:val="center"/>
            </w:pPr>
          </w:p>
        </w:tc>
        <w:tc>
          <w:tcPr>
            <w:tcW w:w="31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7318" w:rsidRPr="00074673" w:rsidRDefault="00C97318" w:rsidP="009D0E26">
            <w:pPr>
              <w:pStyle w:val="LO-normal"/>
            </w:pPr>
            <w:r>
              <w:t>Чумаков Никита</w:t>
            </w:r>
          </w:p>
        </w:tc>
        <w:tc>
          <w:tcPr>
            <w:tcW w:w="3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7318" w:rsidRPr="00074673" w:rsidRDefault="00C97318" w:rsidP="009D0E26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7318" w:rsidRDefault="00C97318" w:rsidP="009D0E26">
            <w:pPr>
              <w:pStyle w:val="LO-normal"/>
            </w:pPr>
            <w:r>
              <w:t>Бадьина Светлана Геннадьевн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7318" w:rsidRPr="007C6E8C" w:rsidRDefault="00C97318" w:rsidP="009D0E26">
            <w:pPr>
              <w:pStyle w:val="LO-normal"/>
              <w:jc w:val="center"/>
            </w:pPr>
            <w:r w:rsidRPr="007C6E8C">
              <w:t>52,5</w:t>
            </w:r>
          </w:p>
        </w:tc>
        <w:tc>
          <w:tcPr>
            <w:tcW w:w="2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318" w:rsidRDefault="00C97318">
            <w:pPr>
              <w:rPr>
                <w:lang w:eastAsia="zh-CN"/>
              </w:rPr>
            </w:pPr>
          </w:p>
        </w:tc>
      </w:tr>
      <w:tr w:rsidR="00C97318" w:rsidTr="00AD09B6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7318" w:rsidRDefault="00C97318" w:rsidP="00AD09B6">
            <w:pPr>
              <w:pStyle w:val="LO-normal"/>
              <w:numPr>
                <w:ilvl w:val="0"/>
                <w:numId w:val="18"/>
              </w:numPr>
              <w:ind w:hanging="720"/>
              <w:jc w:val="center"/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7318" w:rsidRPr="00074673" w:rsidRDefault="00C97318" w:rsidP="009D0E26">
            <w:pPr>
              <w:pStyle w:val="LO-normal"/>
            </w:pPr>
            <w:r>
              <w:t>Сергеева Дарья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7318" w:rsidRPr="00074673" w:rsidRDefault="00C97318" w:rsidP="009D0E26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7318" w:rsidRDefault="00C97318" w:rsidP="009D0E26">
            <w:pPr>
              <w:pStyle w:val="LO-normal"/>
            </w:pPr>
            <w:r>
              <w:t>Бадьина Светлана Геннад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7318" w:rsidRPr="007C6E8C" w:rsidRDefault="00C97318" w:rsidP="009D0E26">
            <w:pPr>
              <w:pStyle w:val="LO-normal"/>
              <w:jc w:val="center"/>
            </w:pPr>
            <w:r w:rsidRPr="007C6E8C">
              <w:t>45,5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318" w:rsidRDefault="00C97318">
            <w:pPr>
              <w:rPr>
                <w:lang w:eastAsia="zh-CN"/>
              </w:rPr>
            </w:pPr>
          </w:p>
        </w:tc>
        <w:bookmarkStart w:id="0" w:name="_GoBack"/>
        <w:bookmarkEnd w:id="0"/>
      </w:tr>
      <w:tr w:rsidR="00C97318" w:rsidTr="00AD09B6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18" w:rsidRDefault="00C97318" w:rsidP="00AD09B6">
            <w:pPr>
              <w:pStyle w:val="LO-normal"/>
              <w:numPr>
                <w:ilvl w:val="0"/>
                <w:numId w:val="18"/>
              </w:numPr>
              <w:ind w:hanging="720"/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18" w:rsidRPr="00074673" w:rsidRDefault="00C97318" w:rsidP="009D0E26">
            <w:pPr>
              <w:pStyle w:val="LO-normal"/>
            </w:pPr>
            <w:proofErr w:type="spellStart"/>
            <w:r>
              <w:t>Обельчак</w:t>
            </w:r>
            <w:proofErr w:type="spellEnd"/>
            <w:r>
              <w:t xml:space="preserve"> Вячеслав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18" w:rsidRPr="00074673" w:rsidRDefault="00C97318" w:rsidP="009D0E26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18" w:rsidRDefault="00C97318" w:rsidP="009D0E26">
            <w:pPr>
              <w:pStyle w:val="LO-normal"/>
            </w:pPr>
            <w:r>
              <w:t>Бадьина Светлана Генн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18" w:rsidRPr="007C6E8C" w:rsidRDefault="00C97318" w:rsidP="009D0E26">
            <w:pPr>
              <w:pStyle w:val="LO-normal"/>
              <w:jc w:val="center"/>
            </w:pPr>
            <w:r w:rsidRPr="007C6E8C">
              <w:t>44,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18" w:rsidRDefault="00C97318">
            <w:pPr>
              <w:rPr>
                <w:lang w:eastAsia="zh-CN"/>
              </w:rPr>
            </w:pPr>
          </w:p>
        </w:tc>
      </w:tr>
      <w:tr w:rsidR="00C97318" w:rsidTr="00AD09B6"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97318" w:rsidRDefault="00C97318" w:rsidP="00AD09B6">
            <w:pPr>
              <w:pStyle w:val="LO-normal"/>
              <w:numPr>
                <w:ilvl w:val="0"/>
                <w:numId w:val="18"/>
              </w:numPr>
              <w:ind w:hanging="720"/>
              <w:jc w:val="center"/>
            </w:pPr>
          </w:p>
        </w:tc>
        <w:tc>
          <w:tcPr>
            <w:tcW w:w="31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7318" w:rsidRPr="00074673" w:rsidRDefault="00C97318" w:rsidP="009D0E26">
            <w:pPr>
              <w:pStyle w:val="LO-normal"/>
            </w:pPr>
            <w:proofErr w:type="spellStart"/>
            <w:r>
              <w:t>Шкарбун</w:t>
            </w:r>
            <w:proofErr w:type="spellEnd"/>
            <w:r>
              <w:t xml:space="preserve"> Дмитрий</w:t>
            </w:r>
          </w:p>
        </w:tc>
        <w:tc>
          <w:tcPr>
            <w:tcW w:w="3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7318" w:rsidRPr="00074673" w:rsidRDefault="00C97318" w:rsidP="009D0E26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7318" w:rsidRDefault="00C97318" w:rsidP="009D0E26">
            <w:pPr>
              <w:pStyle w:val="LO-normal"/>
            </w:pPr>
            <w:r>
              <w:t>Бадьина Светлана Геннадьевн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7318" w:rsidRPr="007C6E8C" w:rsidRDefault="00C97318" w:rsidP="009D0E26">
            <w:pPr>
              <w:pStyle w:val="LO-normal"/>
              <w:jc w:val="center"/>
            </w:pPr>
            <w:r w:rsidRPr="007C6E8C">
              <w:t>44</w:t>
            </w:r>
          </w:p>
        </w:tc>
        <w:tc>
          <w:tcPr>
            <w:tcW w:w="2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318" w:rsidRDefault="00C97318">
            <w:pPr>
              <w:rPr>
                <w:lang w:eastAsia="zh-CN"/>
              </w:rPr>
            </w:pPr>
          </w:p>
        </w:tc>
      </w:tr>
      <w:tr w:rsidR="00C97318" w:rsidTr="00AD09B6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18" w:rsidRDefault="00C97318" w:rsidP="00AD09B6">
            <w:pPr>
              <w:pStyle w:val="LO-normal"/>
              <w:numPr>
                <w:ilvl w:val="0"/>
                <w:numId w:val="18"/>
              </w:numPr>
              <w:ind w:hanging="720"/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18" w:rsidRPr="00074673" w:rsidRDefault="00C97318" w:rsidP="009D0E26">
            <w:pPr>
              <w:pStyle w:val="LO-normal"/>
            </w:pPr>
            <w:r>
              <w:t>Ильин Евгений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18" w:rsidRPr="00074673" w:rsidRDefault="00C97318" w:rsidP="009D0E26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18" w:rsidRDefault="00C97318" w:rsidP="009D0E26">
            <w:pPr>
              <w:pStyle w:val="LO-normal"/>
            </w:pPr>
            <w:r>
              <w:t>Бадьина Светлана Генн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18" w:rsidRPr="007C6E8C" w:rsidRDefault="00C97318" w:rsidP="009D0E26">
            <w:pPr>
              <w:pStyle w:val="LO-normal"/>
              <w:jc w:val="center"/>
            </w:pPr>
            <w:r w:rsidRPr="007C6E8C">
              <w:t>42,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18" w:rsidRDefault="00C97318">
            <w:pPr>
              <w:rPr>
                <w:lang w:eastAsia="zh-CN"/>
              </w:rPr>
            </w:pPr>
          </w:p>
        </w:tc>
      </w:tr>
      <w:tr w:rsidR="00C97318" w:rsidTr="00AD09B6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18" w:rsidRDefault="00C97318" w:rsidP="00AD09B6">
            <w:pPr>
              <w:pStyle w:val="LO-normal"/>
              <w:numPr>
                <w:ilvl w:val="0"/>
                <w:numId w:val="18"/>
              </w:numPr>
              <w:ind w:hanging="720"/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18" w:rsidRPr="00074673" w:rsidRDefault="00C97318" w:rsidP="009D0E26">
            <w:pPr>
              <w:pStyle w:val="LO-normal"/>
            </w:pPr>
            <w:proofErr w:type="spellStart"/>
            <w:r w:rsidRPr="00F3078F">
              <w:t>Киричек</w:t>
            </w:r>
            <w:proofErr w:type="spellEnd"/>
            <w:r w:rsidRPr="00F3078F">
              <w:t xml:space="preserve"> </w:t>
            </w:r>
            <w:r>
              <w:t>Диана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18" w:rsidRPr="00074673" w:rsidRDefault="00C97318" w:rsidP="009D0E26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18" w:rsidRDefault="00C97318" w:rsidP="009D0E26">
            <w:pPr>
              <w:pStyle w:val="LO-normal"/>
            </w:pPr>
            <w:r>
              <w:t>Бадьина Светлана Генн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18" w:rsidRPr="007C6E8C" w:rsidRDefault="00C97318" w:rsidP="009D0E26">
            <w:pPr>
              <w:pStyle w:val="LO-normal"/>
              <w:jc w:val="center"/>
            </w:pPr>
            <w:r w:rsidRPr="007C6E8C">
              <w:t>3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18" w:rsidRDefault="00C97318">
            <w:pPr>
              <w:rPr>
                <w:lang w:eastAsia="zh-CN"/>
              </w:rPr>
            </w:pPr>
          </w:p>
        </w:tc>
      </w:tr>
      <w:tr w:rsidR="00C97318" w:rsidTr="00AD09B6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7318" w:rsidRDefault="00C97318" w:rsidP="00AD09B6">
            <w:pPr>
              <w:pStyle w:val="LO-normal"/>
              <w:numPr>
                <w:ilvl w:val="0"/>
                <w:numId w:val="18"/>
              </w:numPr>
              <w:ind w:hanging="720"/>
              <w:jc w:val="center"/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7318" w:rsidRPr="00074673" w:rsidRDefault="00C97318" w:rsidP="009D0E26">
            <w:pPr>
              <w:pStyle w:val="LO-normal"/>
              <w:jc w:val="both"/>
            </w:pPr>
            <w:proofErr w:type="spellStart"/>
            <w:r>
              <w:t>Мукина</w:t>
            </w:r>
            <w:proofErr w:type="spellEnd"/>
            <w:r>
              <w:t xml:space="preserve"> Анастасия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7318" w:rsidRDefault="00C97318" w:rsidP="009D0E26">
            <w:r>
              <w:rPr>
                <w:sz w:val="22"/>
                <w:szCs w:val="22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7318" w:rsidRDefault="00C97318" w:rsidP="009D0E26">
            <w:pPr>
              <w:pStyle w:val="LO-normal"/>
            </w:pPr>
            <w:r w:rsidRPr="00316BCE">
              <w:t>Кочнева Светлана Борис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7318" w:rsidRPr="007C6E8C" w:rsidRDefault="00C97318" w:rsidP="009D0E26">
            <w:pPr>
              <w:pStyle w:val="LO-normal"/>
              <w:jc w:val="center"/>
            </w:pPr>
            <w:r>
              <w:t>38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318" w:rsidRDefault="00C97318">
            <w:pPr>
              <w:rPr>
                <w:lang w:eastAsia="zh-CN"/>
              </w:rPr>
            </w:pPr>
          </w:p>
        </w:tc>
      </w:tr>
      <w:tr w:rsidR="00C97318" w:rsidTr="00AD09B6"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97318" w:rsidRDefault="00C97318" w:rsidP="00AD09B6">
            <w:pPr>
              <w:pStyle w:val="LO-normal"/>
              <w:numPr>
                <w:ilvl w:val="0"/>
                <w:numId w:val="18"/>
              </w:numPr>
              <w:ind w:hanging="720"/>
              <w:jc w:val="center"/>
            </w:pPr>
          </w:p>
        </w:tc>
        <w:tc>
          <w:tcPr>
            <w:tcW w:w="31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7318" w:rsidRPr="00074673" w:rsidRDefault="00C97318" w:rsidP="009D0E26">
            <w:pPr>
              <w:pStyle w:val="LO-normal"/>
              <w:jc w:val="both"/>
            </w:pPr>
            <w:proofErr w:type="spellStart"/>
            <w:r>
              <w:t>Кутемова</w:t>
            </w:r>
            <w:proofErr w:type="spellEnd"/>
            <w:r>
              <w:t xml:space="preserve"> Варвара</w:t>
            </w:r>
          </w:p>
        </w:tc>
        <w:tc>
          <w:tcPr>
            <w:tcW w:w="3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7318" w:rsidRPr="00074673" w:rsidRDefault="00C97318" w:rsidP="009D0E26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7318" w:rsidRDefault="00C97318" w:rsidP="009D0E26">
            <w:pPr>
              <w:pStyle w:val="LO-normal"/>
            </w:pPr>
            <w:r>
              <w:t>Бадьина Светлана Геннадьевн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7318" w:rsidRPr="007C6E8C" w:rsidRDefault="00C97318" w:rsidP="009D0E26">
            <w:pPr>
              <w:pStyle w:val="LO-normal"/>
              <w:jc w:val="center"/>
            </w:pPr>
            <w:r w:rsidRPr="007C6E8C">
              <w:t>37,5</w:t>
            </w:r>
          </w:p>
        </w:tc>
        <w:tc>
          <w:tcPr>
            <w:tcW w:w="2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318" w:rsidRDefault="00C97318">
            <w:pPr>
              <w:rPr>
                <w:lang w:eastAsia="zh-CN"/>
              </w:rPr>
            </w:pPr>
          </w:p>
        </w:tc>
      </w:tr>
      <w:tr w:rsidR="00C97318" w:rsidTr="00AD09B6"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97318" w:rsidRDefault="00C97318" w:rsidP="00AD09B6">
            <w:pPr>
              <w:pStyle w:val="LO-normal"/>
              <w:numPr>
                <w:ilvl w:val="0"/>
                <w:numId w:val="18"/>
              </w:numPr>
              <w:ind w:hanging="720"/>
              <w:jc w:val="center"/>
            </w:pPr>
          </w:p>
        </w:tc>
        <w:tc>
          <w:tcPr>
            <w:tcW w:w="31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7318" w:rsidRPr="00074673" w:rsidRDefault="00C97318" w:rsidP="009D0E26">
            <w:pPr>
              <w:pStyle w:val="LO-normal"/>
            </w:pPr>
            <w:r>
              <w:t>Пустынников Денис</w:t>
            </w:r>
          </w:p>
        </w:tc>
        <w:tc>
          <w:tcPr>
            <w:tcW w:w="3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7318" w:rsidRPr="00074673" w:rsidRDefault="00C97318" w:rsidP="009D0E26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7318" w:rsidRDefault="00C97318" w:rsidP="009D0E26">
            <w:pPr>
              <w:pStyle w:val="LO-normal"/>
            </w:pPr>
            <w:r>
              <w:t>Бадьина Светлана Геннадьевн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7318" w:rsidRPr="007C6E8C" w:rsidRDefault="00C97318" w:rsidP="009D0E26">
            <w:pPr>
              <w:pStyle w:val="LO-normal"/>
              <w:jc w:val="center"/>
            </w:pPr>
            <w:r w:rsidRPr="007C6E8C">
              <w:t>36</w:t>
            </w:r>
          </w:p>
        </w:tc>
        <w:tc>
          <w:tcPr>
            <w:tcW w:w="2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318" w:rsidRDefault="00C97318">
            <w:pPr>
              <w:rPr>
                <w:lang w:eastAsia="zh-CN"/>
              </w:rPr>
            </w:pPr>
          </w:p>
        </w:tc>
      </w:tr>
      <w:tr w:rsidR="00C97318" w:rsidTr="00AD09B6"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97318" w:rsidRDefault="00C97318" w:rsidP="00AD09B6">
            <w:pPr>
              <w:pStyle w:val="LO-normal"/>
              <w:numPr>
                <w:ilvl w:val="0"/>
                <w:numId w:val="18"/>
              </w:numPr>
              <w:ind w:hanging="720"/>
              <w:jc w:val="center"/>
            </w:pPr>
          </w:p>
        </w:tc>
        <w:tc>
          <w:tcPr>
            <w:tcW w:w="31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7318" w:rsidRPr="00074673" w:rsidRDefault="00C97318" w:rsidP="009D0E26">
            <w:pPr>
              <w:pStyle w:val="LO-normal"/>
            </w:pPr>
            <w:r>
              <w:t>Сенокосов Семён</w:t>
            </w:r>
          </w:p>
        </w:tc>
        <w:tc>
          <w:tcPr>
            <w:tcW w:w="3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7318" w:rsidRPr="00074673" w:rsidRDefault="00C97318" w:rsidP="009D0E26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7318" w:rsidRDefault="00C97318" w:rsidP="009D0E26">
            <w:pPr>
              <w:pStyle w:val="LO-normal"/>
            </w:pPr>
            <w:r>
              <w:t>Бадьина Светлана Геннадьевн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7318" w:rsidRPr="007C6E8C" w:rsidRDefault="00C97318" w:rsidP="009D0E26">
            <w:pPr>
              <w:pStyle w:val="LO-normal"/>
              <w:jc w:val="center"/>
            </w:pPr>
            <w:r w:rsidRPr="007C6E8C">
              <w:t>35</w:t>
            </w:r>
          </w:p>
        </w:tc>
        <w:tc>
          <w:tcPr>
            <w:tcW w:w="2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318" w:rsidRDefault="00C97318">
            <w:pPr>
              <w:rPr>
                <w:lang w:eastAsia="zh-CN"/>
              </w:rPr>
            </w:pPr>
          </w:p>
        </w:tc>
      </w:tr>
      <w:tr w:rsidR="00C97318" w:rsidTr="00AD09B6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18" w:rsidRDefault="00C97318" w:rsidP="00AD09B6">
            <w:pPr>
              <w:pStyle w:val="LO-normal"/>
              <w:numPr>
                <w:ilvl w:val="0"/>
                <w:numId w:val="18"/>
              </w:numPr>
              <w:ind w:hanging="720"/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18" w:rsidRPr="00074673" w:rsidRDefault="00C97318" w:rsidP="009D0E26">
            <w:pPr>
              <w:pStyle w:val="LO-normal"/>
            </w:pPr>
            <w:r w:rsidRPr="00F3078F">
              <w:t>Лукина Елизавета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18" w:rsidRPr="00074673" w:rsidRDefault="00C97318" w:rsidP="009D0E26">
            <w:pPr>
              <w:pStyle w:val="LO-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18" w:rsidRDefault="00C97318" w:rsidP="009D0E26">
            <w:pPr>
              <w:pStyle w:val="LO-normal"/>
            </w:pPr>
            <w:r w:rsidRPr="00316BCE">
              <w:t>Кочнева Светлана Бори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18" w:rsidRPr="007C6E8C" w:rsidRDefault="00C97318" w:rsidP="009D0E26">
            <w:pPr>
              <w:pStyle w:val="LO-normal"/>
              <w:jc w:val="center"/>
            </w:pPr>
            <w:r w:rsidRPr="007C6E8C">
              <w:t>34,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18" w:rsidRDefault="00C97318">
            <w:pPr>
              <w:rPr>
                <w:lang w:eastAsia="zh-CN"/>
              </w:rPr>
            </w:pPr>
          </w:p>
        </w:tc>
      </w:tr>
      <w:tr w:rsidR="00C97318" w:rsidTr="00AD09B6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18" w:rsidRDefault="00C97318" w:rsidP="00AD09B6">
            <w:pPr>
              <w:pStyle w:val="LO-normal"/>
              <w:numPr>
                <w:ilvl w:val="0"/>
                <w:numId w:val="18"/>
              </w:numPr>
              <w:ind w:hanging="720"/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18" w:rsidRPr="00074673" w:rsidRDefault="00C97318" w:rsidP="009D0E26">
            <w:pPr>
              <w:pStyle w:val="LO-normal"/>
            </w:pPr>
            <w:r>
              <w:t>Молодых Екатерина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18" w:rsidRPr="00074673" w:rsidRDefault="00C97318" w:rsidP="009D0E26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18" w:rsidRDefault="00C97318" w:rsidP="009D0E26">
            <w:pPr>
              <w:pStyle w:val="LO-normal"/>
            </w:pPr>
            <w:r w:rsidRPr="00316BCE">
              <w:t>Кочнева Светлана Бори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18" w:rsidRPr="007C6E8C" w:rsidRDefault="00C97318" w:rsidP="009D0E26">
            <w:pPr>
              <w:pStyle w:val="LO-normal"/>
              <w:jc w:val="center"/>
            </w:pPr>
            <w:r w:rsidRPr="007C6E8C">
              <w:t>3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18" w:rsidRDefault="00C97318">
            <w:pPr>
              <w:rPr>
                <w:lang w:eastAsia="zh-CN"/>
              </w:rPr>
            </w:pPr>
          </w:p>
        </w:tc>
      </w:tr>
      <w:tr w:rsidR="00C97318" w:rsidTr="00AD09B6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7318" w:rsidRDefault="00C97318" w:rsidP="00AD09B6">
            <w:pPr>
              <w:pStyle w:val="LO-normal"/>
              <w:numPr>
                <w:ilvl w:val="0"/>
                <w:numId w:val="18"/>
              </w:numPr>
              <w:ind w:hanging="720"/>
              <w:jc w:val="center"/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7318" w:rsidRPr="00074673" w:rsidRDefault="00C97318" w:rsidP="009D0E26">
            <w:pPr>
              <w:pStyle w:val="LO-normal"/>
            </w:pPr>
            <w:r>
              <w:t>Юлдашев Вячеслав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7318" w:rsidRPr="00074673" w:rsidRDefault="00C97318" w:rsidP="009D0E26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7318" w:rsidRDefault="00C97318" w:rsidP="009D0E26">
            <w:pPr>
              <w:pStyle w:val="LO-normal"/>
            </w:pPr>
            <w:r>
              <w:t>Бадьина Светлана Геннад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7318" w:rsidRPr="007C6E8C" w:rsidRDefault="00C97318" w:rsidP="009D0E26">
            <w:pPr>
              <w:pStyle w:val="LO-normal"/>
              <w:jc w:val="center"/>
            </w:pPr>
            <w:r w:rsidRPr="007C6E8C">
              <w:t>3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318" w:rsidRDefault="00C97318">
            <w:pPr>
              <w:rPr>
                <w:lang w:eastAsia="zh-CN"/>
              </w:rPr>
            </w:pPr>
          </w:p>
        </w:tc>
      </w:tr>
      <w:tr w:rsidR="00C97318" w:rsidTr="00AD09B6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18" w:rsidRDefault="00C97318" w:rsidP="00AD09B6">
            <w:pPr>
              <w:pStyle w:val="LO-normal"/>
              <w:numPr>
                <w:ilvl w:val="0"/>
                <w:numId w:val="18"/>
              </w:numPr>
              <w:ind w:hanging="720"/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18" w:rsidRPr="00074673" w:rsidRDefault="00C97318" w:rsidP="009D0E26">
            <w:pPr>
              <w:pStyle w:val="LO-normal"/>
              <w:jc w:val="both"/>
            </w:pPr>
            <w:proofErr w:type="spellStart"/>
            <w:r>
              <w:t>Лексанова</w:t>
            </w:r>
            <w:proofErr w:type="spellEnd"/>
            <w:r>
              <w:t xml:space="preserve"> Виктория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18" w:rsidRPr="00074673" w:rsidRDefault="00C97318" w:rsidP="009D0E26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18" w:rsidRDefault="00C97318" w:rsidP="009D0E26">
            <w:pPr>
              <w:pStyle w:val="LO-normal"/>
            </w:pPr>
            <w:r>
              <w:t>Бадьина Светлана Генн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18" w:rsidRPr="007C6E8C" w:rsidRDefault="00C97318" w:rsidP="009D0E26">
            <w:pPr>
              <w:pStyle w:val="LO-normal"/>
              <w:jc w:val="center"/>
            </w:pPr>
            <w:r w:rsidRPr="007C6E8C">
              <w:t>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18" w:rsidRDefault="00C97318">
            <w:pPr>
              <w:rPr>
                <w:lang w:eastAsia="zh-CN"/>
              </w:rPr>
            </w:pPr>
          </w:p>
        </w:tc>
      </w:tr>
      <w:tr w:rsidR="00C97318" w:rsidTr="00AD09B6"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97318" w:rsidRDefault="00C97318" w:rsidP="00AD09B6">
            <w:pPr>
              <w:pStyle w:val="LO-normal"/>
              <w:numPr>
                <w:ilvl w:val="0"/>
                <w:numId w:val="18"/>
              </w:numPr>
              <w:ind w:hanging="720"/>
              <w:jc w:val="center"/>
            </w:pPr>
          </w:p>
        </w:tc>
        <w:tc>
          <w:tcPr>
            <w:tcW w:w="31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7318" w:rsidRPr="00074673" w:rsidRDefault="00C97318" w:rsidP="009D0E26">
            <w:pPr>
              <w:pStyle w:val="LO-normal"/>
            </w:pPr>
            <w:proofErr w:type="spellStart"/>
            <w:r>
              <w:t>Батарев</w:t>
            </w:r>
            <w:proofErr w:type="spellEnd"/>
            <w:r>
              <w:t xml:space="preserve"> Иван</w:t>
            </w:r>
          </w:p>
        </w:tc>
        <w:tc>
          <w:tcPr>
            <w:tcW w:w="3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7318" w:rsidRPr="00074673" w:rsidRDefault="00C97318" w:rsidP="009D0E26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7318" w:rsidRDefault="00C97318" w:rsidP="009D0E26">
            <w:pPr>
              <w:pStyle w:val="LO-normal"/>
            </w:pPr>
            <w:r>
              <w:t>Бадьина Светлана Геннадьевн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7318" w:rsidRPr="007C6E8C" w:rsidRDefault="00C97318" w:rsidP="009D0E26">
            <w:pPr>
              <w:pStyle w:val="LO-normal"/>
              <w:jc w:val="center"/>
            </w:pPr>
            <w:r w:rsidRPr="007C6E8C">
              <w:t>23</w:t>
            </w:r>
          </w:p>
        </w:tc>
        <w:tc>
          <w:tcPr>
            <w:tcW w:w="2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318" w:rsidRDefault="00C97318">
            <w:pPr>
              <w:rPr>
                <w:lang w:eastAsia="zh-CN"/>
              </w:rPr>
            </w:pPr>
          </w:p>
        </w:tc>
      </w:tr>
    </w:tbl>
    <w:p w:rsidR="00AD09B6" w:rsidRDefault="00AD09B6" w:rsidP="00AD09B6">
      <w:pPr>
        <w:rPr>
          <w:b/>
          <w:u w:val="single"/>
          <w:lang w:val="ru-RU"/>
        </w:rPr>
      </w:pPr>
    </w:p>
    <w:p w:rsidR="00FB730A" w:rsidRDefault="00FB730A" w:rsidP="00D361CD">
      <w:pPr>
        <w:jc w:val="center"/>
        <w:rPr>
          <w:lang w:val="ru-RU"/>
        </w:rPr>
      </w:pPr>
      <w:r>
        <w:rPr>
          <w:b/>
          <w:u w:val="single"/>
          <w:lang w:val="ru-RU"/>
        </w:rPr>
        <w:t>Классика  9</w:t>
      </w:r>
      <w:r w:rsidRPr="00A270C9">
        <w:rPr>
          <w:b/>
          <w:u w:val="single"/>
          <w:lang w:val="ru-RU"/>
        </w:rPr>
        <w:t xml:space="preserve"> КЛАСС</w:t>
      </w:r>
      <w:r w:rsidRPr="00A270C9">
        <w:rPr>
          <w:lang w:val="ru-RU"/>
        </w:rPr>
        <w:t xml:space="preserve">      </w:t>
      </w:r>
    </w:p>
    <w:p w:rsidR="00FB730A" w:rsidRPr="00A270C9" w:rsidRDefault="00FB730A" w:rsidP="00FB730A">
      <w:pPr>
        <w:jc w:val="center"/>
        <w:rPr>
          <w:lang w:val="ru-RU"/>
        </w:rPr>
      </w:pPr>
      <w:r w:rsidRPr="00A270C9">
        <w:rPr>
          <w:lang w:val="ru-RU"/>
        </w:rPr>
        <w:t xml:space="preserve">Максимальный балл – </w:t>
      </w:r>
      <w:r w:rsidR="00FE2A12">
        <w:rPr>
          <w:b/>
          <w:lang w:val="ru-RU"/>
        </w:rPr>
        <w:t>97</w:t>
      </w:r>
      <w:r w:rsidRPr="00DF3BD2">
        <w:rPr>
          <w:b/>
          <w:lang w:val="ru-RU"/>
        </w:rPr>
        <w:t xml:space="preserve"> </w:t>
      </w:r>
      <w:r w:rsidR="00EB7C07">
        <w:rPr>
          <w:b/>
          <w:lang w:val="ru-RU"/>
        </w:rPr>
        <w:t xml:space="preserve">(призеры – от </w:t>
      </w:r>
      <w:r w:rsidR="00FE2A12">
        <w:rPr>
          <w:b/>
          <w:lang w:val="ru-RU"/>
        </w:rPr>
        <w:t>55</w:t>
      </w:r>
      <w:r w:rsidR="00EB7C07">
        <w:rPr>
          <w:b/>
          <w:lang w:val="ru-RU"/>
        </w:rPr>
        <w:t>%)</w:t>
      </w:r>
    </w:p>
    <w:p w:rsidR="00FB730A" w:rsidRDefault="00FB730A" w:rsidP="00FB730A">
      <w:pPr>
        <w:rPr>
          <w:b/>
          <w:sz w:val="20"/>
          <w:szCs w:val="20"/>
          <w:lang w:val="ru-RU"/>
        </w:rPr>
      </w:pPr>
    </w:p>
    <w:tbl>
      <w:tblPr>
        <w:tblW w:w="15031" w:type="dxa"/>
        <w:tblInd w:w="-39" w:type="dxa"/>
        <w:tblLayout w:type="fixed"/>
        <w:tblLook w:val="0000"/>
      </w:tblPr>
      <w:tblGrid>
        <w:gridCol w:w="714"/>
        <w:gridCol w:w="3114"/>
        <w:gridCol w:w="3690"/>
        <w:gridCol w:w="4111"/>
        <w:gridCol w:w="1134"/>
        <w:gridCol w:w="2268"/>
      </w:tblGrid>
      <w:tr w:rsidR="003133A6" w:rsidRPr="008D1832" w:rsidTr="007C6E8C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3A6" w:rsidRPr="008D1832" w:rsidRDefault="003133A6" w:rsidP="00D361CD">
            <w:r w:rsidRPr="008D1832">
              <w:rPr>
                <w:b/>
                <w:lang w:val="ru-RU"/>
              </w:rPr>
              <w:t>№ п.п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3A6" w:rsidRPr="008D1832" w:rsidRDefault="003133A6" w:rsidP="00D361CD">
            <w:r w:rsidRPr="008D1832">
              <w:rPr>
                <w:b/>
                <w:lang w:val="ru-RU"/>
              </w:rPr>
              <w:t>ФИ участника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3A6" w:rsidRPr="008D1832" w:rsidRDefault="003133A6" w:rsidP="00D361CD">
            <w:r w:rsidRPr="008D1832">
              <w:rPr>
                <w:b/>
                <w:lang w:val="ru-RU"/>
              </w:rPr>
              <w:t>ОУ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3A6" w:rsidRPr="008D1832" w:rsidRDefault="003133A6" w:rsidP="00D361CD">
            <w:r w:rsidRPr="008D1832">
              <w:rPr>
                <w:b/>
                <w:lang w:val="ru-RU"/>
              </w:rPr>
              <w:t>ФИО уч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3A6" w:rsidRPr="008D1832" w:rsidRDefault="003133A6" w:rsidP="00D361CD">
            <w:r w:rsidRPr="008D1832">
              <w:rPr>
                <w:b/>
                <w:lang w:val="ru-RU"/>
              </w:rPr>
              <w:t>Бал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3A6" w:rsidRPr="008D1832" w:rsidRDefault="003133A6" w:rsidP="00D361CD">
            <w:r w:rsidRPr="008D1832">
              <w:rPr>
                <w:b/>
                <w:lang w:val="ru-RU"/>
              </w:rPr>
              <w:t>Результат</w:t>
            </w:r>
          </w:p>
        </w:tc>
      </w:tr>
      <w:tr w:rsidR="007C6E8C" w:rsidRPr="008D1832" w:rsidTr="007C6E8C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Pr="008D1832" w:rsidRDefault="007C6E8C" w:rsidP="00D361CD">
            <w:pPr>
              <w:numPr>
                <w:ilvl w:val="0"/>
                <w:numId w:val="6"/>
              </w:numPr>
              <w:suppressAutoHyphens/>
              <w:snapToGrid w:val="0"/>
              <w:ind w:hanging="681"/>
              <w:jc w:val="center"/>
              <w:rPr>
                <w:lang w:val="ru-RU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Pr="00074673" w:rsidRDefault="007C6E8C" w:rsidP="009D0E26">
            <w:pPr>
              <w:pStyle w:val="LO-normal"/>
            </w:pPr>
            <w:proofErr w:type="spellStart"/>
            <w:r>
              <w:t>Лутфулин</w:t>
            </w:r>
            <w:proofErr w:type="spellEnd"/>
            <w:r>
              <w:t xml:space="preserve"> Андрей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Pr="00074673" w:rsidRDefault="007C6E8C" w:rsidP="009D0E26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№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Default="007C6E8C" w:rsidP="009D0E26">
            <w:pPr>
              <w:pStyle w:val="LO-normal"/>
            </w:pPr>
            <w:proofErr w:type="spellStart"/>
            <w:r>
              <w:t>Гаева</w:t>
            </w:r>
            <w:proofErr w:type="spellEnd"/>
            <w:r>
              <w:t xml:space="preserve"> Наталья Иван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Pr="001470B2" w:rsidRDefault="007C6E8C" w:rsidP="009D0E26">
            <w:pPr>
              <w:pStyle w:val="LO-normal"/>
              <w:jc w:val="center"/>
              <w:rPr>
                <w:b/>
              </w:rPr>
            </w:pPr>
            <w:r w:rsidRPr="001470B2">
              <w:rPr>
                <w:b/>
              </w:rPr>
              <w:t>7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E8C" w:rsidRPr="00FB730A" w:rsidRDefault="00EB7C07" w:rsidP="001470B2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</w:t>
            </w:r>
            <w:r w:rsidR="001470B2">
              <w:rPr>
                <w:b/>
                <w:lang w:val="ru-RU"/>
              </w:rPr>
              <w:t>обедитель</w:t>
            </w:r>
          </w:p>
        </w:tc>
      </w:tr>
      <w:tr w:rsidR="007C6E8C" w:rsidRPr="008D1832" w:rsidTr="007C6E8C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Pr="008D1832" w:rsidRDefault="007C6E8C" w:rsidP="00D361CD">
            <w:pPr>
              <w:numPr>
                <w:ilvl w:val="0"/>
                <w:numId w:val="6"/>
              </w:numPr>
              <w:suppressAutoHyphens/>
              <w:snapToGrid w:val="0"/>
              <w:ind w:hanging="681"/>
              <w:jc w:val="center"/>
              <w:rPr>
                <w:lang w:val="ru-RU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Pr="00074673" w:rsidRDefault="007C6E8C" w:rsidP="009D0E26">
            <w:pPr>
              <w:pStyle w:val="LO-normal"/>
            </w:pPr>
            <w:r>
              <w:t>Годлевская Полина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Pr="00074673" w:rsidRDefault="007C6E8C" w:rsidP="009D0E26">
            <w:pPr>
              <w:pStyle w:val="LO-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СОШ №6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Default="007C6E8C" w:rsidP="009D0E26">
            <w:pPr>
              <w:pStyle w:val="LO-normal"/>
              <w:spacing w:line="252" w:lineRule="auto"/>
              <w:jc w:val="both"/>
            </w:pPr>
            <w:r>
              <w:t>Шутова Елена Васил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Pr="001470B2" w:rsidRDefault="007C6E8C" w:rsidP="009D0E26">
            <w:pPr>
              <w:pStyle w:val="LO-normal"/>
              <w:jc w:val="center"/>
              <w:rPr>
                <w:b/>
              </w:rPr>
            </w:pPr>
            <w:r w:rsidRPr="001470B2">
              <w:rPr>
                <w:b/>
              </w:rPr>
              <w:t>72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E8C" w:rsidRPr="00FB730A" w:rsidRDefault="00EB7C07" w:rsidP="00E45A62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изер</w:t>
            </w:r>
          </w:p>
        </w:tc>
      </w:tr>
      <w:tr w:rsidR="007C6E8C" w:rsidRPr="008D1832" w:rsidTr="007C6E8C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Pr="008D1832" w:rsidRDefault="007C6E8C" w:rsidP="00D361CD">
            <w:pPr>
              <w:numPr>
                <w:ilvl w:val="0"/>
                <w:numId w:val="6"/>
              </w:numPr>
              <w:suppressAutoHyphens/>
              <w:snapToGrid w:val="0"/>
              <w:ind w:hanging="681"/>
              <w:jc w:val="center"/>
              <w:rPr>
                <w:lang w:val="ru-RU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Pr="00074673" w:rsidRDefault="007C6E8C" w:rsidP="009D0E26">
            <w:pPr>
              <w:pStyle w:val="LO-normal"/>
            </w:pPr>
            <w:proofErr w:type="spellStart"/>
            <w:r>
              <w:t>Энбрехт</w:t>
            </w:r>
            <w:proofErr w:type="spellEnd"/>
            <w:r>
              <w:t xml:space="preserve"> Владислав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Pr="00074673" w:rsidRDefault="007C6E8C" w:rsidP="009D0E26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№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Default="007C6E8C" w:rsidP="009D0E26">
            <w:pPr>
              <w:pStyle w:val="LO-normal"/>
            </w:pPr>
            <w:proofErr w:type="spellStart"/>
            <w:r>
              <w:t>Гаева</w:t>
            </w:r>
            <w:proofErr w:type="spellEnd"/>
            <w:r>
              <w:t xml:space="preserve"> Наталья Иван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Pr="001470B2" w:rsidRDefault="007C6E8C" w:rsidP="009D0E26">
            <w:pPr>
              <w:pStyle w:val="LO-normal"/>
              <w:jc w:val="center"/>
              <w:rPr>
                <w:b/>
              </w:rPr>
            </w:pPr>
            <w:r w:rsidRPr="001470B2">
              <w:rPr>
                <w:b/>
              </w:rPr>
              <w:t>6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E8C" w:rsidRPr="00EB7C07" w:rsidRDefault="00EB7C0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изер</w:t>
            </w:r>
          </w:p>
        </w:tc>
      </w:tr>
      <w:tr w:rsidR="007C6E8C" w:rsidRPr="008D1832" w:rsidTr="007C6E8C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Pr="008D1832" w:rsidRDefault="007C6E8C" w:rsidP="00D361CD">
            <w:pPr>
              <w:numPr>
                <w:ilvl w:val="0"/>
                <w:numId w:val="6"/>
              </w:numPr>
              <w:suppressAutoHyphens/>
              <w:snapToGrid w:val="0"/>
              <w:ind w:hanging="681"/>
              <w:jc w:val="center"/>
              <w:rPr>
                <w:lang w:val="ru-RU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Pr="00074673" w:rsidRDefault="007C6E8C" w:rsidP="009D0E26">
            <w:pPr>
              <w:pStyle w:val="LO-normal"/>
              <w:ind w:left="360" w:hanging="360"/>
              <w:jc w:val="both"/>
            </w:pPr>
            <w:r>
              <w:t>Плеханов Евгений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Pr="00074673" w:rsidRDefault="007C6E8C" w:rsidP="009D0E26">
            <w:pPr>
              <w:pStyle w:val="LO-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№8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Default="007C6E8C" w:rsidP="009D0E26">
            <w:pPr>
              <w:pStyle w:val="LO-normal"/>
              <w:spacing w:line="252" w:lineRule="auto"/>
              <w:jc w:val="both"/>
            </w:pPr>
            <w:r>
              <w:t>Анисимова Алёна Анатол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Pr="001470B2" w:rsidRDefault="007C6E8C" w:rsidP="009D0E26">
            <w:pPr>
              <w:pStyle w:val="LO-normal"/>
              <w:jc w:val="center"/>
              <w:rPr>
                <w:b/>
              </w:rPr>
            </w:pPr>
            <w:r w:rsidRPr="001470B2">
              <w:rPr>
                <w:b/>
              </w:rPr>
              <w:t>57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E8C" w:rsidRPr="00EB7C07" w:rsidRDefault="00EB7C0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изер</w:t>
            </w:r>
          </w:p>
        </w:tc>
      </w:tr>
      <w:tr w:rsidR="007C6E8C" w:rsidRPr="008D1832" w:rsidTr="007C6E8C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Pr="008D1832" w:rsidRDefault="007C6E8C" w:rsidP="00D361CD">
            <w:pPr>
              <w:numPr>
                <w:ilvl w:val="0"/>
                <w:numId w:val="6"/>
              </w:numPr>
              <w:suppressAutoHyphens/>
              <w:snapToGrid w:val="0"/>
              <w:ind w:hanging="681"/>
              <w:jc w:val="center"/>
              <w:rPr>
                <w:lang w:val="ru-RU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Pr="00074673" w:rsidRDefault="007C6E8C" w:rsidP="009D0E26">
            <w:pPr>
              <w:pStyle w:val="LO-normal"/>
            </w:pPr>
            <w:proofErr w:type="spellStart"/>
            <w:r>
              <w:t>Карегова</w:t>
            </w:r>
            <w:proofErr w:type="spellEnd"/>
            <w:r>
              <w:t xml:space="preserve"> </w:t>
            </w:r>
            <w:proofErr w:type="spellStart"/>
            <w:r>
              <w:t>Ульяна</w:t>
            </w:r>
            <w:proofErr w:type="spellEnd"/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Pr="00074673" w:rsidRDefault="007C6E8C" w:rsidP="009D0E26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№1, г. Верхняя Салд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Default="007C6E8C" w:rsidP="009D0E26">
            <w:pPr>
              <w:pStyle w:val="LO-normal"/>
            </w:pPr>
            <w:r>
              <w:t>Михайлова Ольга Владими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Pr="001470B2" w:rsidRDefault="007C6E8C" w:rsidP="009D0E26">
            <w:pPr>
              <w:pStyle w:val="LO-normal"/>
              <w:jc w:val="center"/>
              <w:rPr>
                <w:b/>
              </w:rPr>
            </w:pPr>
            <w:r w:rsidRPr="001470B2">
              <w:rPr>
                <w:b/>
              </w:rPr>
              <w:t>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E8C" w:rsidRPr="00EB7C07" w:rsidRDefault="00EB7C0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изер</w:t>
            </w:r>
          </w:p>
        </w:tc>
      </w:tr>
      <w:tr w:rsidR="007C6E8C" w:rsidRPr="008D1832" w:rsidTr="007C6E8C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Pr="008D1832" w:rsidRDefault="007C6E8C" w:rsidP="00D361CD">
            <w:pPr>
              <w:numPr>
                <w:ilvl w:val="0"/>
                <w:numId w:val="6"/>
              </w:numPr>
              <w:suppressAutoHyphens/>
              <w:snapToGrid w:val="0"/>
              <w:ind w:hanging="681"/>
              <w:jc w:val="center"/>
              <w:rPr>
                <w:b/>
                <w:lang w:val="ru-RU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Pr="00074673" w:rsidRDefault="007C6E8C" w:rsidP="009D0E26">
            <w:pPr>
              <w:pStyle w:val="LO-normal"/>
            </w:pPr>
            <w:proofErr w:type="spellStart"/>
            <w:r>
              <w:t>Гильмуллина</w:t>
            </w:r>
            <w:proofErr w:type="spellEnd"/>
            <w:r>
              <w:t xml:space="preserve"> Розалия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Pr="00074673" w:rsidRDefault="007C6E8C" w:rsidP="009D0E26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№14 г. Верхняя Тур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Default="007C6E8C" w:rsidP="009D0E26">
            <w:pPr>
              <w:pStyle w:val="LO-normal"/>
            </w:pPr>
            <w:proofErr w:type="spellStart"/>
            <w:r>
              <w:t>Комельских</w:t>
            </w:r>
            <w:proofErr w:type="spellEnd"/>
            <w:r>
              <w:t xml:space="preserve"> Резеда </w:t>
            </w:r>
            <w:proofErr w:type="spellStart"/>
            <w:r>
              <w:t>Рахимзя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Pr="001470B2" w:rsidRDefault="007C6E8C" w:rsidP="009D0E26">
            <w:pPr>
              <w:pStyle w:val="LO-normal"/>
              <w:jc w:val="center"/>
              <w:rPr>
                <w:b/>
              </w:rPr>
            </w:pPr>
            <w:r w:rsidRPr="001470B2">
              <w:rPr>
                <w:b/>
              </w:rPr>
              <w:t>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E8C" w:rsidRPr="00EB7C07" w:rsidRDefault="00EB7C0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изер</w:t>
            </w:r>
          </w:p>
        </w:tc>
      </w:tr>
      <w:tr w:rsidR="007C6E8C" w:rsidRPr="008D1832" w:rsidTr="007C6E8C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Pr="008D1832" w:rsidRDefault="007C6E8C" w:rsidP="00D361CD">
            <w:pPr>
              <w:numPr>
                <w:ilvl w:val="0"/>
                <w:numId w:val="6"/>
              </w:numPr>
              <w:suppressAutoHyphens/>
              <w:snapToGrid w:val="0"/>
              <w:ind w:hanging="681"/>
              <w:jc w:val="center"/>
              <w:rPr>
                <w:lang w:val="ru-RU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Pr="00074673" w:rsidRDefault="007C6E8C" w:rsidP="009D0E26">
            <w:pPr>
              <w:pStyle w:val="LO-normal"/>
            </w:pPr>
            <w:r>
              <w:t>Копылов Павел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Pr="00074673" w:rsidRDefault="007C6E8C" w:rsidP="009D0E26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СОШ №6 г. Кушв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Default="007C6E8C" w:rsidP="009D0E26">
            <w:pPr>
              <w:pStyle w:val="LO-normal"/>
            </w:pPr>
            <w:proofErr w:type="spellStart"/>
            <w:r>
              <w:t>Тамбулатова</w:t>
            </w:r>
            <w:proofErr w:type="spellEnd"/>
            <w:r>
              <w:t xml:space="preserve"> Тамара </w:t>
            </w:r>
            <w:proofErr w:type="spellStart"/>
            <w:r>
              <w:t>Клавди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Pr="007C6E8C" w:rsidRDefault="007C6E8C" w:rsidP="009D0E26">
            <w:pPr>
              <w:pStyle w:val="LO-normal"/>
              <w:jc w:val="center"/>
            </w:pPr>
            <w:r w:rsidRPr="007C6E8C">
              <w:t>46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E8C" w:rsidRPr="00FB730A" w:rsidRDefault="007C6E8C">
            <w:pPr>
              <w:rPr>
                <w:b/>
              </w:rPr>
            </w:pPr>
          </w:p>
        </w:tc>
      </w:tr>
      <w:tr w:rsidR="007C6E8C" w:rsidRPr="008D1832" w:rsidTr="007C6E8C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Pr="008D1832" w:rsidRDefault="007C6E8C" w:rsidP="00D361CD">
            <w:pPr>
              <w:numPr>
                <w:ilvl w:val="0"/>
                <w:numId w:val="6"/>
              </w:numPr>
              <w:suppressAutoHyphens/>
              <w:snapToGrid w:val="0"/>
              <w:ind w:hanging="681"/>
              <w:jc w:val="center"/>
              <w:rPr>
                <w:lang w:val="ru-RU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Pr="00074673" w:rsidRDefault="007C6E8C" w:rsidP="009D0E26">
            <w:pPr>
              <w:pStyle w:val="LO-normal"/>
            </w:pPr>
            <w:proofErr w:type="spellStart"/>
            <w:r>
              <w:t>Пшеничникова</w:t>
            </w:r>
            <w:proofErr w:type="spellEnd"/>
            <w:r w:rsidRPr="00F3078F">
              <w:t xml:space="preserve"> Полина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Pr="00074673" w:rsidRDefault="007C6E8C" w:rsidP="009D0E26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№9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Default="007C6E8C" w:rsidP="009D0E26">
            <w:pPr>
              <w:pStyle w:val="LO-normal"/>
            </w:pPr>
            <w:r>
              <w:t>Сергеева Анна Александ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Pr="007C6E8C" w:rsidRDefault="007C6E8C" w:rsidP="009D0E26">
            <w:pPr>
              <w:pStyle w:val="LO-normal"/>
              <w:jc w:val="center"/>
            </w:pPr>
            <w:r w:rsidRPr="007C6E8C">
              <w:t>46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E8C" w:rsidRDefault="007C6E8C" w:rsidP="00D361CD"/>
        </w:tc>
      </w:tr>
      <w:tr w:rsidR="007C6E8C" w:rsidRPr="008D1832" w:rsidTr="007C6E8C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Pr="008D1832" w:rsidRDefault="007C6E8C" w:rsidP="00D361CD">
            <w:pPr>
              <w:numPr>
                <w:ilvl w:val="0"/>
                <w:numId w:val="6"/>
              </w:numPr>
              <w:suppressAutoHyphens/>
              <w:snapToGrid w:val="0"/>
              <w:ind w:hanging="681"/>
              <w:jc w:val="center"/>
              <w:rPr>
                <w:lang w:val="ru-RU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Default="007C6E8C" w:rsidP="009D0E26">
            <w:pPr>
              <w:pStyle w:val="LO-normal"/>
            </w:pPr>
            <w:proofErr w:type="spellStart"/>
            <w:r>
              <w:t>Черноскутова</w:t>
            </w:r>
            <w:proofErr w:type="spellEnd"/>
            <w:r>
              <w:t xml:space="preserve"> Дарья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Default="007C6E8C" w:rsidP="009D0E26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СОШ №10 г. Кушв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Default="007C6E8C" w:rsidP="009D0E26">
            <w:pPr>
              <w:pStyle w:val="LO-normal"/>
            </w:pPr>
            <w:proofErr w:type="spellStart"/>
            <w:r>
              <w:t>Заляева</w:t>
            </w:r>
            <w:proofErr w:type="spellEnd"/>
            <w:r>
              <w:t xml:space="preserve"> Ольга Павл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Pr="007C6E8C" w:rsidRDefault="007C6E8C" w:rsidP="009D0E26">
            <w:pPr>
              <w:pStyle w:val="LO-normal"/>
              <w:jc w:val="center"/>
            </w:pPr>
            <w:r w:rsidRPr="007C6E8C">
              <w:t>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E8C" w:rsidRPr="003133A6" w:rsidRDefault="007C6E8C">
            <w:pPr>
              <w:rPr>
                <w:lang w:val="ru-RU"/>
              </w:rPr>
            </w:pPr>
          </w:p>
        </w:tc>
      </w:tr>
      <w:tr w:rsidR="007C6E8C" w:rsidRPr="008D1832" w:rsidTr="007C6E8C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Pr="008D1832" w:rsidRDefault="007C6E8C" w:rsidP="00D361CD">
            <w:pPr>
              <w:numPr>
                <w:ilvl w:val="0"/>
                <w:numId w:val="6"/>
              </w:numPr>
              <w:suppressAutoHyphens/>
              <w:snapToGrid w:val="0"/>
              <w:ind w:hanging="681"/>
              <w:jc w:val="center"/>
              <w:rPr>
                <w:lang w:val="ru-RU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Pr="00074673" w:rsidRDefault="007C6E8C" w:rsidP="009D0E26">
            <w:pPr>
              <w:pStyle w:val="LO-normal"/>
            </w:pPr>
            <w:r>
              <w:t>Лаптев Дмитрий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Pr="00074673" w:rsidRDefault="007C6E8C" w:rsidP="009D0E26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№8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Default="007C6E8C" w:rsidP="009D0E26">
            <w:pPr>
              <w:pStyle w:val="LO-normal"/>
            </w:pPr>
            <w:r>
              <w:t>Анисимова Алёна Анатол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Pr="007C6E8C" w:rsidRDefault="007C6E8C" w:rsidP="009D0E26">
            <w:pPr>
              <w:pStyle w:val="LO-normal"/>
              <w:jc w:val="center"/>
            </w:pPr>
            <w:r w:rsidRPr="007C6E8C">
              <w:t>4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E8C" w:rsidRDefault="007C6E8C" w:rsidP="00D361CD"/>
        </w:tc>
      </w:tr>
      <w:tr w:rsidR="007C6E8C" w:rsidRPr="008D1832" w:rsidTr="007C6E8C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Pr="008D1832" w:rsidRDefault="007C6E8C" w:rsidP="00D361CD">
            <w:pPr>
              <w:numPr>
                <w:ilvl w:val="0"/>
                <w:numId w:val="6"/>
              </w:numPr>
              <w:suppressAutoHyphens/>
              <w:snapToGrid w:val="0"/>
              <w:ind w:hanging="681"/>
              <w:jc w:val="center"/>
              <w:rPr>
                <w:lang w:val="ru-RU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Default="007C6E8C" w:rsidP="009D0E26">
            <w:pPr>
              <w:pStyle w:val="LO-normal"/>
            </w:pPr>
            <w:proofErr w:type="spellStart"/>
            <w:r>
              <w:t>Ветошкин</w:t>
            </w:r>
            <w:proofErr w:type="spellEnd"/>
            <w:r>
              <w:t xml:space="preserve"> Павел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Default="007C6E8C" w:rsidP="009D0E26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СОШ №10 г. Кушв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Default="007C6E8C" w:rsidP="009D0E26">
            <w:pPr>
              <w:pStyle w:val="LO-normal"/>
            </w:pPr>
            <w:r>
              <w:t xml:space="preserve">Осокина </w:t>
            </w:r>
            <w:proofErr w:type="spellStart"/>
            <w:r>
              <w:t>Гульнара</w:t>
            </w:r>
            <w:proofErr w:type="spellEnd"/>
            <w:r>
              <w:t xml:space="preserve"> </w:t>
            </w:r>
            <w:proofErr w:type="spellStart"/>
            <w:r>
              <w:t>Галимзя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Pr="007C6E8C" w:rsidRDefault="007C6E8C" w:rsidP="009D0E26">
            <w:pPr>
              <w:pStyle w:val="LO-normal"/>
              <w:jc w:val="center"/>
            </w:pPr>
            <w:r w:rsidRPr="007C6E8C">
              <w:t>3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E8C" w:rsidRDefault="007C6E8C" w:rsidP="00D361CD"/>
        </w:tc>
      </w:tr>
      <w:tr w:rsidR="007C6E8C" w:rsidRPr="008D1832" w:rsidTr="007C6E8C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Pr="008D1832" w:rsidRDefault="007C6E8C" w:rsidP="00D361CD">
            <w:pPr>
              <w:numPr>
                <w:ilvl w:val="0"/>
                <w:numId w:val="6"/>
              </w:numPr>
              <w:suppressAutoHyphens/>
              <w:snapToGrid w:val="0"/>
              <w:ind w:hanging="681"/>
              <w:jc w:val="center"/>
              <w:rPr>
                <w:lang w:val="ru-RU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Pr="00074673" w:rsidRDefault="007C6E8C" w:rsidP="009D0E26">
            <w:pPr>
              <w:pStyle w:val="LO-normal"/>
              <w:jc w:val="both"/>
            </w:pPr>
            <w:proofErr w:type="spellStart"/>
            <w:r>
              <w:t>Шалагина</w:t>
            </w:r>
            <w:proofErr w:type="spellEnd"/>
            <w:r>
              <w:t xml:space="preserve"> </w:t>
            </w:r>
            <w:proofErr w:type="spellStart"/>
            <w:r>
              <w:t>Карина</w:t>
            </w:r>
            <w:proofErr w:type="spellEnd"/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Pr="00074673" w:rsidRDefault="007C6E8C" w:rsidP="009D0E26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СОШ №6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Default="007C6E8C" w:rsidP="009D0E26">
            <w:pPr>
              <w:pStyle w:val="LO-normal"/>
            </w:pPr>
            <w:r>
              <w:t>Семенченко Любовь Анатол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Pr="007C6E8C" w:rsidRDefault="007C6E8C" w:rsidP="009D0E26">
            <w:pPr>
              <w:pStyle w:val="LO-normal"/>
              <w:jc w:val="center"/>
            </w:pPr>
            <w:r w:rsidRPr="007C6E8C">
              <w:t>3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E8C" w:rsidRDefault="007C6E8C" w:rsidP="00D361CD"/>
        </w:tc>
      </w:tr>
      <w:tr w:rsidR="007C6E8C" w:rsidRPr="008D1832" w:rsidTr="007C6E8C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Pr="008D1832" w:rsidRDefault="007C6E8C" w:rsidP="00D361CD">
            <w:pPr>
              <w:numPr>
                <w:ilvl w:val="0"/>
                <w:numId w:val="6"/>
              </w:numPr>
              <w:suppressAutoHyphens/>
              <w:snapToGrid w:val="0"/>
              <w:ind w:hanging="681"/>
              <w:jc w:val="center"/>
              <w:rPr>
                <w:lang w:val="ru-RU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Pr="00074673" w:rsidRDefault="007C6E8C" w:rsidP="009D0E26">
            <w:pPr>
              <w:pStyle w:val="LO-normal"/>
            </w:pPr>
            <w:r>
              <w:t>Соболь Владислав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Pr="00074673" w:rsidRDefault="007C6E8C" w:rsidP="009D0E26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№1, г. Верхняя Салд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Default="007C6E8C" w:rsidP="009D0E26">
            <w:pPr>
              <w:pStyle w:val="LO-normal"/>
            </w:pPr>
            <w:r>
              <w:t>Михайлова Ольга Владими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Pr="007C6E8C" w:rsidRDefault="007C6E8C" w:rsidP="009D0E26">
            <w:pPr>
              <w:pStyle w:val="LO-normal"/>
              <w:jc w:val="center"/>
            </w:pPr>
            <w:r w:rsidRPr="007C6E8C">
              <w:t>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E8C" w:rsidRPr="00CA2EF1" w:rsidRDefault="007C6E8C" w:rsidP="00D361CD">
            <w:pPr>
              <w:rPr>
                <w:b/>
                <w:lang w:val="ru-RU"/>
              </w:rPr>
            </w:pPr>
          </w:p>
        </w:tc>
      </w:tr>
      <w:tr w:rsidR="007C6E8C" w:rsidRPr="008D1832" w:rsidTr="007C6E8C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Pr="008D1832" w:rsidRDefault="007C6E8C" w:rsidP="00D361CD">
            <w:pPr>
              <w:numPr>
                <w:ilvl w:val="0"/>
                <w:numId w:val="6"/>
              </w:numPr>
              <w:suppressAutoHyphens/>
              <w:snapToGrid w:val="0"/>
              <w:ind w:hanging="681"/>
              <w:jc w:val="center"/>
              <w:rPr>
                <w:lang w:val="ru-RU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Pr="00074673" w:rsidRDefault="007C6E8C" w:rsidP="009D0E26">
            <w:pPr>
              <w:pStyle w:val="LO-normal"/>
              <w:jc w:val="both"/>
            </w:pPr>
            <w:r>
              <w:t>Толстых Ксения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Pr="00074673" w:rsidRDefault="007C6E8C" w:rsidP="009D0E26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№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Default="007C6E8C" w:rsidP="009D0E26">
            <w:pPr>
              <w:pStyle w:val="LO-normal"/>
            </w:pPr>
            <w:r>
              <w:t>Богдашина Надежда Алекс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Pr="007C6E8C" w:rsidRDefault="007C6E8C" w:rsidP="009D0E26">
            <w:pPr>
              <w:pStyle w:val="LO-normal"/>
              <w:jc w:val="center"/>
            </w:pPr>
            <w:r w:rsidRPr="007C6E8C">
              <w:t>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E8C" w:rsidRPr="00CA2EF1" w:rsidRDefault="007C6E8C" w:rsidP="00D361CD">
            <w:pPr>
              <w:rPr>
                <w:b/>
                <w:lang w:val="ru-RU"/>
              </w:rPr>
            </w:pPr>
          </w:p>
        </w:tc>
      </w:tr>
      <w:tr w:rsidR="007C6E8C" w:rsidRPr="008D1832" w:rsidTr="007C6E8C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Pr="008D1832" w:rsidRDefault="007C6E8C" w:rsidP="00D361CD">
            <w:pPr>
              <w:numPr>
                <w:ilvl w:val="0"/>
                <w:numId w:val="6"/>
              </w:numPr>
              <w:suppressAutoHyphens/>
              <w:snapToGrid w:val="0"/>
              <w:ind w:hanging="681"/>
              <w:jc w:val="center"/>
              <w:rPr>
                <w:lang w:val="ru-RU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Default="007C6E8C" w:rsidP="009D0E26">
            <w:pPr>
              <w:pStyle w:val="LO-normal"/>
            </w:pPr>
            <w:r>
              <w:t>Томилин Илья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Default="007C6E8C" w:rsidP="009D0E26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СОШ №1 г. Кушв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Default="007C6E8C" w:rsidP="009D0E26">
            <w:pPr>
              <w:pStyle w:val="LO-normal"/>
            </w:pPr>
            <w:proofErr w:type="spellStart"/>
            <w:r>
              <w:t>Жомова</w:t>
            </w:r>
            <w:proofErr w:type="spellEnd"/>
            <w:r>
              <w:t xml:space="preserve"> Галина Фёдо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Pr="007C6E8C" w:rsidRDefault="007C6E8C" w:rsidP="009D0E26">
            <w:pPr>
              <w:pStyle w:val="LO-normal"/>
              <w:jc w:val="center"/>
            </w:pPr>
            <w:r w:rsidRPr="007C6E8C">
              <w:t>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E8C" w:rsidRDefault="007C6E8C" w:rsidP="00D361CD"/>
        </w:tc>
      </w:tr>
      <w:tr w:rsidR="007C6E8C" w:rsidRPr="008D1832" w:rsidTr="007C6E8C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Pr="008D1832" w:rsidRDefault="007C6E8C" w:rsidP="00D361CD">
            <w:pPr>
              <w:numPr>
                <w:ilvl w:val="0"/>
                <w:numId w:val="6"/>
              </w:numPr>
              <w:suppressAutoHyphens/>
              <w:snapToGrid w:val="0"/>
              <w:ind w:hanging="681"/>
              <w:jc w:val="center"/>
              <w:rPr>
                <w:lang w:val="ru-RU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Pr="00074673" w:rsidRDefault="007C6E8C" w:rsidP="009D0E26">
            <w:pPr>
              <w:pStyle w:val="LO-normal"/>
              <w:jc w:val="both"/>
            </w:pPr>
            <w:r>
              <w:t>Белов Роман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Pr="00074673" w:rsidRDefault="007C6E8C" w:rsidP="009D0E26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№1, г. Верхняя Салд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Default="007C6E8C" w:rsidP="009D0E26">
            <w:pPr>
              <w:pStyle w:val="LO-normal"/>
            </w:pPr>
            <w:r>
              <w:t>Михайлова Ольга Владими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Pr="007C6E8C" w:rsidRDefault="007C6E8C" w:rsidP="009D0E26">
            <w:pPr>
              <w:pStyle w:val="LO-normal"/>
              <w:jc w:val="center"/>
            </w:pPr>
            <w:r w:rsidRPr="007C6E8C">
              <w:t>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E8C" w:rsidRPr="005679BC" w:rsidRDefault="007C6E8C" w:rsidP="00D361CD">
            <w:pPr>
              <w:snapToGrid w:val="0"/>
              <w:rPr>
                <w:b/>
                <w:lang w:val="ru-RU"/>
              </w:rPr>
            </w:pPr>
          </w:p>
        </w:tc>
      </w:tr>
      <w:tr w:rsidR="007C6E8C" w:rsidRPr="008D1832" w:rsidTr="007C6E8C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Pr="008D1832" w:rsidRDefault="007C6E8C" w:rsidP="00D361CD">
            <w:pPr>
              <w:numPr>
                <w:ilvl w:val="0"/>
                <w:numId w:val="6"/>
              </w:numPr>
              <w:suppressAutoHyphens/>
              <w:snapToGrid w:val="0"/>
              <w:ind w:hanging="681"/>
              <w:jc w:val="center"/>
              <w:rPr>
                <w:lang w:val="ru-RU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Default="007C6E8C" w:rsidP="009D0E26">
            <w:pPr>
              <w:pStyle w:val="LO-normal"/>
            </w:pPr>
            <w:r>
              <w:t>Устюгова Анна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Default="007C6E8C" w:rsidP="009D0E26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СОШ №1 г. Кушв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Default="007C6E8C" w:rsidP="009D0E26">
            <w:pPr>
              <w:pStyle w:val="LO-normal"/>
            </w:pPr>
            <w:proofErr w:type="spellStart"/>
            <w:r>
              <w:t>Жомова</w:t>
            </w:r>
            <w:proofErr w:type="spellEnd"/>
            <w:r>
              <w:t xml:space="preserve"> Галина Фёдо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Pr="007C6E8C" w:rsidRDefault="007C6E8C" w:rsidP="009D0E26">
            <w:pPr>
              <w:pStyle w:val="LO-normal"/>
              <w:jc w:val="center"/>
            </w:pPr>
            <w:r w:rsidRPr="007C6E8C"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E8C" w:rsidRPr="00CA2EF1" w:rsidRDefault="007C6E8C" w:rsidP="00D361CD">
            <w:pPr>
              <w:rPr>
                <w:b/>
                <w:lang w:val="ru-RU"/>
              </w:rPr>
            </w:pPr>
          </w:p>
        </w:tc>
      </w:tr>
      <w:tr w:rsidR="007C6E8C" w:rsidRPr="008D1832" w:rsidTr="007C6E8C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Pr="008D1832" w:rsidRDefault="007C6E8C" w:rsidP="00D361CD">
            <w:pPr>
              <w:numPr>
                <w:ilvl w:val="0"/>
                <w:numId w:val="6"/>
              </w:numPr>
              <w:suppressAutoHyphens/>
              <w:snapToGrid w:val="0"/>
              <w:ind w:hanging="681"/>
              <w:jc w:val="center"/>
              <w:rPr>
                <w:b/>
                <w:lang w:val="ru-RU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Pr="00074673" w:rsidRDefault="007C6E8C" w:rsidP="009D0E26">
            <w:pPr>
              <w:pStyle w:val="LO-normal"/>
            </w:pPr>
            <w:r>
              <w:t>Зубова Ксения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Pr="00074673" w:rsidRDefault="007C6E8C" w:rsidP="009D0E26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№4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Default="007C6E8C" w:rsidP="009D0E26">
            <w:pPr>
              <w:pStyle w:val="LO-normal"/>
            </w:pPr>
            <w:r>
              <w:t>Морозова Светлана Александ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Pr="007C6E8C" w:rsidRDefault="007C6E8C" w:rsidP="009D0E26">
            <w:pPr>
              <w:pStyle w:val="LO-normal"/>
              <w:jc w:val="center"/>
            </w:pPr>
            <w:r w:rsidRPr="007C6E8C">
              <w:t>29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E8C" w:rsidRPr="00F137D3" w:rsidRDefault="007C6E8C" w:rsidP="00D361CD">
            <w:pPr>
              <w:rPr>
                <w:b/>
                <w:lang w:val="ru-RU"/>
              </w:rPr>
            </w:pPr>
          </w:p>
        </w:tc>
      </w:tr>
      <w:tr w:rsidR="007C6E8C" w:rsidRPr="008D1832" w:rsidTr="007C6E8C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Pr="008D1832" w:rsidRDefault="007C6E8C" w:rsidP="00D361CD">
            <w:pPr>
              <w:numPr>
                <w:ilvl w:val="0"/>
                <w:numId w:val="6"/>
              </w:numPr>
              <w:suppressAutoHyphens/>
              <w:snapToGrid w:val="0"/>
              <w:ind w:hanging="681"/>
              <w:jc w:val="center"/>
              <w:rPr>
                <w:lang w:val="ru-RU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Default="007C6E8C" w:rsidP="009D0E26">
            <w:pPr>
              <w:pStyle w:val="LO-normal"/>
            </w:pPr>
            <w:proofErr w:type="spellStart"/>
            <w:r>
              <w:t>Монакова</w:t>
            </w:r>
            <w:proofErr w:type="spellEnd"/>
            <w:r>
              <w:t xml:space="preserve"> Валерия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Default="007C6E8C" w:rsidP="009D0E26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СОШ №1 г. Кушв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Default="007C6E8C" w:rsidP="009D0E26">
            <w:pPr>
              <w:pStyle w:val="LO-normal"/>
            </w:pPr>
            <w:proofErr w:type="spellStart"/>
            <w:r>
              <w:t>Жомова</w:t>
            </w:r>
            <w:proofErr w:type="spellEnd"/>
            <w:r>
              <w:t xml:space="preserve"> Галина Фёдо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Pr="007C6E8C" w:rsidRDefault="007C6E8C" w:rsidP="009D0E26">
            <w:pPr>
              <w:pStyle w:val="LO-normal"/>
              <w:jc w:val="center"/>
            </w:pPr>
            <w:r w:rsidRPr="007C6E8C">
              <w:t>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E8C" w:rsidRPr="00CA2EF1" w:rsidRDefault="007C6E8C" w:rsidP="00D361CD">
            <w:pPr>
              <w:rPr>
                <w:b/>
                <w:lang w:val="ru-RU"/>
              </w:rPr>
            </w:pPr>
          </w:p>
        </w:tc>
      </w:tr>
      <w:tr w:rsidR="007C6E8C" w:rsidRPr="008D1832" w:rsidTr="007C6E8C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Pr="008D1832" w:rsidRDefault="007C6E8C" w:rsidP="00D361CD">
            <w:pPr>
              <w:numPr>
                <w:ilvl w:val="0"/>
                <w:numId w:val="6"/>
              </w:numPr>
              <w:suppressAutoHyphens/>
              <w:snapToGrid w:val="0"/>
              <w:ind w:hanging="681"/>
              <w:jc w:val="center"/>
              <w:rPr>
                <w:lang w:val="ru-RU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Default="007C6E8C" w:rsidP="009D0E26">
            <w:pPr>
              <w:pStyle w:val="LO-normal"/>
            </w:pPr>
            <w:proofErr w:type="spellStart"/>
            <w:r>
              <w:t>Галышева</w:t>
            </w:r>
            <w:proofErr w:type="spellEnd"/>
            <w:r>
              <w:t xml:space="preserve"> Анна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Default="007C6E8C" w:rsidP="009D0E26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СОШ №10 г. Кушв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Default="007C6E8C" w:rsidP="009D0E26">
            <w:pPr>
              <w:pStyle w:val="LO-normal"/>
            </w:pPr>
            <w:r>
              <w:t xml:space="preserve">Осокина </w:t>
            </w:r>
            <w:proofErr w:type="spellStart"/>
            <w:r>
              <w:t>Гульнара</w:t>
            </w:r>
            <w:proofErr w:type="spellEnd"/>
            <w:r>
              <w:t xml:space="preserve"> </w:t>
            </w:r>
            <w:proofErr w:type="spellStart"/>
            <w:r>
              <w:t>Галимзя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Pr="007C6E8C" w:rsidRDefault="007C6E8C" w:rsidP="009D0E26">
            <w:pPr>
              <w:pStyle w:val="LO-normal"/>
              <w:jc w:val="center"/>
            </w:pPr>
            <w:r w:rsidRPr="007C6E8C">
              <w:t>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E8C" w:rsidRPr="005679BC" w:rsidRDefault="007C6E8C" w:rsidP="00D361CD">
            <w:pPr>
              <w:snapToGrid w:val="0"/>
              <w:rPr>
                <w:b/>
                <w:lang w:val="ru-RU"/>
              </w:rPr>
            </w:pPr>
          </w:p>
        </w:tc>
      </w:tr>
      <w:tr w:rsidR="007C6E8C" w:rsidRPr="008D1832" w:rsidTr="007C6E8C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Pr="008D1832" w:rsidRDefault="007C6E8C" w:rsidP="00D361CD">
            <w:pPr>
              <w:numPr>
                <w:ilvl w:val="0"/>
                <w:numId w:val="6"/>
              </w:numPr>
              <w:suppressAutoHyphens/>
              <w:snapToGrid w:val="0"/>
              <w:ind w:hanging="681"/>
              <w:jc w:val="center"/>
              <w:rPr>
                <w:lang w:val="ru-RU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Pr="00074673" w:rsidRDefault="007C6E8C" w:rsidP="009D0E26">
            <w:pPr>
              <w:pStyle w:val="LO-normal"/>
            </w:pPr>
            <w:proofErr w:type="spellStart"/>
            <w:r>
              <w:t>Шимова</w:t>
            </w:r>
            <w:proofErr w:type="spellEnd"/>
            <w:r>
              <w:t xml:space="preserve"> Валентина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Pr="00074673" w:rsidRDefault="007C6E8C" w:rsidP="009D0E26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№4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Default="007C6E8C" w:rsidP="009D0E26">
            <w:pPr>
              <w:pStyle w:val="LO-normal"/>
            </w:pPr>
            <w:r>
              <w:t>Морозова Светлана Александ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Pr="007C6E8C" w:rsidRDefault="007C6E8C" w:rsidP="009D0E26">
            <w:pPr>
              <w:pStyle w:val="LO-normal"/>
              <w:jc w:val="center"/>
            </w:pPr>
            <w:r w:rsidRPr="007C6E8C">
              <w:t>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E8C" w:rsidRPr="00CA2EF1" w:rsidRDefault="007C6E8C" w:rsidP="00D361CD">
            <w:pPr>
              <w:rPr>
                <w:b/>
                <w:lang w:val="ru-RU"/>
              </w:rPr>
            </w:pPr>
          </w:p>
        </w:tc>
      </w:tr>
      <w:tr w:rsidR="007C6E8C" w:rsidRPr="008D1832" w:rsidTr="007C6E8C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Pr="008D1832" w:rsidRDefault="007C6E8C" w:rsidP="00D361CD">
            <w:pPr>
              <w:numPr>
                <w:ilvl w:val="0"/>
                <w:numId w:val="6"/>
              </w:numPr>
              <w:suppressAutoHyphens/>
              <w:snapToGrid w:val="0"/>
              <w:ind w:hanging="681"/>
              <w:jc w:val="center"/>
              <w:rPr>
                <w:lang w:val="ru-RU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Pr="00074673" w:rsidRDefault="007C6E8C" w:rsidP="009D0E26">
            <w:pPr>
              <w:pStyle w:val="LO-normal"/>
            </w:pPr>
            <w:proofErr w:type="spellStart"/>
            <w:r>
              <w:t>Дроздач</w:t>
            </w:r>
            <w:proofErr w:type="spellEnd"/>
            <w:r>
              <w:t xml:space="preserve"> Елизавета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Pr="00074673" w:rsidRDefault="007C6E8C" w:rsidP="009D0E26">
            <w:pPr>
              <w:pStyle w:val="LO-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№8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Default="007C6E8C" w:rsidP="009D0E26">
            <w:pPr>
              <w:pStyle w:val="LO-normal"/>
              <w:spacing w:line="252" w:lineRule="auto"/>
              <w:jc w:val="both"/>
            </w:pPr>
            <w:r>
              <w:t>Лялина Елена Павл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Pr="007C6E8C" w:rsidRDefault="007C6E8C" w:rsidP="009D0E26">
            <w:pPr>
              <w:pStyle w:val="LO-normal"/>
              <w:jc w:val="center"/>
            </w:pPr>
            <w:r w:rsidRPr="007C6E8C">
              <w:t>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E8C" w:rsidRPr="00CA2EF1" w:rsidRDefault="007C6E8C" w:rsidP="00D361CD">
            <w:pPr>
              <w:rPr>
                <w:b/>
                <w:lang w:val="ru-RU"/>
              </w:rPr>
            </w:pPr>
          </w:p>
        </w:tc>
      </w:tr>
      <w:tr w:rsidR="007C6E8C" w:rsidRPr="008D1832" w:rsidTr="007C6E8C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Pr="008D1832" w:rsidRDefault="007C6E8C" w:rsidP="00D361CD">
            <w:pPr>
              <w:numPr>
                <w:ilvl w:val="0"/>
                <w:numId w:val="6"/>
              </w:numPr>
              <w:suppressAutoHyphens/>
              <w:snapToGrid w:val="0"/>
              <w:ind w:hanging="681"/>
              <w:jc w:val="center"/>
              <w:rPr>
                <w:lang w:val="ru-RU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Pr="00074673" w:rsidRDefault="007C6E8C" w:rsidP="009D0E26">
            <w:pPr>
              <w:pStyle w:val="LO-normal"/>
            </w:pPr>
            <w:proofErr w:type="spellStart"/>
            <w:r>
              <w:t>Тамбулатов</w:t>
            </w:r>
            <w:proofErr w:type="spellEnd"/>
            <w:r>
              <w:t xml:space="preserve"> Максим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Pr="00074673" w:rsidRDefault="007C6E8C" w:rsidP="009D0E26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СОШ №6 г. Кушв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Default="007C6E8C" w:rsidP="009D0E26">
            <w:pPr>
              <w:pStyle w:val="LO-normal"/>
            </w:pPr>
            <w:proofErr w:type="spellStart"/>
            <w:r>
              <w:t>Тамбулатова</w:t>
            </w:r>
            <w:proofErr w:type="spellEnd"/>
            <w:r>
              <w:t xml:space="preserve"> Тамара </w:t>
            </w:r>
            <w:proofErr w:type="spellStart"/>
            <w:r>
              <w:t>Клавди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Pr="007C6E8C" w:rsidRDefault="007C6E8C" w:rsidP="009D0E26">
            <w:pPr>
              <w:pStyle w:val="LO-normal"/>
              <w:jc w:val="center"/>
            </w:pPr>
            <w:r w:rsidRPr="007C6E8C">
              <w:t>21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E8C" w:rsidRPr="00CA2EF1" w:rsidRDefault="007C6E8C" w:rsidP="00D361CD">
            <w:pPr>
              <w:rPr>
                <w:b/>
                <w:lang w:val="ru-RU"/>
              </w:rPr>
            </w:pPr>
          </w:p>
        </w:tc>
      </w:tr>
      <w:tr w:rsidR="007C6E8C" w:rsidRPr="008D1832" w:rsidTr="007C6E8C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Pr="008D1832" w:rsidRDefault="007C6E8C" w:rsidP="00D361CD">
            <w:pPr>
              <w:numPr>
                <w:ilvl w:val="0"/>
                <w:numId w:val="6"/>
              </w:numPr>
              <w:suppressAutoHyphens/>
              <w:snapToGrid w:val="0"/>
              <w:ind w:hanging="681"/>
              <w:jc w:val="center"/>
              <w:rPr>
                <w:lang w:val="ru-RU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Pr="00074673" w:rsidRDefault="007C6E8C" w:rsidP="009D0E26">
            <w:pPr>
              <w:pStyle w:val="LO-normal"/>
            </w:pPr>
            <w:r>
              <w:t>Чуркин Гордей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Pr="00074673" w:rsidRDefault="007C6E8C" w:rsidP="009D0E26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№4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Default="007C6E8C" w:rsidP="009D0E26">
            <w:pPr>
              <w:pStyle w:val="LO-normal"/>
            </w:pPr>
            <w:r>
              <w:t>Морозова Светлана Александ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Pr="007C6E8C" w:rsidRDefault="007C6E8C" w:rsidP="009D0E26">
            <w:pPr>
              <w:pStyle w:val="LO-normal"/>
              <w:jc w:val="center"/>
            </w:pPr>
            <w:r w:rsidRPr="007C6E8C"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E8C" w:rsidRPr="00CA2EF1" w:rsidRDefault="007C6E8C" w:rsidP="00D361CD">
            <w:pPr>
              <w:rPr>
                <w:b/>
                <w:lang w:val="ru-RU"/>
              </w:rPr>
            </w:pPr>
          </w:p>
        </w:tc>
      </w:tr>
      <w:tr w:rsidR="007C6E8C" w:rsidRPr="008D1832" w:rsidTr="007C6E8C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Pr="008D1832" w:rsidRDefault="007C6E8C" w:rsidP="00D361CD">
            <w:pPr>
              <w:numPr>
                <w:ilvl w:val="0"/>
                <w:numId w:val="6"/>
              </w:numPr>
              <w:suppressAutoHyphens/>
              <w:snapToGrid w:val="0"/>
              <w:ind w:hanging="681"/>
              <w:jc w:val="center"/>
              <w:rPr>
                <w:lang w:val="ru-RU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Pr="00074673" w:rsidRDefault="007C6E8C" w:rsidP="009D0E26">
            <w:pPr>
              <w:pStyle w:val="LO-normal"/>
            </w:pPr>
            <w:r>
              <w:t>Сулейманов Тимур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Pr="00074673" w:rsidRDefault="007C6E8C" w:rsidP="009D0E26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№75/4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Default="007C6E8C" w:rsidP="009D0E26">
            <w:pPr>
              <w:pStyle w:val="LO-normal"/>
            </w:pPr>
            <w:proofErr w:type="spellStart"/>
            <w:r>
              <w:t>Чудинова</w:t>
            </w:r>
            <w:proofErr w:type="spellEnd"/>
            <w:r>
              <w:t xml:space="preserve"> Светлана Евген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Pr="007C6E8C" w:rsidRDefault="007C6E8C" w:rsidP="009D0E26">
            <w:pPr>
              <w:pStyle w:val="LO-normal"/>
              <w:jc w:val="center"/>
            </w:pPr>
            <w:r w:rsidRPr="007C6E8C"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E8C" w:rsidRPr="00CA2EF1" w:rsidRDefault="007C6E8C" w:rsidP="00D361CD">
            <w:pPr>
              <w:rPr>
                <w:b/>
                <w:lang w:val="ru-RU"/>
              </w:rPr>
            </w:pPr>
          </w:p>
        </w:tc>
      </w:tr>
      <w:tr w:rsidR="007C6E8C" w:rsidRPr="008D1832" w:rsidTr="007C6E8C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Pr="008D1832" w:rsidRDefault="007C6E8C" w:rsidP="00D361CD">
            <w:pPr>
              <w:numPr>
                <w:ilvl w:val="0"/>
                <w:numId w:val="6"/>
              </w:numPr>
              <w:suppressAutoHyphens/>
              <w:snapToGrid w:val="0"/>
              <w:ind w:hanging="681"/>
              <w:jc w:val="center"/>
              <w:rPr>
                <w:lang w:val="ru-RU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Pr="00074673" w:rsidRDefault="007C6E8C" w:rsidP="009D0E26">
            <w:pPr>
              <w:pStyle w:val="LO-normal"/>
            </w:pPr>
            <w:r>
              <w:t>Коновалова Карина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Pr="00074673" w:rsidRDefault="007C6E8C" w:rsidP="009D0E26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№4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Default="007C6E8C" w:rsidP="009D0E26">
            <w:pPr>
              <w:pStyle w:val="LO-normal"/>
            </w:pPr>
            <w:proofErr w:type="spellStart"/>
            <w:r>
              <w:t>Берестова</w:t>
            </w:r>
            <w:proofErr w:type="spellEnd"/>
            <w:r>
              <w:t xml:space="preserve"> Елена </w:t>
            </w:r>
            <w:proofErr w:type="spellStart"/>
            <w:r>
              <w:t>Рафои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Pr="007C6E8C" w:rsidRDefault="007C6E8C" w:rsidP="009D0E26">
            <w:pPr>
              <w:pStyle w:val="LO-normal"/>
              <w:jc w:val="center"/>
            </w:pPr>
            <w:r w:rsidRPr="007C6E8C">
              <w:t>20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E8C" w:rsidRPr="00CA2EF1" w:rsidRDefault="007C6E8C" w:rsidP="00D361CD">
            <w:pPr>
              <w:rPr>
                <w:b/>
                <w:lang w:val="ru-RU"/>
              </w:rPr>
            </w:pPr>
          </w:p>
        </w:tc>
      </w:tr>
      <w:tr w:rsidR="007C6E8C" w:rsidRPr="008D1832" w:rsidTr="007C6E8C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Pr="008D1832" w:rsidRDefault="007C6E8C" w:rsidP="00D361CD">
            <w:pPr>
              <w:numPr>
                <w:ilvl w:val="0"/>
                <w:numId w:val="6"/>
              </w:numPr>
              <w:suppressAutoHyphens/>
              <w:snapToGrid w:val="0"/>
              <w:ind w:hanging="681"/>
              <w:jc w:val="center"/>
              <w:rPr>
                <w:lang w:val="ru-RU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Default="007C6E8C" w:rsidP="009D0E26">
            <w:pPr>
              <w:pStyle w:val="LO-normal"/>
            </w:pPr>
            <w:proofErr w:type="spellStart"/>
            <w:r>
              <w:t>Клинова</w:t>
            </w:r>
            <w:proofErr w:type="spellEnd"/>
            <w:r>
              <w:t xml:space="preserve"> Мария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Default="007C6E8C" w:rsidP="009D0E26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СОШ №1 г. Кушв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Default="007C6E8C" w:rsidP="009D0E26">
            <w:pPr>
              <w:pStyle w:val="LO-normal"/>
            </w:pPr>
            <w:proofErr w:type="spellStart"/>
            <w:r>
              <w:t>Жомова</w:t>
            </w:r>
            <w:proofErr w:type="spellEnd"/>
            <w:r>
              <w:t xml:space="preserve"> Галина Фёдо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Pr="007C6E8C" w:rsidRDefault="007C6E8C" w:rsidP="009D0E26">
            <w:pPr>
              <w:pStyle w:val="LO-normal"/>
              <w:jc w:val="center"/>
            </w:pPr>
            <w:r w:rsidRPr="007C6E8C"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E8C" w:rsidRPr="00CA2EF1" w:rsidRDefault="007C6E8C" w:rsidP="00D361CD">
            <w:pPr>
              <w:rPr>
                <w:b/>
                <w:lang w:val="ru-RU"/>
              </w:rPr>
            </w:pPr>
          </w:p>
        </w:tc>
      </w:tr>
      <w:tr w:rsidR="007C6E8C" w:rsidRPr="008D1832" w:rsidTr="007C6E8C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Pr="008D1832" w:rsidRDefault="007C6E8C" w:rsidP="00D361CD">
            <w:pPr>
              <w:numPr>
                <w:ilvl w:val="0"/>
                <w:numId w:val="6"/>
              </w:numPr>
              <w:suppressAutoHyphens/>
              <w:snapToGrid w:val="0"/>
              <w:ind w:hanging="681"/>
              <w:jc w:val="center"/>
              <w:rPr>
                <w:lang w:val="ru-RU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Default="007C6E8C" w:rsidP="009D0E26">
            <w:pPr>
              <w:pStyle w:val="LO-normal"/>
            </w:pPr>
            <w:r>
              <w:t>Макаров Никита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Default="007C6E8C" w:rsidP="009D0E26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СОШ №6 г. Кушв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Default="007C6E8C" w:rsidP="009D0E26">
            <w:pPr>
              <w:pStyle w:val="LO-normal"/>
            </w:pPr>
            <w:proofErr w:type="spellStart"/>
            <w:r>
              <w:t>Тамбулатова</w:t>
            </w:r>
            <w:proofErr w:type="spellEnd"/>
            <w:r>
              <w:t xml:space="preserve"> Тамара </w:t>
            </w:r>
            <w:proofErr w:type="spellStart"/>
            <w:r>
              <w:t>Клавди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Pr="007C6E8C" w:rsidRDefault="007C6E8C" w:rsidP="009D0E26">
            <w:pPr>
              <w:pStyle w:val="LO-normal"/>
              <w:jc w:val="center"/>
            </w:pPr>
            <w:r w:rsidRPr="007C6E8C">
              <w:t>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E8C" w:rsidRPr="00CA2EF1" w:rsidRDefault="007C6E8C" w:rsidP="00D361CD">
            <w:pPr>
              <w:rPr>
                <w:b/>
                <w:lang w:val="ru-RU"/>
              </w:rPr>
            </w:pPr>
          </w:p>
        </w:tc>
      </w:tr>
      <w:tr w:rsidR="007C6E8C" w:rsidRPr="008D1832" w:rsidTr="007C6E8C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Pr="008D1832" w:rsidRDefault="007C6E8C" w:rsidP="00D361CD">
            <w:pPr>
              <w:numPr>
                <w:ilvl w:val="0"/>
                <w:numId w:val="6"/>
              </w:numPr>
              <w:suppressAutoHyphens/>
              <w:snapToGrid w:val="0"/>
              <w:ind w:hanging="681"/>
              <w:jc w:val="center"/>
              <w:rPr>
                <w:lang w:val="ru-RU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Pr="00074673" w:rsidRDefault="007C6E8C" w:rsidP="009D0E26">
            <w:pPr>
              <w:pStyle w:val="LO-normal"/>
            </w:pPr>
            <w:r>
              <w:t>Игнатьева Елена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Pr="00074673" w:rsidRDefault="007C6E8C" w:rsidP="009D0E26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СОШ №6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Default="007C6E8C" w:rsidP="009D0E26">
            <w:pPr>
              <w:pStyle w:val="LO-normal"/>
            </w:pPr>
            <w:r>
              <w:t>Семенченко Любовь Анатол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Pr="007C6E8C" w:rsidRDefault="007C6E8C" w:rsidP="009D0E26">
            <w:pPr>
              <w:pStyle w:val="LO-normal"/>
              <w:jc w:val="center"/>
            </w:pPr>
            <w:r w:rsidRPr="007C6E8C">
              <w:t>15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E8C" w:rsidRPr="00CA2EF1" w:rsidRDefault="007C6E8C" w:rsidP="00D361CD">
            <w:pPr>
              <w:rPr>
                <w:b/>
                <w:lang w:val="ru-RU"/>
              </w:rPr>
            </w:pPr>
          </w:p>
        </w:tc>
      </w:tr>
      <w:tr w:rsidR="007C6E8C" w:rsidRPr="008D1832" w:rsidTr="007C6E8C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Pr="008D1832" w:rsidRDefault="007C6E8C" w:rsidP="00D361CD">
            <w:pPr>
              <w:numPr>
                <w:ilvl w:val="0"/>
                <w:numId w:val="6"/>
              </w:numPr>
              <w:suppressAutoHyphens/>
              <w:snapToGrid w:val="0"/>
              <w:ind w:hanging="681"/>
              <w:jc w:val="center"/>
              <w:rPr>
                <w:lang w:val="ru-RU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Default="007C6E8C" w:rsidP="009D0E26">
            <w:pPr>
              <w:pStyle w:val="LO-normal"/>
            </w:pPr>
            <w:proofErr w:type="spellStart"/>
            <w:r>
              <w:t>Галонин</w:t>
            </w:r>
            <w:proofErr w:type="spellEnd"/>
            <w:r>
              <w:t xml:space="preserve"> Платон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Default="007C6E8C" w:rsidP="009D0E26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СОШ №1 г. Кушв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Default="007C6E8C" w:rsidP="009D0E26">
            <w:pPr>
              <w:pStyle w:val="LO-normal"/>
            </w:pPr>
            <w:proofErr w:type="spellStart"/>
            <w:r>
              <w:t>Жомова</w:t>
            </w:r>
            <w:proofErr w:type="spellEnd"/>
            <w:r>
              <w:t xml:space="preserve"> Галина Фёдо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Pr="007C6E8C" w:rsidRDefault="007C6E8C" w:rsidP="009D0E26">
            <w:pPr>
              <w:pStyle w:val="LO-normal"/>
              <w:jc w:val="center"/>
            </w:pPr>
            <w:r w:rsidRPr="007C6E8C">
              <w:t>15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E8C" w:rsidRPr="00CA2EF1" w:rsidRDefault="007C6E8C" w:rsidP="00D361CD">
            <w:pPr>
              <w:rPr>
                <w:b/>
                <w:lang w:val="ru-RU"/>
              </w:rPr>
            </w:pPr>
          </w:p>
        </w:tc>
      </w:tr>
      <w:tr w:rsidR="007C6E8C" w:rsidRPr="008D1832" w:rsidTr="007C6E8C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Pr="008D1832" w:rsidRDefault="007C6E8C" w:rsidP="00D361CD">
            <w:pPr>
              <w:numPr>
                <w:ilvl w:val="0"/>
                <w:numId w:val="6"/>
              </w:numPr>
              <w:suppressAutoHyphens/>
              <w:snapToGrid w:val="0"/>
              <w:ind w:hanging="681"/>
              <w:jc w:val="center"/>
              <w:rPr>
                <w:lang w:val="ru-RU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Default="00DA5E59" w:rsidP="009D0E26">
            <w:pPr>
              <w:pStyle w:val="LO-normal"/>
            </w:pPr>
            <w:proofErr w:type="spellStart"/>
            <w:r>
              <w:t>Клюк</w:t>
            </w:r>
            <w:r w:rsidR="007C6E8C">
              <w:t>ина</w:t>
            </w:r>
            <w:proofErr w:type="spellEnd"/>
            <w:r w:rsidR="007C6E8C">
              <w:t xml:space="preserve"> Дарья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Default="007C6E8C" w:rsidP="009D0E26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№8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Default="00DA5E59" w:rsidP="009D0E26">
            <w:pPr>
              <w:pStyle w:val="LO-normal"/>
            </w:pPr>
            <w:proofErr w:type="spellStart"/>
            <w:r>
              <w:t>Лямина</w:t>
            </w:r>
            <w:proofErr w:type="spellEnd"/>
            <w:r>
              <w:t xml:space="preserve"> А</w:t>
            </w:r>
            <w:r w:rsidR="007C6E8C">
              <w:t>лена Павл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E8C" w:rsidRPr="007C6E8C" w:rsidRDefault="007C6E8C" w:rsidP="009D0E26">
            <w:pPr>
              <w:pStyle w:val="LO-normal"/>
              <w:jc w:val="center"/>
            </w:pPr>
            <w:r w:rsidRPr="007C6E8C"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E8C" w:rsidRPr="00CA2EF1" w:rsidRDefault="007C6E8C" w:rsidP="00D361CD">
            <w:pPr>
              <w:rPr>
                <w:b/>
                <w:lang w:val="ru-RU"/>
              </w:rPr>
            </w:pPr>
          </w:p>
        </w:tc>
      </w:tr>
    </w:tbl>
    <w:p w:rsidR="009666C1" w:rsidRDefault="009666C1" w:rsidP="007C6E8C">
      <w:pPr>
        <w:pStyle w:val="LO-normal"/>
        <w:rPr>
          <w:b/>
          <w:u w:val="single"/>
        </w:rPr>
      </w:pPr>
    </w:p>
    <w:p w:rsidR="00696CFB" w:rsidRDefault="00AB14D9" w:rsidP="00D361CD">
      <w:pPr>
        <w:pStyle w:val="LO-normal"/>
        <w:jc w:val="center"/>
      </w:pPr>
      <w:r>
        <w:rPr>
          <w:b/>
          <w:u w:val="single"/>
        </w:rPr>
        <w:t>Профи</w:t>
      </w:r>
      <w:r w:rsidR="00183A88">
        <w:rPr>
          <w:b/>
          <w:u w:val="single"/>
        </w:rPr>
        <w:t xml:space="preserve">  10</w:t>
      </w:r>
      <w:r w:rsidR="00074673">
        <w:rPr>
          <w:b/>
          <w:u w:val="single"/>
        </w:rPr>
        <w:t xml:space="preserve"> КЛАСС</w:t>
      </w:r>
      <w:r w:rsidR="00074673">
        <w:rPr>
          <w:b/>
        </w:rPr>
        <w:t xml:space="preserve">      </w:t>
      </w:r>
    </w:p>
    <w:p w:rsidR="00074673" w:rsidRDefault="00074673" w:rsidP="00074673">
      <w:pPr>
        <w:pStyle w:val="LO-normal"/>
        <w:jc w:val="center"/>
        <w:rPr>
          <w:b/>
        </w:rPr>
      </w:pPr>
      <w:r w:rsidRPr="00074673">
        <w:t>Максимальный балл</w:t>
      </w:r>
      <w:r w:rsidR="009666C1">
        <w:rPr>
          <w:b/>
        </w:rPr>
        <w:t xml:space="preserve"> – 10</w:t>
      </w:r>
      <w:r w:rsidR="00183A88">
        <w:rPr>
          <w:b/>
        </w:rPr>
        <w:t>0</w:t>
      </w:r>
      <w:r w:rsidR="00A51401">
        <w:rPr>
          <w:b/>
        </w:rPr>
        <w:t xml:space="preserve"> </w:t>
      </w:r>
      <w:r w:rsidR="002E1A48">
        <w:rPr>
          <w:b/>
        </w:rPr>
        <w:t>(призеры – от 60%)</w:t>
      </w:r>
    </w:p>
    <w:p w:rsidR="00074673" w:rsidRDefault="00074673" w:rsidP="00074673">
      <w:pPr>
        <w:pStyle w:val="LO-normal"/>
        <w:jc w:val="center"/>
        <w:rPr>
          <w:b/>
          <w:sz w:val="20"/>
          <w:szCs w:val="20"/>
        </w:rPr>
      </w:pPr>
    </w:p>
    <w:tbl>
      <w:tblPr>
        <w:tblStyle w:val="TableNormal"/>
        <w:tblW w:w="15031" w:type="dxa"/>
        <w:tblInd w:w="-39" w:type="dxa"/>
        <w:tblCellMar>
          <w:left w:w="108" w:type="dxa"/>
          <w:right w:w="108" w:type="dxa"/>
        </w:tblCellMar>
        <w:tblLook w:val="0000"/>
      </w:tblPr>
      <w:tblGrid>
        <w:gridCol w:w="714"/>
        <w:gridCol w:w="3119"/>
        <w:gridCol w:w="3685"/>
        <w:gridCol w:w="4111"/>
        <w:gridCol w:w="1134"/>
        <w:gridCol w:w="2268"/>
      </w:tblGrid>
      <w:tr w:rsidR="00C307FE" w:rsidTr="007C6E8C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7FE" w:rsidRPr="00074673" w:rsidRDefault="00C307FE" w:rsidP="00074673">
            <w:pPr>
              <w:pStyle w:val="LO-normal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7FE" w:rsidRPr="00074673" w:rsidRDefault="00C307FE" w:rsidP="00074673">
            <w:pPr>
              <w:pStyle w:val="LO-normal"/>
              <w:jc w:val="center"/>
            </w:pPr>
            <w:r w:rsidRPr="00074673">
              <w:rPr>
                <w:b/>
              </w:rPr>
              <w:t>ФИ участни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7FE" w:rsidRPr="00074673" w:rsidRDefault="00C307FE" w:rsidP="00074673">
            <w:pPr>
              <w:pStyle w:val="LO-normal"/>
              <w:jc w:val="center"/>
            </w:pPr>
            <w:r w:rsidRPr="00074673">
              <w:rPr>
                <w:b/>
              </w:rPr>
              <w:t>ОУ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7FE" w:rsidRPr="00074673" w:rsidRDefault="00C307FE" w:rsidP="00074673">
            <w:pPr>
              <w:pStyle w:val="LO-normal"/>
              <w:jc w:val="center"/>
            </w:pPr>
            <w:r w:rsidRPr="00074673">
              <w:rPr>
                <w:b/>
              </w:rPr>
              <w:t>ФИО уч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7FE" w:rsidRPr="00074673" w:rsidRDefault="00C307FE" w:rsidP="00074673">
            <w:pPr>
              <w:pStyle w:val="LO-normal"/>
              <w:jc w:val="center"/>
            </w:pPr>
            <w:r w:rsidRPr="00074673">
              <w:rPr>
                <w:b/>
              </w:rPr>
              <w:t>Бал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7FE" w:rsidRPr="00074673" w:rsidRDefault="00C307FE" w:rsidP="00074673">
            <w:pPr>
              <w:pStyle w:val="LO-normal"/>
              <w:jc w:val="center"/>
            </w:pPr>
            <w:r w:rsidRPr="00074673">
              <w:rPr>
                <w:b/>
              </w:rPr>
              <w:t>Результат</w:t>
            </w:r>
          </w:p>
        </w:tc>
      </w:tr>
      <w:tr w:rsidR="00AF74EE" w:rsidTr="007C6E8C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4EE" w:rsidRDefault="00AF74EE" w:rsidP="00C307FE">
            <w:pPr>
              <w:pStyle w:val="LO-normal"/>
              <w:numPr>
                <w:ilvl w:val="0"/>
                <w:numId w:val="20"/>
              </w:numPr>
              <w:ind w:left="36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4EE" w:rsidRPr="00074673" w:rsidRDefault="00AF74EE" w:rsidP="00074673">
            <w:pPr>
              <w:pStyle w:val="LO-normal"/>
            </w:pPr>
            <w:proofErr w:type="spellStart"/>
            <w:r>
              <w:t>Еретнов</w:t>
            </w:r>
            <w:proofErr w:type="spellEnd"/>
            <w:r>
              <w:t xml:space="preserve"> Эрнес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4EE" w:rsidRPr="00074673" w:rsidRDefault="00AF74EE" w:rsidP="00626BBD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4EE" w:rsidRDefault="00AF74EE" w:rsidP="00626BBD">
            <w:pPr>
              <w:pStyle w:val="LO-normal"/>
            </w:pPr>
            <w:proofErr w:type="spellStart"/>
            <w:r>
              <w:t>Антропянская</w:t>
            </w:r>
            <w:proofErr w:type="spellEnd"/>
            <w:r>
              <w:t xml:space="preserve"> Елена Александ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4EE" w:rsidRPr="00883F31" w:rsidRDefault="00AF74EE" w:rsidP="000D4715">
            <w:pPr>
              <w:pStyle w:val="LO-normal"/>
              <w:jc w:val="center"/>
              <w:rPr>
                <w:b/>
              </w:rPr>
            </w:pPr>
            <w:r w:rsidRPr="00883F31">
              <w:rPr>
                <w:b/>
              </w:rPr>
              <w:t>8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4EE" w:rsidRPr="00883F31" w:rsidRDefault="00AF74EE">
            <w:pPr>
              <w:rPr>
                <w:b/>
                <w:lang w:val="ru-RU"/>
              </w:rPr>
            </w:pPr>
            <w:r w:rsidRPr="00883F31">
              <w:rPr>
                <w:b/>
                <w:lang w:val="ru-RU"/>
              </w:rPr>
              <w:t>Победитель</w:t>
            </w:r>
          </w:p>
        </w:tc>
      </w:tr>
      <w:tr w:rsidR="00AF74EE" w:rsidTr="007C6E8C">
        <w:trPr>
          <w:trHeight w:val="20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4EE" w:rsidRDefault="00AF74EE" w:rsidP="00C307FE">
            <w:pPr>
              <w:pStyle w:val="LO-normal"/>
              <w:numPr>
                <w:ilvl w:val="0"/>
                <w:numId w:val="20"/>
              </w:numPr>
              <w:ind w:left="360"/>
              <w:jc w:val="both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4EE" w:rsidRPr="00074673" w:rsidRDefault="00AF74EE" w:rsidP="00074673">
            <w:pPr>
              <w:pStyle w:val="LO-normal"/>
              <w:ind w:left="360" w:hanging="360"/>
              <w:jc w:val="both"/>
            </w:pPr>
            <w:r>
              <w:t>Божко Мар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4EE" w:rsidRPr="00074673" w:rsidRDefault="00AF74EE" w:rsidP="00626BBD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4EE" w:rsidRDefault="00AF74EE" w:rsidP="00626BBD">
            <w:pPr>
              <w:pStyle w:val="LO-normal"/>
            </w:pPr>
            <w:proofErr w:type="spellStart"/>
            <w:r>
              <w:t>Антропянская</w:t>
            </w:r>
            <w:proofErr w:type="spellEnd"/>
            <w:r>
              <w:t xml:space="preserve"> Елена Александ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4EE" w:rsidRPr="00883F31" w:rsidRDefault="00AF74EE" w:rsidP="000D4715">
            <w:pPr>
              <w:pStyle w:val="LO-normal"/>
              <w:jc w:val="center"/>
              <w:rPr>
                <w:b/>
              </w:rPr>
            </w:pPr>
            <w:r w:rsidRPr="00883F31">
              <w:rPr>
                <w:b/>
              </w:rPr>
              <w:t>8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4EE" w:rsidRPr="00883F31" w:rsidRDefault="005A3460">
            <w:pPr>
              <w:rPr>
                <w:b/>
              </w:rPr>
            </w:pPr>
            <w:r w:rsidRPr="00883F31">
              <w:rPr>
                <w:b/>
                <w:lang w:val="ru-RU"/>
              </w:rPr>
              <w:t>Победитель</w:t>
            </w:r>
          </w:p>
        </w:tc>
      </w:tr>
      <w:tr w:rsidR="005A3460" w:rsidTr="007C6E8C"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</w:tcPr>
          <w:p w:rsidR="005A3460" w:rsidRDefault="005A3460" w:rsidP="005A3460">
            <w:pPr>
              <w:pStyle w:val="LO-normal"/>
              <w:numPr>
                <w:ilvl w:val="0"/>
                <w:numId w:val="20"/>
              </w:numPr>
              <w:ind w:left="360"/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460" w:rsidRPr="00074673" w:rsidRDefault="005A3460" w:rsidP="005A3460">
            <w:pPr>
              <w:pStyle w:val="LO-normal"/>
            </w:pPr>
            <w:r>
              <w:t>Кононова Алена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460" w:rsidRPr="00074673" w:rsidRDefault="005A3460" w:rsidP="005A3460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460" w:rsidRDefault="005A3460" w:rsidP="005A3460">
            <w:pPr>
              <w:pStyle w:val="LO-normal"/>
            </w:pPr>
            <w:proofErr w:type="spellStart"/>
            <w:r>
              <w:t>Антропянская</w:t>
            </w:r>
            <w:proofErr w:type="spellEnd"/>
            <w:r>
              <w:t xml:space="preserve"> Елена Александров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460" w:rsidRPr="00883F31" w:rsidRDefault="005A3460" w:rsidP="005A3460">
            <w:pPr>
              <w:pStyle w:val="LO-normal"/>
              <w:jc w:val="center"/>
              <w:rPr>
                <w:b/>
              </w:rPr>
            </w:pPr>
            <w:r w:rsidRPr="00883F31">
              <w:rPr>
                <w:b/>
              </w:rPr>
              <w:t>81,5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460" w:rsidRPr="00883F31" w:rsidRDefault="005A3460" w:rsidP="005A3460">
            <w:pPr>
              <w:rPr>
                <w:b/>
              </w:rPr>
            </w:pPr>
            <w:r w:rsidRPr="00883F31">
              <w:rPr>
                <w:b/>
                <w:lang w:val="ru-RU"/>
              </w:rPr>
              <w:t>Победитель</w:t>
            </w:r>
          </w:p>
        </w:tc>
      </w:tr>
      <w:tr w:rsidR="005A3460" w:rsidTr="00263DA3"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3460" w:rsidRDefault="005A3460" w:rsidP="005A3460">
            <w:pPr>
              <w:pStyle w:val="LO-normal"/>
              <w:numPr>
                <w:ilvl w:val="0"/>
                <w:numId w:val="20"/>
              </w:numPr>
              <w:ind w:left="36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3460" w:rsidRDefault="005A3460" w:rsidP="005A3460">
            <w:pPr>
              <w:pStyle w:val="LO-normal"/>
            </w:pPr>
            <w:r>
              <w:t>Новоселова Анастас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3460" w:rsidRDefault="005A3460" w:rsidP="005A3460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Гимназия № 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3460" w:rsidRDefault="005A3460" w:rsidP="005A3460">
            <w:pPr>
              <w:pStyle w:val="LO-normal"/>
            </w:pPr>
            <w:r>
              <w:t>Комарова Наталья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3460" w:rsidRPr="00883F31" w:rsidRDefault="005A3460" w:rsidP="005A3460">
            <w:pPr>
              <w:pStyle w:val="LO-normal"/>
              <w:jc w:val="center"/>
              <w:rPr>
                <w:b/>
              </w:rPr>
            </w:pPr>
            <w:r w:rsidRPr="00883F31">
              <w:rPr>
                <w:b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460" w:rsidRPr="00883F31" w:rsidRDefault="005A3460" w:rsidP="005A3460">
            <w:pPr>
              <w:rPr>
                <w:b/>
              </w:rPr>
            </w:pPr>
            <w:r w:rsidRPr="00883F31">
              <w:rPr>
                <w:b/>
                <w:lang w:val="ru-RU"/>
              </w:rPr>
              <w:t>Победитель</w:t>
            </w:r>
          </w:p>
        </w:tc>
      </w:tr>
      <w:tr w:rsidR="00AF74EE" w:rsidTr="00263DA3"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74EE" w:rsidRDefault="00AF74EE" w:rsidP="00C307FE">
            <w:pPr>
              <w:pStyle w:val="LO-normal"/>
              <w:numPr>
                <w:ilvl w:val="0"/>
                <w:numId w:val="20"/>
              </w:numPr>
              <w:ind w:left="36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74EE" w:rsidRDefault="00AF74EE" w:rsidP="00074673">
            <w:pPr>
              <w:pStyle w:val="LO-normal"/>
            </w:pPr>
            <w:proofErr w:type="spellStart"/>
            <w:r>
              <w:t>Котовщикова</w:t>
            </w:r>
            <w:proofErr w:type="spellEnd"/>
            <w:r>
              <w:t xml:space="preserve"> Екатери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74EE" w:rsidRDefault="00AF74EE" w:rsidP="00263DA3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Гимназия № 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74EE" w:rsidRDefault="00AF74EE" w:rsidP="00263DA3">
            <w:pPr>
              <w:pStyle w:val="LO-normal"/>
            </w:pPr>
            <w:r>
              <w:t>Капкан Раис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74EE" w:rsidRPr="00883F31" w:rsidRDefault="00AF74EE" w:rsidP="000D4715">
            <w:pPr>
              <w:pStyle w:val="LO-normal"/>
              <w:jc w:val="center"/>
              <w:rPr>
                <w:b/>
              </w:rPr>
            </w:pPr>
            <w:r w:rsidRPr="00883F31">
              <w:rPr>
                <w:b/>
              </w:rPr>
              <w:t>79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74EE" w:rsidRPr="00883F31" w:rsidRDefault="005A3460">
            <w:pPr>
              <w:rPr>
                <w:b/>
                <w:lang w:val="ru-RU"/>
              </w:rPr>
            </w:pPr>
            <w:r w:rsidRPr="00883F31">
              <w:rPr>
                <w:b/>
                <w:lang w:val="ru-RU"/>
              </w:rPr>
              <w:t>Призер</w:t>
            </w:r>
          </w:p>
        </w:tc>
      </w:tr>
      <w:tr w:rsidR="005A3460" w:rsidTr="00263DA3"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3460" w:rsidRDefault="005A3460" w:rsidP="005A3460">
            <w:pPr>
              <w:pStyle w:val="LO-normal"/>
              <w:numPr>
                <w:ilvl w:val="0"/>
                <w:numId w:val="20"/>
              </w:numPr>
              <w:ind w:left="36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3460" w:rsidRDefault="005A3460" w:rsidP="005A3460">
            <w:pPr>
              <w:pStyle w:val="LO-normal"/>
            </w:pPr>
            <w:r>
              <w:t>Черных Алис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3460" w:rsidRDefault="005A3460" w:rsidP="005A3460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Гимназия № 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3460" w:rsidRDefault="005A3460" w:rsidP="005A3460">
            <w:pPr>
              <w:pStyle w:val="LO-normal"/>
            </w:pPr>
            <w:r>
              <w:t>Капкан Раис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3460" w:rsidRPr="00883F31" w:rsidRDefault="005A3460" w:rsidP="005A3460">
            <w:pPr>
              <w:pStyle w:val="LO-normal"/>
              <w:jc w:val="center"/>
              <w:rPr>
                <w:b/>
              </w:rPr>
            </w:pPr>
            <w:r w:rsidRPr="00883F31">
              <w:rPr>
                <w:b/>
              </w:rPr>
              <w:t>77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460" w:rsidRPr="00883F31" w:rsidRDefault="005A3460" w:rsidP="005A3460">
            <w:pPr>
              <w:rPr>
                <w:b/>
                <w:lang w:val="ru-RU"/>
              </w:rPr>
            </w:pPr>
            <w:r w:rsidRPr="00883F31">
              <w:rPr>
                <w:b/>
                <w:lang w:val="ru-RU"/>
              </w:rPr>
              <w:t>Призер</w:t>
            </w:r>
          </w:p>
        </w:tc>
      </w:tr>
      <w:tr w:rsidR="005A3460" w:rsidTr="007C6E8C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3460" w:rsidRDefault="005A3460" w:rsidP="005A3460">
            <w:pPr>
              <w:pStyle w:val="LO-normal"/>
              <w:numPr>
                <w:ilvl w:val="0"/>
                <w:numId w:val="20"/>
              </w:numPr>
              <w:ind w:left="36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460" w:rsidRPr="00074673" w:rsidRDefault="005A3460" w:rsidP="005A3460">
            <w:pPr>
              <w:pStyle w:val="LO-normal"/>
            </w:pPr>
            <w:proofErr w:type="spellStart"/>
            <w:r>
              <w:t>Майзлер</w:t>
            </w:r>
            <w:proofErr w:type="spellEnd"/>
            <w:r>
              <w:t xml:space="preserve"> Софь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460" w:rsidRPr="00074673" w:rsidRDefault="005A3460" w:rsidP="005A3460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460" w:rsidRDefault="005A3460" w:rsidP="005A3460">
            <w:pPr>
              <w:pStyle w:val="LO-normal"/>
            </w:pPr>
            <w:proofErr w:type="spellStart"/>
            <w:r>
              <w:t>Антропянская</w:t>
            </w:r>
            <w:proofErr w:type="spellEnd"/>
            <w:r>
              <w:t xml:space="preserve"> Елена Александ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460" w:rsidRPr="00883F31" w:rsidRDefault="005A3460" w:rsidP="005A3460">
            <w:pPr>
              <w:pStyle w:val="LO-normal"/>
              <w:jc w:val="center"/>
              <w:rPr>
                <w:b/>
              </w:rPr>
            </w:pPr>
            <w:r w:rsidRPr="00883F31">
              <w:rPr>
                <w:b/>
              </w:rPr>
              <w:t>7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460" w:rsidRPr="00883F31" w:rsidRDefault="005A3460" w:rsidP="005A3460">
            <w:pPr>
              <w:rPr>
                <w:b/>
                <w:lang w:val="ru-RU"/>
              </w:rPr>
            </w:pPr>
            <w:r w:rsidRPr="00883F31">
              <w:rPr>
                <w:b/>
                <w:lang w:val="ru-RU"/>
              </w:rPr>
              <w:t>Призер</w:t>
            </w:r>
          </w:p>
        </w:tc>
      </w:tr>
      <w:tr w:rsidR="005A3460" w:rsidTr="007C6E8C"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</w:tcPr>
          <w:p w:rsidR="005A3460" w:rsidRDefault="005A3460" w:rsidP="005A3460">
            <w:pPr>
              <w:pStyle w:val="LO-normal"/>
              <w:numPr>
                <w:ilvl w:val="0"/>
                <w:numId w:val="20"/>
              </w:numPr>
              <w:ind w:left="360"/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460" w:rsidRPr="00074673" w:rsidRDefault="005A3460" w:rsidP="005A3460">
            <w:pPr>
              <w:pStyle w:val="LO-normal"/>
            </w:pPr>
            <w:proofErr w:type="spellStart"/>
            <w:r>
              <w:t>Копысов</w:t>
            </w:r>
            <w:proofErr w:type="spellEnd"/>
            <w:r>
              <w:t xml:space="preserve"> Андрей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460" w:rsidRPr="00074673" w:rsidRDefault="005A3460" w:rsidP="005A3460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460" w:rsidRDefault="005A3460" w:rsidP="005A3460">
            <w:pPr>
              <w:pStyle w:val="LO-normal"/>
            </w:pPr>
            <w:proofErr w:type="spellStart"/>
            <w:r>
              <w:t>Антидзе</w:t>
            </w:r>
            <w:proofErr w:type="spellEnd"/>
            <w:r>
              <w:t xml:space="preserve"> Светлана Александров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460" w:rsidRPr="00883F31" w:rsidRDefault="005A3460" w:rsidP="005A3460">
            <w:pPr>
              <w:pStyle w:val="LO-normal"/>
              <w:jc w:val="center"/>
              <w:rPr>
                <w:b/>
              </w:rPr>
            </w:pPr>
            <w:r w:rsidRPr="00883F31">
              <w:rPr>
                <w:b/>
              </w:rPr>
              <w:t>73,5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460" w:rsidRPr="00883F31" w:rsidRDefault="005A3460" w:rsidP="005A3460">
            <w:pPr>
              <w:rPr>
                <w:b/>
                <w:lang w:val="ru-RU"/>
              </w:rPr>
            </w:pPr>
            <w:r w:rsidRPr="00883F31">
              <w:rPr>
                <w:b/>
                <w:lang w:val="ru-RU"/>
              </w:rPr>
              <w:t>Призер</w:t>
            </w:r>
          </w:p>
        </w:tc>
      </w:tr>
      <w:tr w:rsidR="005A3460" w:rsidTr="00263DA3"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3460" w:rsidRDefault="005A3460" w:rsidP="005A3460">
            <w:pPr>
              <w:pStyle w:val="LO-normal"/>
              <w:numPr>
                <w:ilvl w:val="0"/>
                <w:numId w:val="20"/>
              </w:numPr>
              <w:ind w:left="36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460" w:rsidRDefault="00506C3F" w:rsidP="005A3460">
            <w:pPr>
              <w:pStyle w:val="LO-normal"/>
            </w:pPr>
            <w:proofErr w:type="spellStart"/>
            <w:r>
              <w:t>Караг</w:t>
            </w:r>
            <w:r w:rsidR="005A3460">
              <w:t>аева</w:t>
            </w:r>
            <w:proofErr w:type="spellEnd"/>
            <w:r w:rsidR="005A3460">
              <w:t xml:space="preserve"> Светла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460" w:rsidRDefault="005A3460" w:rsidP="005A3460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Гимназия № 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460" w:rsidRDefault="005A3460" w:rsidP="005A3460">
            <w:pPr>
              <w:pStyle w:val="LO-normal"/>
            </w:pPr>
            <w:r>
              <w:t>Комарова Наталья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460" w:rsidRPr="00883F31" w:rsidRDefault="005A3460" w:rsidP="005A3460">
            <w:pPr>
              <w:pStyle w:val="LO-normal"/>
              <w:jc w:val="center"/>
              <w:rPr>
                <w:b/>
              </w:rPr>
            </w:pPr>
            <w:r w:rsidRPr="00883F31">
              <w:rPr>
                <w:b/>
              </w:rPr>
              <w:t>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460" w:rsidRPr="00883F31" w:rsidRDefault="005A3460" w:rsidP="005A3460">
            <w:pPr>
              <w:rPr>
                <w:b/>
                <w:lang w:val="ru-RU"/>
              </w:rPr>
            </w:pPr>
            <w:r w:rsidRPr="00883F31">
              <w:rPr>
                <w:b/>
                <w:lang w:val="ru-RU"/>
              </w:rPr>
              <w:t>Призер</w:t>
            </w:r>
          </w:p>
        </w:tc>
      </w:tr>
      <w:tr w:rsidR="005A3460" w:rsidTr="007C6E8C"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</w:tcPr>
          <w:p w:rsidR="005A3460" w:rsidRDefault="005A3460" w:rsidP="005A3460">
            <w:pPr>
              <w:pStyle w:val="LO-normal"/>
              <w:numPr>
                <w:ilvl w:val="0"/>
                <w:numId w:val="20"/>
              </w:numPr>
              <w:ind w:left="360"/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460" w:rsidRPr="00074673" w:rsidRDefault="005A3460" w:rsidP="005A3460">
            <w:pPr>
              <w:pStyle w:val="LO-normal"/>
            </w:pPr>
            <w:proofErr w:type="spellStart"/>
            <w:r>
              <w:t>Сидикова</w:t>
            </w:r>
            <w:proofErr w:type="spellEnd"/>
            <w:r>
              <w:t xml:space="preserve"> </w:t>
            </w:r>
            <w:proofErr w:type="spellStart"/>
            <w:r>
              <w:t>Карина</w:t>
            </w:r>
            <w:proofErr w:type="spellEnd"/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460" w:rsidRPr="00074673" w:rsidRDefault="005A3460" w:rsidP="005A3460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460" w:rsidRDefault="005A3460" w:rsidP="005A3460">
            <w:pPr>
              <w:pStyle w:val="LO-normal"/>
            </w:pPr>
            <w:proofErr w:type="spellStart"/>
            <w:r>
              <w:t>Антропянская</w:t>
            </w:r>
            <w:proofErr w:type="spellEnd"/>
            <w:r>
              <w:t xml:space="preserve"> Елена Александров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460" w:rsidRPr="00883F31" w:rsidRDefault="005A3460" w:rsidP="005A3460">
            <w:pPr>
              <w:pStyle w:val="LO-normal"/>
              <w:jc w:val="center"/>
              <w:rPr>
                <w:b/>
              </w:rPr>
            </w:pPr>
            <w:r w:rsidRPr="00883F31">
              <w:rPr>
                <w:b/>
              </w:rPr>
              <w:t>72,5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460" w:rsidRPr="00883F31" w:rsidRDefault="005A3460" w:rsidP="005A3460">
            <w:pPr>
              <w:rPr>
                <w:b/>
                <w:lang w:val="ru-RU"/>
              </w:rPr>
            </w:pPr>
            <w:r w:rsidRPr="00883F31">
              <w:rPr>
                <w:b/>
                <w:lang w:val="ru-RU"/>
              </w:rPr>
              <w:t>Призер</w:t>
            </w:r>
          </w:p>
        </w:tc>
      </w:tr>
      <w:tr w:rsidR="005A3460" w:rsidTr="007C6E8C"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</w:tcPr>
          <w:p w:rsidR="005A3460" w:rsidRDefault="005A3460" w:rsidP="005A3460">
            <w:pPr>
              <w:pStyle w:val="LO-normal"/>
              <w:numPr>
                <w:ilvl w:val="0"/>
                <w:numId w:val="20"/>
              </w:numPr>
              <w:ind w:left="360"/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460" w:rsidRPr="00074673" w:rsidRDefault="005A3460" w:rsidP="005A3460">
            <w:pPr>
              <w:pStyle w:val="LO-normal"/>
            </w:pPr>
            <w:proofErr w:type="spellStart"/>
            <w:r>
              <w:t>Акмалова</w:t>
            </w:r>
            <w:proofErr w:type="spellEnd"/>
            <w:r>
              <w:t xml:space="preserve"> Мария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460" w:rsidRPr="00074673" w:rsidRDefault="005A3460" w:rsidP="005A3460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460" w:rsidRDefault="005A3460" w:rsidP="005A3460">
            <w:pPr>
              <w:pStyle w:val="LO-normal"/>
            </w:pPr>
            <w:proofErr w:type="spellStart"/>
            <w:r>
              <w:t>Антропянская</w:t>
            </w:r>
            <w:proofErr w:type="spellEnd"/>
            <w:r>
              <w:t xml:space="preserve"> Елена Александров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460" w:rsidRPr="00883F31" w:rsidRDefault="005A3460" w:rsidP="005A3460">
            <w:pPr>
              <w:pStyle w:val="LO-normal"/>
              <w:jc w:val="center"/>
              <w:rPr>
                <w:b/>
              </w:rPr>
            </w:pPr>
            <w:r w:rsidRPr="00883F31">
              <w:rPr>
                <w:b/>
              </w:rPr>
              <w:t>7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460" w:rsidRPr="00883F31" w:rsidRDefault="005A3460" w:rsidP="005A3460">
            <w:pPr>
              <w:rPr>
                <w:b/>
                <w:lang w:val="ru-RU"/>
              </w:rPr>
            </w:pPr>
            <w:r w:rsidRPr="00883F31">
              <w:rPr>
                <w:b/>
                <w:lang w:val="ru-RU"/>
              </w:rPr>
              <w:t>Призер</w:t>
            </w:r>
          </w:p>
        </w:tc>
      </w:tr>
      <w:tr w:rsidR="005A3460" w:rsidTr="007C6E8C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3460" w:rsidRDefault="005A3460" w:rsidP="005A3460">
            <w:pPr>
              <w:pStyle w:val="LO-normal"/>
              <w:numPr>
                <w:ilvl w:val="0"/>
                <w:numId w:val="20"/>
              </w:numPr>
              <w:ind w:left="360"/>
              <w:jc w:val="both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460" w:rsidRPr="00074673" w:rsidRDefault="005A3460" w:rsidP="005A3460">
            <w:pPr>
              <w:pStyle w:val="LO-normal"/>
              <w:jc w:val="both"/>
            </w:pPr>
            <w:r>
              <w:t>Лазарева Ан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460" w:rsidRPr="00074673" w:rsidRDefault="005A3460" w:rsidP="005A3460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460" w:rsidRDefault="005A3460" w:rsidP="005A3460">
            <w:pPr>
              <w:pStyle w:val="LO-normal"/>
            </w:pPr>
            <w:proofErr w:type="spellStart"/>
            <w:r>
              <w:t>Антропянская</w:t>
            </w:r>
            <w:proofErr w:type="spellEnd"/>
            <w:r>
              <w:t xml:space="preserve"> Елена Александ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460" w:rsidRPr="00883F31" w:rsidRDefault="005A3460" w:rsidP="005A3460">
            <w:pPr>
              <w:pStyle w:val="LO-normal"/>
              <w:jc w:val="center"/>
              <w:rPr>
                <w:b/>
              </w:rPr>
            </w:pPr>
            <w:r w:rsidRPr="00883F31">
              <w:rPr>
                <w:b/>
              </w:rPr>
              <w:t>70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460" w:rsidRPr="00883F31" w:rsidRDefault="005A3460" w:rsidP="005A3460">
            <w:pPr>
              <w:rPr>
                <w:b/>
                <w:lang w:val="ru-RU"/>
              </w:rPr>
            </w:pPr>
            <w:r w:rsidRPr="00883F31">
              <w:rPr>
                <w:b/>
                <w:lang w:val="ru-RU"/>
              </w:rPr>
              <w:t>Призер</w:t>
            </w:r>
          </w:p>
        </w:tc>
      </w:tr>
      <w:tr w:rsidR="005A3460" w:rsidTr="007C6E8C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3460" w:rsidRDefault="005A3460" w:rsidP="005A3460">
            <w:pPr>
              <w:pStyle w:val="LO-normal"/>
              <w:numPr>
                <w:ilvl w:val="0"/>
                <w:numId w:val="20"/>
              </w:numPr>
              <w:ind w:left="360"/>
              <w:jc w:val="both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460" w:rsidRPr="00074673" w:rsidRDefault="005A3460" w:rsidP="005A3460">
            <w:pPr>
              <w:pStyle w:val="LO-normal"/>
              <w:ind w:left="360" w:hanging="360"/>
              <w:jc w:val="both"/>
            </w:pPr>
            <w:proofErr w:type="spellStart"/>
            <w:r>
              <w:t>Домрачева</w:t>
            </w:r>
            <w:proofErr w:type="spellEnd"/>
            <w:r>
              <w:t xml:space="preserve"> Диа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460" w:rsidRPr="00074673" w:rsidRDefault="005A3460" w:rsidP="005A3460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460" w:rsidRDefault="005A3460" w:rsidP="005A3460">
            <w:pPr>
              <w:pStyle w:val="LO-normal"/>
            </w:pPr>
            <w:proofErr w:type="spellStart"/>
            <w:r>
              <w:t>Антропянская</w:t>
            </w:r>
            <w:proofErr w:type="spellEnd"/>
            <w:r>
              <w:t xml:space="preserve"> Елена Александ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460" w:rsidRPr="00883F31" w:rsidRDefault="005A3460" w:rsidP="005A3460">
            <w:pPr>
              <w:pStyle w:val="LO-normal"/>
              <w:jc w:val="center"/>
              <w:rPr>
                <w:b/>
              </w:rPr>
            </w:pPr>
            <w:r w:rsidRPr="00883F31">
              <w:rPr>
                <w:b/>
              </w:rPr>
              <w:t>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460" w:rsidRPr="00883F31" w:rsidRDefault="005A3460" w:rsidP="005A3460">
            <w:pPr>
              <w:rPr>
                <w:b/>
                <w:lang w:val="ru-RU"/>
              </w:rPr>
            </w:pPr>
            <w:r w:rsidRPr="00883F31">
              <w:rPr>
                <w:b/>
                <w:lang w:val="ru-RU"/>
              </w:rPr>
              <w:t>Призер</w:t>
            </w:r>
          </w:p>
        </w:tc>
      </w:tr>
      <w:tr w:rsidR="005A3460" w:rsidTr="007C6E8C"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</w:tcPr>
          <w:p w:rsidR="005A3460" w:rsidRDefault="005A3460" w:rsidP="005A3460">
            <w:pPr>
              <w:pStyle w:val="LO-normal"/>
              <w:numPr>
                <w:ilvl w:val="0"/>
                <w:numId w:val="20"/>
              </w:numPr>
              <w:ind w:left="360"/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460" w:rsidRPr="00074673" w:rsidRDefault="005A3460" w:rsidP="005A3460">
            <w:pPr>
              <w:pStyle w:val="LO-normal"/>
            </w:pPr>
            <w:proofErr w:type="spellStart"/>
            <w:r>
              <w:t>Саввина</w:t>
            </w:r>
            <w:proofErr w:type="spellEnd"/>
            <w:r>
              <w:t xml:space="preserve"> Ева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460" w:rsidRPr="00074673" w:rsidRDefault="005A3460" w:rsidP="005A3460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460" w:rsidRDefault="005A3460" w:rsidP="005A3460">
            <w:pPr>
              <w:pStyle w:val="LO-normal"/>
            </w:pPr>
            <w:r>
              <w:t>Афанасьева Мария Владимиров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460" w:rsidRPr="00883F31" w:rsidRDefault="005A3460" w:rsidP="005A3460">
            <w:pPr>
              <w:pStyle w:val="LO-normal"/>
              <w:jc w:val="center"/>
              <w:rPr>
                <w:b/>
              </w:rPr>
            </w:pPr>
            <w:r w:rsidRPr="00883F31">
              <w:rPr>
                <w:b/>
              </w:rPr>
              <w:t>69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460" w:rsidRPr="00883F31" w:rsidRDefault="005A3460" w:rsidP="005A3460">
            <w:pPr>
              <w:rPr>
                <w:b/>
                <w:lang w:val="ru-RU"/>
              </w:rPr>
            </w:pPr>
            <w:r w:rsidRPr="00883F31">
              <w:rPr>
                <w:b/>
                <w:lang w:val="ru-RU"/>
              </w:rPr>
              <w:t>Призер</w:t>
            </w:r>
          </w:p>
        </w:tc>
      </w:tr>
      <w:tr w:rsidR="005A3460" w:rsidTr="007C6E8C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3460" w:rsidRDefault="005A3460" w:rsidP="005A3460">
            <w:pPr>
              <w:pStyle w:val="LO-normal"/>
              <w:numPr>
                <w:ilvl w:val="0"/>
                <w:numId w:val="20"/>
              </w:numPr>
              <w:ind w:left="36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460" w:rsidRPr="00074673" w:rsidRDefault="005A3460" w:rsidP="005A3460">
            <w:pPr>
              <w:pStyle w:val="LO-normal"/>
            </w:pPr>
            <w:r>
              <w:t>Потанина Анастас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460" w:rsidRPr="00074673" w:rsidRDefault="005A3460" w:rsidP="005A3460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460" w:rsidRDefault="005A3460" w:rsidP="005A3460">
            <w:pPr>
              <w:pStyle w:val="LO-normal"/>
            </w:pPr>
            <w:proofErr w:type="spellStart"/>
            <w:r>
              <w:t>Антропянская</w:t>
            </w:r>
            <w:proofErr w:type="spellEnd"/>
            <w:r>
              <w:t xml:space="preserve"> Елена Александ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460" w:rsidRPr="00883F31" w:rsidRDefault="005A3460" w:rsidP="005A3460">
            <w:pPr>
              <w:pStyle w:val="LO-normal"/>
              <w:jc w:val="center"/>
              <w:rPr>
                <w:b/>
              </w:rPr>
            </w:pPr>
            <w:r w:rsidRPr="00883F31">
              <w:rPr>
                <w:b/>
              </w:rPr>
              <w:t>66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460" w:rsidRPr="00883F31" w:rsidRDefault="005A3460" w:rsidP="005A3460">
            <w:pPr>
              <w:rPr>
                <w:b/>
                <w:lang w:val="ru-RU"/>
              </w:rPr>
            </w:pPr>
            <w:r w:rsidRPr="00883F31">
              <w:rPr>
                <w:b/>
                <w:lang w:val="ru-RU"/>
              </w:rPr>
              <w:t>Призер</w:t>
            </w:r>
          </w:p>
        </w:tc>
      </w:tr>
      <w:tr w:rsidR="005A3460" w:rsidTr="00263DA3"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3460" w:rsidRDefault="005A3460" w:rsidP="005A3460">
            <w:pPr>
              <w:pStyle w:val="LO-normal"/>
              <w:numPr>
                <w:ilvl w:val="0"/>
                <w:numId w:val="20"/>
              </w:numPr>
              <w:ind w:left="36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3460" w:rsidRDefault="005A3460" w:rsidP="005A3460">
            <w:pPr>
              <w:pStyle w:val="LO-normal"/>
            </w:pPr>
            <w:r>
              <w:t>Гаев Артем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3460" w:rsidRPr="00074673" w:rsidRDefault="005A3460" w:rsidP="005A3460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СОШ № 5 с УИОП им. Г.Н. Зайце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3460" w:rsidRDefault="005A3460" w:rsidP="005A3460">
            <w:pPr>
              <w:pStyle w:val="LO-normal"/>
            </w:pPr>
            <w:r>
              <w:t>Горина Елен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3460" w:rsidRPr="00883F31" w:rsidRDefault="005A3460" w:rsidP="005A3460">
            <w:pPr>
              <w:pStyle w:val="LO-normal"/>
              <w:jc w:val="center"/>
              <w:rPr>
                <w:b/>
              </w:rPr>
            </w:pPr>
            <w:r w:rsidRPr="00883F31">
              <w:rPr>
                <w:b/>
              </w:rPr>
              <w:t>65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460" w:rsidRPr="00883F31" w:rsidRDefault="005A3460" w:rsidP="005A3460">
            <w:pPr>
              <w:rPr>
                <w:b/>
                <w:lang w:val="ru-RU"/>
              </w:rPr>
            </w:pPr>
            <w:r w:rsidRPr="00883F31">
              <w:rPr>
                <w:b/>
                <w:lang w:val="ru-RU"/>
              </w:rPr>
              <w:t>Призер</w:t>
            </w:r>
          </w:p>
        </w:tc>
      </w:tr>
      <w:tr w:rsidR="005A3460" w:rsidTr="007C6E8C"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</w:tcPr>
          <w:p w:rsidR="005A3460" w:rsidRDefault="005A3460" w:rsidP="005A3460">
            <w:pPr>
              <w:pStyle w:val="LO-normal"/>
              <w:numPr>
                <w:ilvl w:val="0"/>
                <w:numId w:val="20"/>
              </w:numPr>
              <w:ind w:left="360"/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460" w:rsidRPr="00074673" w:rsidRDefault="005A3460" w:rsidP="005A3460">
            <w:pPr>
              <w:pStyle w:val="LO-normal"/>
            </w:pPr>
            <w:r>
              <w:t>Скороходова Анна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460" w:rsidRPr="00074673" w:rsidRDefault="005A3460" w:rsidP="005A3460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460" w:rsidRDefault="005A3460" w:rsidP="005A3460">
            <w:pPr>
              <w:pStyle w:val="LO-normal"/>
            </w:pPr>
            <w:proofErr w:type="spellStart"/>
            <w:r>
              <w:t>Антропянская</w:t>
            </w:r>
            <w:proofErr w:type="spellEnd"/>
            <w:r>
              <w:t xml:space="preserve"> Елена Александров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460" w:rsidRPr="00883F31" w:rsidRDefault="005A3460" w:rsidP="005A3460">
            <w:pPr>
              <w:pStyle w:val="LO-normal"/>
              <w:jc w:val="center"/>
              <w:rPr>
                <w:b/>
              </w:rPr>
            </w:pPr>
            <w:r w:rsidRPr="00883F31">
              <w:rPr>
                <w:b/>
              </w:rPr>
              <w:t>6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460" w:rsidRPr="00883F31" w:rsidRDefault="005A3460" w:rsidP="005A3460">
            <w:pPr>
              <w:rPr>
                <w:b/>
                <w:lang w:val="ru-RU"/>
              </w:rPr>
            </w:pPr>
            <w:r w:rsidRPr="00883F31">
              <w:rPr>
                <w:b/>
                <w:lang w:val="ru-RU"/>
              </w:rPr>
              <w:t>Призер</w:t>
            </w:r>
          </w:p>
        </w:tc>
      </w:tr>
      <w:tr w:rsidR="005A3460" w:rsidTr="007C6E8C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3460" w:rsidRDefault="005A3460" w:rsidP="005A3460">
            <w:pPr>
              <w:pStyle w:val="LO-normal"/>
              <w:numPr>
                <w:ilvl w:val="0"/>
                <w:numId w:val="20"/>
              </w:numPr>
              <w:ind w:left="360"/>
              <w:jc w:val="both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460" w:rsidRPr="00074673" w:rsidRDefault="005A3460" w:rsidP="005A3460">
            <w:pPr>
              <w:pStyle w:val="LO-normal"/>
              <w:jc w:val="both"/>
            </w:pPr>
            <w:proofErr w:type="spellStart"/>
            <w:r>
              <w:t>Новгородова</w:t>
            </w:r>
            <w:proofErr w:type="spellEnd"/>
            <w:r>
              <w:t xml:space="preserve"> Александр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460" w:rsidRPr="00074673" w:rsidRDefault="005A3460" w:rsidP="005A3460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460" w:rsidRDefault="005A3460" w:rsidP="005A3460">
            <w:pPr>
              <w:pStyle w:val="LO-normal"/>
            </w:pPr>
            <w:proofErr w:type="spellStart"/>
            <w:r>
              <w:t>Антропянская</w:t>
            </w:r>
            <w:proofErr w:type="spellEnd"/>
            <w:r>
              <w:t xml:space="preserve"> Елена Александ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460" w:rsidRPr="00883F31" w:rsidRDefault="005A3460" w:rsidP="005A3460">
            <w:pPr>
              <w:pStyle w:val="LO-normal"/>
              <w:jc w:val="center"/>
              <w:rPr>
                <w:b/>
              </w:rPr>
            </w:pPr>
            <w:r w:rsidRPr="00883F31">
              <w:rPr>
                <w:b/>
              </w:rPr>
              <w:t>62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460" w:rsidRPr="00883F31" w:rsidRDefault="005A3460" w:rsidP="005A3460">
            <w:pPr>
              <w:rPr>
                <w:b/>
                <w:lang w:val="ru-RU"/>
              </w:rPr>
            </w:pPr>
            <w:r w:rsidRPr="00883F31">
              <w:rPr>
                <w:b/>
                <w:lang w:val="ru-RU"/>
              </w:rPr>
              <w:t>Призер</w:t>
            </w:r>
          </w:p>
        </w:tc>
      </w:tr>
      <w:tr w:rsidR="005A3460" w:rsidTr="007C6E8C"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</w:tcPr>
          <w:p w:rsidR="005A3460" w:rsidRDefault="005A3460" w:rsidP="005A3460">
            <w:pPr>
              <w:pStyle w:val="LO-normal"/>
              <w:numPr>
                <w:ilvl w:val="0"/>
                <w:numId w:val="20"/>
              </w:numPr>
              <w:ind w:left="360"/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460" w:rsidRPr="00074673" w:rsidRDefault="005A3460" w:rsidP="005A3460">
            <w:pPr>
              <w:pStyle w:val="LO-normal"/>
            </w:pPr>
            <w:r>
              <w:t>Скоробогатова Ксения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460" w:rsidRPr="00074673" w:rsidRDefault="005A3460" w:rsidP="005A3460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460" w:rsidRDefault="005A3460" w:rsidP="005A3460">
            <w:pPr>
              <w:pStyle w:val="LO-normal"/>
            </w:pPr>
            <w:r>
              <w:t>Афанасьева Мария Владимиров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460" w:rsidRPr="00883F31" w:rsidRDefault="005A3460" w:rsidP="005A3460">
            <w:pPr>
              <w:pStyle w:val="LO-normal"/>
              <w:jc w:val="center"/>
              <w:rPr>
                <w:b/>
              </w:rPr>
            </w:pPr>
            <w:r w:rsidRPr="00883F31">
              <w:rPr>
                <w:b/>
              </w:rPr>
              <w:t>62,5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460" w:rsidRPr="00883F31" w:rsidRDefault="005A3460" w:rsidP="005A3460">
            <w:pPr>
              <w:rPr>
                <w:b/>
                <w:lang w:val="ru-RU"/>
              </w:rPr>
            </w:pPr>
            <w:r w:rsidRPr="00883F31">
              <w:rPr>
                <w:b/>
                <w:lang w:val="ru-RU"/>
              </w:rPr>
              <w:t>Призер</w:t>
            </w:r>
          </w:p>
        </w:tc>
      </w:tr>
      <w:tr w:rsidR="005A3460" w:rsidTr="007C6E8C"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</w:tcPr>
          <w:p w:rsidR="005A3460" w:rsidRDefault="005A3460" w:rsidP="005A3460">
            <w:pPr>
              <w:pStyle w:val="LO-normal"/>
              <w:numPr>
                <w:ilvl w:val="0"/>
                <w:numId w:val="20"/>
              </w:numPr>
              <w:ind w:left="360"/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460" w:rsidRPr="00074673" w:rsidRDefault="005A3460" w:rsidP="005A3460">
            <w:pPr>
              <w:pStyle w:val="LO-normal"/>
            </w:pPr>
            <w:proofErr w:type="spellStart"/>
            <w:r>
              <w:t>Зюков</w:t>
            </w:r>
            <w:proofErr w:type="spellEnd"/>
            <w:r>
              <w:t xml:space="preserve"> Михаил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460" w:rsidRPr="00074673" w:rsidRDefault="005A3460" w:rsidP="005A3460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460" w:rsidRDefault="005A3460" w:rsidP="005A3460">
            <w:pPr>
              <w:pStyle w:val="LO-normal"/>
            </w:pPr>
            <w:proofErr w:type="spellStart"/>
            <w:r>
              <w:t>Антидзе</w:t>
            </w:r>
            <w:proofErr w:type="spellEnd"/>
            <w:r>
              <w:t xml:space="preserve"> Светлана Александров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460" w:rsidRPr="00883F31" w:rsidRDefault="005A3460" w:rsidP="005A3460">
            <w:pPr>
              <w:pStyle w:val="LO-normal"/>
              <w:jc w:val="center"/>
              <w:rPr>
                <w:b/>
              </w:rPr>
            </w:pPr>
            <w:r w:rsidRPr="00883F31">
              <w:rPr>
                <w:b/>
              </w:rPr>
              <w:t>62,5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460" w:rsidRPr="00883F31" w:rsidRDefault="005A3460" w:rsidP="005A3460">
            <w:pPr>
              <w:rPr>
                <w:b/>
                <w:lang w:val="ru-RU"/>
              </w:rPr>
            </w:pPr>
            <w:r w:rsidRPr="00883F31">
              <w:rPr>
                <w:b/>
                <w:lang w:val="ru-RU"/>
              </w:rPr>
              <w:t>Призер</w:t>
            </w:r>
          </w:p>
        </w:tc>
      </w:tr>
      <w:tr w:rsidR="005A3460" w:rsidTr="00263DA3"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3460" w:rsidRDefault="005A3460" w:rsidP="005A3460">
            <w:pPr>
              <w:pStyle w:val="LO-normal"/>
              <w:numPr>
                <w:ilvl w:val="0"/>
                <w:numId w:val="20"/>
              </w:numPr>
              <w:ind w:left="36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3460" w:rsidRDefault="005A3460" w:rsidP="005A3460">
            <w:pPr>
              <w:pStyle w:val="LO-normal"/>
            </w:pPr>
            <w:proofErr w:type="spellStart"/>
            <w:r>
              <w:t>Загуровский</w:t>
            </w:r>
            <w:proofErr w:type="spellEnd"/>
            <w:r>
              <w:t xml:space="preserve"> Степа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3460" w:rsidRDefault="005A3460" w:rsidP="005A3460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Гимназия № 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3460" w:rsidRDefault="005A3460" w:rsidP="005A3460">
            <w:pPr>
              <w:pStyle w:val="LO-normal"/>
            </w:pPr>
            <w:r>
              <w:t>Комарова Наталья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3460" w:rsidRPr="00883F31" w:rsidRDefault="005A3460" w:rsidP="005A3460">
            <w:pPr>
              <w:pStyle w:val="LO-normal"/>
              <w:jc w:val="center"/>
              <w:rPr>
                <w:b/>
              </w:rPr>
            </w:pPr>
            <w:r w:rsidRPr="00883F31">
              <w:rPr>
                <w:b/>
              </w:rPr>
              <w:t>61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460" w:rsidRPr="00883F31" w:rsidRDefault="005A3460" w:rsidP="005A3460">
            <w:pPr>
              <w:rPr>
                <w:b/>
                <w:lang w:val="ru-RU"/>
              </w:rPr>
            </w:pPr>
            <w:r w:rsidRPr="00883F31">
              <w:rPr>
                <w:b/>
                <w:lang w:val="ru-RU"/>
              </w:rPr>
              <w:t>Призер</w:t>
            </w:r>
          </w:p>
        </w:tc>
      </w:tr>
      <w:tr w:rsidR="005A3460" w:rsidTr="007C6E8C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3460" w:rsidRDefault="005A3460" w:rsidP="005A3460">
            <w:pPr>
              <w:pStyle w:val="LO-normal"/>
              <w:numPr>
                <w:ilvl w:val="0"/>
                <w:numId w:val="20"/>
              </w:numPr>
              <w:ind w:left="360"/>
              <w:jc w:val="both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460" w:rsidRPr="00074673" w:rsidRDefault="005A3460" w:rsidP="005A3460">
            <w:pPr>
              <w:pStyle w:val="LO-normal"/>
              <w:jc w:val="both"/>
            </w:pPr>
            <w:proofErr w:type="spellStart"/>
            <w:r>
              <w:t>Ольнева</w:t>
            </w:r>
            <w:proofErr w:type="spellEnd"/>
            <w:r>
              <w:t xml:space="preserve"> Поли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460" w:rsidRPr="00074673" w:rsidRDefault="005A3460" w:rsidP="005A3460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460" w:rsidRDefault="005A3460" w:rsidP="005A3460">
            <w:pPr>
              <w:pStyle w:val="LO-normal"/>
            </w:pPr>
            <w:proofErr w:type="spellStart"/>
            <w:r>
              <w:t>Антропянская</w:t>
            </w:r>
            <w:proofErr w:type="spellEnd"/>
            <w:r>
              <w:t xml:space="preserve"> Елена Александ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460" w:rsidRPr="00883F31" w:rsidRDefault="005A3460" w:rsidP="005A3460">
            <w:pPr>
              <w:pStyle w:val="LO-normal"/>
              <w:jc w:val="center"/>
              <w:rPr>
                <w:b/>
              </w:rPr>
            </w:pPr>
            <w:r w:rsidRPr="00883F31">
              <w:rPr>
                <w:b/>
              </w:rPr>
              <w:t>60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460" w:rsidRPr="00883F31" w:rsidRDefault="005A3460" w:rsidP="005A3460">
            <w:pPr>
              <w:rPr>
                <w:b/>
                <w:lang w:val="ru-RU"/>
              </w:rPr>
            </w:pPr>
            <w:r w:rsidRPr="00883F31">
              <w:rPr>
                <w:b/>
                <w:lang w:val="ru-RU"/>
              </w:rPr>
              <w:t>Призер</w:t>
            </w:r>
          </w:p>
        </w:tc>
      </w:tr>
      <w:tr w:rsidR="00AF74EE" w:rsidTr="007C6E8C"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</w:tcPr>
          <w:p w:rsidR="00AF74EE" w:rsidRDefault="00AF74EE" w:rsidP="00C307FE">
            <w:pPr>
              <w:pStyle w:val="LO-normal"/>
              <w:numPr>
                <w:ilvl w:val="0"/>
                <w:numId w:val="20"/>
              </w:numPr>
              <w:ind w:left="360"/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4EE" w:rsidRPr="00074673" w:rsidRDefault="00AF74EE" w:rsidP="00074673">
            <w:pPr>
              <w:pStyle w:val="LO-normal"/>
            </w:pPr>
            <w:r>
              <w:t>Улитина Анна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4EE" w:rsidRPr="00074673" w:rsidRDefault="00AF74EE" w:rsidP="00276EC5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4EE" w:rsidRDefault="00AF74EE" w:rsidP="00276EC5">
            <w:pPr>
              <w:pStyle w:val="LO-normal"/>
            </w:pPr>
            <w:proofErr w:type="spellStart"/>
            <w:r>
              <w:t>Антропянская</w:t>
            </w:r>
            <w:proofErr w:type="spellEnd"/>
            <w:r>
              <w:t xml:space="preserve"> Елена Александров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4EE" w:rsidRPr="007953FA" w:rsidRDefault="007953FA" w:rsidP="000D4715">
            <w:pPr>
              <w:pStyle w:val="LO-normal"/>
              <w:jc w:val="center"/>
              <w:rPr>
                <w:b/>
              </w:rPr>
            </w:pPr>
            <w:r w:rsidRPr="007953FA">
              <w:rPr>
                <w:b/>
              </w:rPr>
              <w:t>6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4EE" w:rsidRPr="007953FA" w:rsidRDefault="007953FA">
            <w:pPr>
              <w:rPr>
                <w:b/>
                <w:lang w:val="ru-RU"/>
              </w:rPr>
            </w:pPr>
            <w:r w:rsidRPr="007953FA">
              <w:rPr>
                <w:b/>
                <w:lang w:val="ru-RU"/>
              </w:rPr>
              <w:t>Призер</w:t>
            </w:r>
          </w:p>
        </w:tc>
      </w:tr>
      <w:tr w:rsidR="00AF74EE" w:rsidTr="007C6E8C"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</w:tcPr>
          <w:p w:rsidR="00AF74EE" w:rsidRDefault="00AF74EE" w:rsidP="00C307FE">
            <w:pPr>
              <w:pStyle w:val="LO-normal"/>
              <w:numPr>
                <w:ilvl w:val="0"/>
                <w:numId w:val="20"/>
              </w:numPr>
              <w:ind w:left="360"/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4EE" w:rsidRPr="00074673" w:rsidRDefault="00AF74EE" w:rsidP="00074673">
            <w:pPr>
              <w:pStyle w:val="LO-normal"/>
            </w:pPr>
            <w:proofErr w:type="spellStart"/>
            <w:r>
              <w:t>Прожерина</w:t>
            </w:r>
            <w:proofErr w:type="spellEnd"/>
            <w:r>
              <w:t xml:space="preserve"> Кристина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4EE" w:rsidRPr="00074673" w:rsidRDefault="00AF74EE" w:rsidP="00626BBD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4EE" w:rsidRDefault="00AF74EE" w:rsidP="00626BBD">
            <w:pPr>
              <w:pStyle w:val="LO-normal"/>
            </w:pPr>
            <w:r>
              <w:t>Афанасьева Мария Владимиров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4EE" w:rsidRPr="00FE2A12" w:rsidRDefault="00AF74EE" w:rsidP="000D4715">
            <w:pPr>
              <w:pStyle w:val="LO-normal"/>
              <w:jc w:val="center"/>
            </w:pPr>
            <w:r>
              <w:t>59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4EE" w:rsidRPr="003133A6" w:rsidRDefault="00AF74EE">
            <w:pPr>
              <w:rPr>
                <w:b/>
                <w:lang w:val="ru-RU"/>
              </w:rPr>
            </w:pPr>
          </w:p>
        </w:tc>
      </w:tr>
      <w:tr w:rsidR="00AF74EE" w:rsidTr="00263DA3"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74EE" w:rsidRDefault="00AF74EE" w:rsidP="00C307FE">
            <w:pPr>
              <w:pStyle w:val="LO-normal"/>
              <w:numPr>
                <w:ilvl w:val="0"/>
                <w:numId w:val="20"/>
              </w:numPr>
              <w:ind w:left="36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74EE" w:rsidRDefault="00AF74EE" w:rsidP="00074673">
            <w:pPr>
              <w:pStyle w:val="LO-normal"/>
            </w:pPr>
            <w:r>
              <w:t>Слепнева Анастас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74EE" w:rsidRDefault="00AF74EE" w:rsidP="00263DA3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Гимназия № 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74EE" w:rsidRDefault="00AF74EE" w:rsidP="00263DA3">
            <w:pPr>
              <w:pStyle w:val="LO-normal"/>
            </w:pPr>
            <w:r>
              <w:t>Капкан Раис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74EE" w:rsidRPr="00FE2A12" w:rsidRDefault="00AF74EE" w:rsidP="000D4715">
            <w:pPr>
              <w:pStyle w:val="LO-normal"/>
              <w:jc w:val="center"/>
            </w:pPr>
            <w:r>
              <w:t>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74EE" w:rsidRDefault="00AF74EE"/>
        </w:tc>
      </w:tr>
      <w:tr w:rsidR="00AF74EE" w:rsidTr="007C6E8C"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</w:tcPr>
          <w:p w:rsidR="00AF74EE" w:rsidRDefault="00AF74EE" w:rsidP="00C307FE">
            <w:pPr>
              <w:pStyle w:val="LO-normal"/>
              <w:numPr>
                <w:ilvl w:val="0"/>
                <w:numId w:val="20"/>
              </w:numPr>
              <w:ind w:left="360"/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4EE" w:rsidRPr="00074673" w:rsidRDefault="00AF74EE" w:rsidP="00074673">
            <w:pPr>
              <w:pStyle w:val="LO-normal"/>
            </w:pPr>
            <w:r>
              <w:t>Попова Дарья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4EE" w:rsidRPr="00074673" w:rsidRDefault="00AF74EE" w:rsidP="00276EC5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СОШ № 5 с УИОП им. Г.Н. Зайцева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4EE" w:rsidRDefault="00AF74EE" w:rsidP="00276EC5">
            <w:pPr>
              <w:pStyle w:val="LO-normal"/>
            </w:pPr>
            <w:r>
              <w:t>Коваленко Мария Владимиров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4EE" w:rsidRPr="00FE2A12" w:rsidRDefault="00AF74EE" w:rsidP="000D4715">
            <w:pPr>
              <w:pStyle w:val="LO-normal"/>
              <w:jc w:val="center"/>
            </w:pPr>
            <w:r>
              <w:t>58,5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4EE" w:rsidRDefault="00AF74EE"/>
        </w:tc>
      </w:tr>
      <w:tr w:rsidR="00AF74EE" w:rsidTr="007C6E8C"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</w:tcPr>
          <w:p w:rsidR="00AF74EE" w:rsidRDefault="00AF74EE" w:rsidP="00C307FE">
            <w:pPr>
              <w:pStyle w:val="LO-normal"/>
              <w:numPr>
                <w:ilvl w:val="0"/>
                <w:numId w:val="20"/>
              </w:numPr>
              <w:ind w:left="360"/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4EE" w:rsidRPr="00074673" w:rsidRDefault="00AF74EE" w:rsidP="00074673">
            <w:pPr>
              <w:pStyle w:val="LO-normal"/>
            </w:pPr>
            <w:r>
              <w:t>Чинкова Елизавета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4EE" w:rsidRPr="00074673" w:rsidRDefault="00AF74EE" w:rsidP="00626BBD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4EE" w:rsidRDefault="00AF74EE" w:rsidP="00626BBD">
            <w:pPr>
              <w:pStyle w:val="LO-normal"/>
            </w:pPr>
            <w:r>
              <w:t>Афанасьева Мария Владимиров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4EE" w:rsidRPr="00FE2A12" w:rsidRDefault="00AF74EE" w:rsidP="000D4715">
            <w:pPr>
              <w:pStyle w:val="LO-normal"/>
              <w:jc w:val="center"/>
            </w:pPr>
            <w:r>
              <w:t>58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4EE" w:rsidRDefault="00AF74EE"/>
        </w:tc>
      </w:tr>
      <w:tr w:rsidR="00AF74EE" w:rsidTr="00263DA3">
        <w:tc>
          <w:tcPr>
            <w:tcW w:w="714" w:type="dxa"/>
            <w:tcBorders>
              <w:left w:val="single" w:sz="4" w:space="0" w:color="000000"/>
              <w:bottom w:val="single" w:sz="4" w:space="0" w:color="auto"/>
            </w:tcBorders>
          </w:tcPr>
          <w:p w:rsidR="00AF74EE" w:rsidRDefault="00AF74EE" w:rsidP="00C307FE">
            <w:pPr>
              <w:pStyle w:val="LO-normal"/>
              <w:numPr>
                <w:ilvl w:val="0"/>
                <w:numId w:val="20"/>
              </w:numPr>
              <w:ind w:left="360"/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74EE" w:rsidRPr="00074673" w:rsidRDefault="00AF74EE" w:rsidP="00074673">
            <w:pPr>
              <w:pStyle w:val="LO-normal"/>
            </w:pPr>
            <w:r>
              <w:t>Шевелева Мария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74EE" w:rsidRPr="00074673" w:rsidRDefault="00AF74EE" w:rsidP="00263DA3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СОШ № 5 с УИОП им. Г.Н. Зайцева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74EE" w:rsidRDefault="00AF74EE" w:rsidP="00263DA3">
            <w:pPr>
              <w:pStyle w:val="LO-normal"/>
            </w:pPr>
            <w:r>
              <w:t>Коваленко Мария Владимиров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74EE" w:rsidRPr="00FE2A12" w:rsidRDefault="00AF74EE" w:rsidP="000D4715">
            <w:pPr>
              <w:pStyle w:val="LO-normal"/>
              <w:jc w:val="center"/>
            </w:pPr>
            <w:r>
              <w:t>58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74EE" w:rsidRDefault="00AF74EE"/>
        </w:tc>
      </w:tr>
      <w:tr w:rsidR="00AF74EE" w:rsidTr="007C6E8C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4EE" w:rsidRDefault="00AF74EE" w:rsidP="00C307FE">
            <w:pPr>
              <w:pStyle w:val="LO-normal"/>
              <w:numPr>
                <w:ilvl w:val="0"/>
                <w:numId w:val="20"/>
              </w:numPr>
              <w:ind w:left="360"/>
              <w:jc w:val="both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4EE" w:rsidRPr="00074673" w:rsidRDefault="00AF74EE" w:rsidP="00074673">
            <w:pPr>
              <w:pStyle w:val="LO-normal"/>
              <w:jc w:val="both"/>
            </w:pPr>
            <w:r>
              <w:t>Коровина Поли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4EE" w:rsidRPr="00074673" w:rsidRDefault="00AF74EE" w:rsidP="00626BBD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4EE" w:rsidRDefault="00AF74EE" w:rsidP="00626BBD">
            <w:pPr>
              <w:pStyle w:val="LO-normal"/>
            </w:pPr>
            <w:r>
              <w:t>Афанасьева Мария Владими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4EE" w:rsidRPr="00FE2A12" w:rsidRDefault="00AF74EE" w:rsidP="000D4715">
            <w:pPr>
              <w:pStyle w:val="LO-normal"/>
              <w:jc w:val="center"/>
            </w:pPr>
            <w:r>
              <w:t>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4EE" w:rsidRPr="003133A6" w:rsidRDefault="00AF74EE">
            <w:pPr>
              <w:rPr>
                <w:b/>
                <w:lang w:val="ru-RU"/>
              </w:rPr>
            </w:pPr>
          </w:p>
        </w:tc>
      </w:tr>
      <w:tr w:rsidR="00AF74EE" w:rsidTr="007C6E8C"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</w:tcPr>
          <w:p w:rsidR="00AF74EE" w:rsidRDefault="00AF74EE" w:rsidP="00C307FE">
            <w:pPr>
              <w:pStyle w:val="LO-normal"/>
              <w:numPr>
                <w:ilvl w:val="0"/>
                <w:numId w:val="20"/>
              </w:numPr>
              <w:ind w:left="360"/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4EE" w:rsidRPr="00074673" w:rsidRDefault="00AF74EE" w:rsidP="00074673">
            <w:pPr>
              <w:pStyle w:val="LO-normal"/>
            </w:pPr>
            <w:proofErr w:type="spellStart"/>
            <w:r>
              <w:t>Подосенова</w:t>
            </w:r>
            <w:proofErr w:type="spellEnd"/>
            <w:r>
              <w:t xml:space="preserve"> Виктория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4EE" w:rsidRPr="00074673" w:rsidRDefault="00AF74EE" w:rsidP="00626BBD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4EE" w:rsidRDefault="00AF74EE" w:rsidP="00626BBD">
            <w:pPr>
              <w:pStyle w:val="LO-normal"/>
            </w:pPr>
            <w:r>
              <w:t>Афанасьева Мария Владимиров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4EE" w:rsidRPr="00FE2A12" w:rsidRDefault="00AF74EE" w:rsidP="000D4715">
            <w:pPr>
              <w:pStyle w:val="LO-normal"/>
              <w:jc w:val="center"/>
            </w:pPr>
            <w:r>
              <w:t>55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4EE" w:rsidRDefault="00AF74EE"/>
        </w:tc>
      </w:tr>
      <w:tr w:rsidR="00AF74EE" w:rsidTr="007C6E8C"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</w:tcPr>
          <w:p w:rsidR="00AF74EE" w:rsidRDefault="00AF74EE" w:rsidP="00C307FE">
            <w:pPr>
              <w:pStyle w:val="LO-normal"/>
              <w:numPr>
                <w:ilvl w:val="0"/>
                <w:numId w:val="20"/>
              </w:numPr>
              <w:ind w:left="360"/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4EE" w:rsidRPr="00074673" w:rsidRDefault="00AF74EE" w:rsidP="00074673">
            <w:pPr>
              <w:pStyle w:val="LO-normal"/>
            </w:pPr>
            <w:r>
              <w:t>Костюченко Ирина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4EE" w:rsidRPr="00074673" w:rsidRDefault="00AF74EE" w:rsidP="00263DA3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4EE" w:rsidRDefault="00AF74EE" w:rsidP="00263DA3">
            <w:pPr>
              <w:pStyle w:val="LO-normal"/>
            </w:pPr>
            <w:proofErr w:type="spellStart"/>
            <w:r>
              <w:t>Антидзе</w:t>
            </w:r>
            <w:proofErr w:type="spellEnd"/>
            <w:r>
              <w:t xml:space="preserve"> Светлана Александров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4EE" w:rsidRPr="00FE2A12" w:rsidRDefault="00AF74EE" w:rsidP="000D4715">
            <w:pPr>
              <w:pStyle w:val="LO-normal"/>
              <w:jc w:val="center"/>
            </w:pPr>
            <w:r>
              <w:t>5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4EE" w:rsidRDefault="00AF74EE"/>
        </w:tc>
      </w:tr>
      <w:tr w:rsidR="00AF74EE" w:rsidTr="007C6E8C"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</w:tcPr>
          <w:p w:rsidR="00AF74EE" w:rsidRDefault="00AF74EE" w:rsidP="00C307FE">
            <w:pPr>
              <w:pStyle w:val="LO-normal"/>
              <w:numPr>
                <w:ilvl w:val="0"/>
                <w:numId w:val="20"/>
              </w:numPr>
              <w:ind w:left="360"/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4EE" w:rsidRPr="00074673" w:rsidRDefault="00AF74EE" w:rsidP="00074673">
            <w:pPr>
              <w:pStyle w:val="LO-normal"/>
            </w:pPr>
            <w:proofErr w:type="spellStart"/>
            <w:r>
              <w:t>Петренев</w:t>
            </w:r>
            <w:proofErr w:type="spellEnd"/>
            <w:r>
              <w:t xml:space="preserve"> Александр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4EE" w:rsidRPr="00074673" w:rsidRDefault="00AF74EE" w:rsidP="00263DA3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4EE" w:rsidRDefault="00AF74EE" w:rsidP="00263DA3">
            <w:pPr>
              <w:pStyle w:val="LO-normal"/>
            </w:pPr>
            <w:proofErr w:type="spellStart"/>
            <w:r>
              <w:t>Антидзе</w:t>
            </w:r>
            <w:proofErr w:type="spellEnd"/>
            <w:r>
              <w:t xml:space="preserve"> Светлана Александров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4EE" w:rsidRPr="00FE2A12" w:rsidRDefault="00AF74EE" w:rsidP="000D4715">
            <w:pPr>
              <w:pStyle w:val="LO-normal"/>
              <w:jc w:val="center"/>
            </w:pPr>
            <w:r>
              <w:t>5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4EE" w:rsidRDefault="00AF74EE"/>
        </w:tc>
      </w:tr>
      <w:tr w:rsidR="00AF74EE" w:rsidTr="00263DA3"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74EE" w:rsidRDefault="00AF74EE" w:rsidP="00C307FE">
            <w:pPr>
              <w:pStyle w:val="LO-normal"/>
              <w:numPr>
                <w:ilvl w:val="0"/>
                <w:numId w:val="20"/>
              </w:numPr>
              <w:ind w:left="36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74EE" w:rsidRDefault="00AF74EE" w:rsidP="00074673">
            <w:pPr>
              <w:pStyle w:val="LO-normal"/>
            </w:pPr>
            <w:r>
              <w:t>Базаров Его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74EE" w:rsidRDefault="00AF74EE" w:rsidP="00263DA3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Гимназия № 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74EE" w:rsidRDefault="00AF74EE" w:rsidP="00263DA3">
            <w:pPr>
              <w:pStyle w:val="LO-normal"/>
            </w:pPr>
            <w:r>
              <w:t>Капкан Раис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74EE" w:rsidRPr="00FE2A12" w:rsidRDefault="00AF74EE" w:rsidP="000D4715">
            <w:pPr>
              <w:pStyle w:val="LO-normal"/>
              <w:jc w:val="center"/>
            </w:pPr>
            <w:r>
              <w:t>53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74EE" w:rsidRDefault="00AF74EE"/>
        </w:tc>
      </w:tr>
      <w:tr w:rsidR="00AF74EE" w:rsidTr="007C6E8C"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</w:tcPr>
          <w:p w:rsidR="00AF74EE" w:rsidRDefault="00AF74EE" w:rsidP="00C307FE">
            <w:pPr>
              <w:pStyle w:val="LO-normal"/>
              <w:numPr>
                <w:ilvl w:val="0"/>
                <w:numId w:val="20"/>
              </w:numPr>
              <w:ind w:left="360"/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4EE" w:rsidRPr="00074673" w:rsidRDefault="00AF74EE" w:rsidP="00074673">
            <w:pPr>
              <w:pStyle w:val="LO-normal"/>
            </w:pPr>
            <w:proofErr w:type="spellStart"/>
            <w:r>
              <w:t>Шишлянников</w:t>
            </w:r>
            <w:proofErr w:type="spellEnd"/>
            <w:r>
              <w:t xml:space="preserve"> Александр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4EE" w:rsidRPr="00074673" w:rsidRDefault="00AF74EE" w:rsidP="00263DA3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4EE" w:rsidRDefault="00AF74EE" w:rsidP="00263DA3">
            <w:pPr>
              <w:pStyle w:val="LO-normal"/>
            </w:pPr>
            <w:proofErr w:type="spellStart"/>
            <w:r>
              <w:t>Антидзе</w:t>
            </w:r>
            <w:proofErr w:type="spellEnd"/>
            <w:r>
              <w:t xml:space="preserve"> Светлана Александров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4EE" w:rsidRPr="00FE2A12" w:rsidRDefault="00AF74EE" w:rsidP="000D4715">
            <w:pPr>
              <w:pStyle w:val="LO-normal"/>
              <w:jc w:val="center"/>
            </w:pPr>
            <w:r>
              <w:t>45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4EE" w:rsidRDefault="00AF74EE"/>
        </w:tc>
      </w:tr>
      <w:tr w:rsidR="00AF74EE" w:rsidTr="007C6E8C"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</w:tcPr>
          <w:p w:rsidR="00AF74EE" w:rsidRDefault="00AF74EE" w:rsidP="00C307FE">
            <w:pPr>
              <w:pStyle w:val="LO-normal"/>
              <w:numPr>
                <w:ilvl w:val="0"/>
                <w:numId w:val="20"/>
              </w:numPr>
              <w:ind w:left="360"/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4EE" w:rsidRPr="00074673" w:rsidRDefault="00AF74EE" w:rsidP="00074673">
            <w:pPr>
              <w:pStyle w:val="LO-normal"/>
            </w:pPr>
            <w:proofErr w:type="spellStart"/>
            <w:r>
              <w:t>Украинченко</w:t>
            </w:r>
            <w:proofErr w:type="spellEnd"/>
            <w:r>
              <w:t xml:space="preserve"> Мария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4EE" w:rsidRPr="00074673" w:rsidRDefault="00AF74EE" w:rsidP="00626BBD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4EE" w:rsidRDefault="00AF74EE" w:rsidP="00626BBD">
            <w:pPr>
              <w:pStyle w:val="LO-normal"/>
            </w:pPr>
            <w:r>
              <w:t>Афанасьева Мария Владимиров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4EE" w:rsidRPr="00FE2A12" w:rsidRDefault="00AF74EE" w:rsidP="000D4715">
            <w:pPr>
              <w:pStyle w:val="LO-normal"/>
              <w:jc w:val="center"/>
            </w:pPr>
            <w:r>
              <w:t>4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4EE" w:rsidRDefault="00AF74EE"/>
        </w:tc>
      </w:tr>
      <w:tr w:rsidR="00AF74EE" w:rsidTr="007C6E8C"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</w:tcPr>
          <w:p w:rsidR="00AF74EE" w:rsidRDefault="00AF74EE" w:rsidP="00C307FE">
            <w:pPr>
              <w:pStyle w:val="LO-normal"/>
              <w:numPr>
                <w:ilvl w:val="0"/>
                <w:numId w:val="20"/>
              </w:numPr>
              <w:ind w:left="360"/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4EE" w:rsidRPr="00074673" w:rsidRDefault="00AF74EE" w:rsidP="00074673">
            <w:pPr>
              <w:pStyle w:val="LO-normal"/>
            </w:pPr>
            <w:proofErr w:type="spellStart"/>
            <w:r>
              <w:t>Семахин</w:t>
            </w:r>
            <w:proofErr w:type="spellEnd"/>
            <w:r>
              <w:t xml:space="preserve"> Максим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4EE" w:rsidRPr="00074673" w:rsidRDefault="00AF74EE" w:rsidP="00626BBD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4EE" w:rsidRDefault="00AF74EE" w:rsidP="00626BBD">
            <w:pPr>
              <w:pStyle w:val="LO-normal"/>
            </w:pPr>
            <w:proofErr w:type="spellStart"/>
            <w:r>
              <w:t>Антропянская</w:t>
            </w:r>
            <w:proofErr w:type="spellEnd"/>
            <w:r>
              <w:t xml:space="preserve"> Елена Александров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4EE" w:rsidRPr="00FE2A12" w:rsidRDefault="00AF74EE" w:rsidP="000D4715">
            <w:pPr>
              <w:pStyle w:val="LO-normal"/>
              <w:jc w:val="center"/>
            </w:pPr>
            <w:r>
              <w:t>43,5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4EE" w:rsidRDefault="00AF74EE"/>
        </w:tc>
      </w:tr>
      <w:tr w:rsidR="00AF74EE" w:rsidTr="007C6E8C"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</w:tcPr>
          <w:p w:rsidR="00AF74EE" w:rsidRDefault="00AF74EE" w:rsidP="00C307FE">
            <w:pPr>
              <w:pStyle w:val="LO-normal"/>
              <w:numPr>
                <w:ilvl w:val="0"/>
                <w:numId w:val="20"/>
              </w:numPr>
              <w:ind w:left="360"/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4EE" w:rsidRPr="00074673" w:rsidRDefault="00AF74EE" w:rsidP="00074673">
            <w:pPr>
              <w:pStyle w:val="LO-normal"/>
            </w:pPr>
            <w:r>
              <w:t>Адам Василиса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4EE" w:rsidRPr="00074673" w:rsidRDefault="00AF74EE" w:rsidP="00074673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славная гимназия № 11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4EE" w:rsidRDefault="00AF74EE" w:rsidP="00074673">
            <w:pPr>
              <w:pStyle w:val="LO-normal"/>
            </w:pPr>
            <w:r>
              <w:t>Смирнова Оксана Владимиров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4EE" w:rsidRPr="00FE2A12" w:rsidRDefault="00AF74EE" w:rsidP="000D4715">
            <w:pPr>
              <w:pStyle w:val="LO-normal"/>
              <w:jc w:val="center"/>
            </w:pPr>
            <w:r w:rsidRPr="00FE2A12">
              <w:t>42,5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4EE" w:rsidRDefault="00AF74EE" w:rsidP="00074673">
            <w:pPr>
              <w:pStyle w:val="LO-normal"/>
              <w:rPr>
                <w:b/>
              </w:rPr>
            </w:pPr>
          </w:p>
        </w:tc>
      </w:tr>
      <w:tr w:rsidR="00AF74EE" w:rsidTr="007C6E8C"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</w:tcPr>
          <w:p w:rsidR="00AF74EE" w:rsidRDefault="00AF74EE" w:rsidP="00C307FE">
            <w:pPr>
              <w:pStyle w:val="LO-normal"/>
              <w:numPr>
                <w:ilvl w:val="0"/>
                <w:numId w:val="20"/>
              </w:numPr>
              <w:ind w:left="360"/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4EE" w:rsidRPr="00074673" w:rsidRDefault="00AF74EE" w:rsidP="00074673">
            <w:pPr>
              <w:pStyle w:val="LO-normal"/>
            </w:pPr>
            <w:r>
              <w:t xml:space="preserve">Осинцев Алексей 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4EE" w:rsidRPr="00074673" w:rsidRDefault="00AF74EE" w:rsidP="00BF688B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4EE" w:rsidRDefault="00AF74EE" w:rsidP="00074673">
            <w:pPr>
              <w:pStyle w:val="LO-normal"/>
            </w:pPr>
            <w:r>
              <w:t>Кочнева Светлана Борисов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4EE" w:rsidRPr="00FE2A12" w:rsidRDefault="00AF74EE" w:rsidP="000D4715">
            <w:pPr>
              <w:pStyle w:val="LO-normal"/>
              <w:jc w:val="center"/>
            </w:pPr>
            <w:r w:rsidRPr="00FE2A12">
              <w:t>39,5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4EE" w:rsidRPr="007C4ECB" w:rsidRDefault="00AF74EE">
            <w:pPr>
              <w:rPr>
                <w:b/>
                <w:lang w:val="ru-RU"/>
              </w:rPr>
            </w:pPr>
          </w:p>
        </w:tc>
      </w:tr>
      <w:tr w:rsidR="00AF74EE" w:rsidTr="007C6E8C"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</w:tcPr>
          <w:p w:rsidR="00AF74EE" w:rsidRDefault="00AF74EE" w:rsidP="00C307FE">
            <w:pPr>
              <w:pStyle w:val="LO-normal"/>
              <w:numPr>
                <w:ilvl w:val="0"/>
                <w:numId w:val="20"/>
              </w:numPr>
              <w:ind w:left="360"/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4EE" w:rsidRPr="00074673" w:rsidRDefault="00AF74EE" w:rsidP="00074673">
            <w:pPr>
              <w:pStyle w:val="LO-normal"/>
            </w:pPr>
            <w:r>
              <w:t>Полежаева Софья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4EE" w:rsidRPr="00074673" w:rsidRDefault="00AF74EE" w:rsidP="00276EC5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4EE" w:rsidRDefault="00AF74EE" w:rsidP="00276EC5">
            <w:pPr>
              <w:pStyle w:val="LO-normal"/>
            </w:pPr>
            <w:r>
              <w:t>Афанасьева Мария Владимиров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4EE" w:rsidRPr="00FE2A12" w:rsidRDefault="00AF74EE" w:rsidP="000D4715">
            <w:pPr>
              <w:pStyle w:val="LO-normal"/>
              <w:jc w:val="center"/>
            </w:pPr>
            <w:r>
              <w:t>21,5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4EE" w:rsidRDefault="00AF74EE"/>
        </w:tc>
      </w:tr>
      <w:tr w:rsidR="00AF74EE" w:rsidTr="007C6E8C"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</w:tcPr>
          <w:p w:rsidR="00AF74EE" w:rsidRDefault="00AF74EE" w:rsidP="00C307FE">
            <w:pPr>
              <w:pStyle w:val="LO-normal"/>
              <w:numPr>
                <w:ilvl w:val="0"/>
                <w:numId w:val="20"/>
              </w:numPr>
              <w:ind w:left="360"/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4EE" w:rsidRPr="00074673" w:rsidRDefault="00AF74EE" w:rsidP="00074673">
            <w:pPr>
              <w:pStyle w:val="LO-normal"/>
            </w:pPr>
            <w:proofErr w:type="spellStart"/>
            <w:r>
              <w:t>Сидорук</w:t>
            </w:r>
            <w:proofErr w:type="spellEnd"/>
            <w:r>
              <w:t xml:space="preserve"> Степанида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4EE" w:rsidRPr="00074673" w:rsidRDefault="00AF74EE" w:rsidP="00626BBD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4EE" w:rsidRDefault="00AF74EE" w:rsidP="00626BBD">
            <w:pPr>
              <w:pStyle w:val="LO-normal"/>
            </w:pPr>
            <w:r>
              <w:t>Афанасьева Мария Владимиров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4EE" w:rsidRPr="00FE2A12" w:rsidRDefault="00AF74EE" w:rsidP="000D4715">
            <w:pPr>
              <w:pStyle w:val="LO-normal"/>
              <w:jc w:val="center"/>
            </w:pPr>
            <w:r>
              <w:t>1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4EE" w:rsidRDefault="00AF74EE"/>
        </w:tc>
      </w:tr>
    </w:tbl>
    <w:p w:rsidR="00A8346A" w:rsidRDefault="00A8346A" w:rsidP="009666C1">
      <w:pPr>
        <w:rPr>
          <w:b/>
          <w:u w:val="single"/>
          <w:lang w:val="ru-RU"/>
        </w:rPr>
      </w:pPr>
    </w:p>
    <w:p w:rsidR="00263DA3" w:rsidRDefault="00263DA3" w:rsidP="009666C1">
      <w:pPr>
        <w:rPr>
          <w:b/>
          <w:u w:val="single"/>
          <w:lang w:val="ru-RU"/>
        </w:rPr>
      </w:pPr>
    </w:p>
    <w:p w:rsidR="00183A88" w:rsidRDefault="00AB14D9" w:rsidP="001551FC">
      <w:pPr>
        <w:jc w:val="center"/>
        <w:rPr>
          <w:lang w:val="ru-RU"/>
        </w:rPr>
      </w:pPr>
      <w:r>
        <w:rPr>
          <w:b/>
          <w:u w:val="single"/>
          <w:lang w:val="ru-RU"/>
        </w:rPr>
        <w:t>Классика</w:t>
      </w:r>
      <w:r w:rsidR="003E4848">
        <w:rPr>
          <w:b/>
          <w:u w:val="single"/>
          <w:lang w:val="ru-RU"/>
        </w:rPr>
        <w:t xml:space="preserve">  </w:t>
      </w:r>
      <w:r w:rsidR="00183A88">
        <w:rPr>
          <w:b/>
          <w:u w:val="single"/>
          <w:lang w:val="ru-RU"/>
        </w:rPr>
        <w:t>10</w:t>
      </w:r>
      <w:r w:rsidR="00137ADE" w:rsidRPr="00A270C9">
        <w:rPr>
          <w:b/>
          <w:u w:val="single"/>
          <w:lang w:val="ru-RU"/>
        </w:rPr>
        <w:t xml:space="preserve"> КЛАСС</w:t>
      </w:r>
      <w:r w:rsidR="001551FC">
        <w:rPr>
          <w:lang w:val="ru-RU"/>
        </w:rPr>
        <w:t xml:space="preserve">      </w:t>
      </w:r>
    </w:p>
    <w:p w:rsidR="00137ADE" w:rsidRPr="00A270C9" w:rsidRDefault="00137ADE" w:rsidP="00137ADE">
      <w:pPr>
        <w:jc w:val="center"/>
        <w:rPr>
          <w:lang w:val="ru-RU"/>
        </w:rPr>
      </w:pPr>
      <w:r w:rsidRPr="00A270C9">
        <w:rPr>
          <w:lang w:val="ru-RU"/>
        </w:rPr>
        <w:t xml:space="preserve">Максимальный балл – </w:t>
      </w:r>
      <w:r w:rsidR="009666C1">
        <w:rPr>
          <w:b/>
          <w:lang w:val="ru-RU"/>
        </w:rPr>
        <w:t>10</w:t>
      </w:r>
      <w:r w:rsidR="00183A88" w:rsidRPr="00DF3BD2">
        <w:rPr>
          <w:b/>
          <w:lang w:val="ru-RU"/>
        </w:rPr>
        <w:t>0</w:t>
      </w:r>
      <w:r w:rsidR="006E301C" w:rsidRPr="00DF3BD2">
        <w:rPr>
          <w:b/>
          <w:lang w:val="ru-RU"/>
        </w:rPr>
        <w:t xml:space="preserve"> </w:t>
      </w:r>
      <w:r w:rsidR="002E1A48">
        <w:rPr>
          <w:b/>
          <w:lang w:val="ru-RU"/>
        </w:rPr>
        <w:t>(призеры – от 55%)</w:t>
      </w:r>
    </w:p>
    <w:p w:rsidR="00137ADE" w:rsidRDefault="00137ADE" w:rsidP="003E4848">
      <w:pPr>
        <w:rPr>
          <w:b/>
          <w:sz w:val="20"/>
          <w:szCs w:val="20"/>
          <w:lang w:val="ru-RU"/>
        </w:rPr>
      </w:pPr>
    </w:p>
    <w:tbl>
      <w:tblPr>
        <w:tblW w:w="15031" w:type="dxa"/>
        <w:tblInd w:w="-39" w:type="dxa"/>
        <w:tblLayout w:type="fixed"/>
        <w:tblLook w:val="0000"/>
      </w:tblPr>
      <w:tblGrid>
        <w:gridCol w:w="714"/>
        <w:gridCol w:w="3114"/>
        <w:gridCol w:w="3690"/>
        <w:gridCol w:w="4111"/>
        <w:gridCol w:w="1134"/>
        <w:gridCol w:w="2268"/>
      </w:tblGrid>
      <w:tr w:rsidR="00137ADE" w:rsidRPr="008D1832" w:rsidTr="007C6E8C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DE" w:rsidRPr="008D1832" w:rsidRDefault="00137ADE" w:rsidP="00481140">
            <w:r w:rsidRPr="008D1832">
              <w:rPr>
                <w:b/>
                <w:lang w:val="ru-RU"/>
              </w:rPr>
              <w:t>№ п.п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DE" w:rsidRPr="008D1832" w:rsidRDefault="00137ADE" w:rsidP="00481140">
            <w:r w:rsidRPr="008D1832">
              <w:rPr>
                <w:b/>
                <w:lang w:val="ru-RU"/>
              </w:rPr>
              <w:t>ФИ участника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DE" w:rsidRPr="008D1832" w:rsidRDefault="00137ADE" w:rsidP="00481140">
            <w:r w:rsidRPr="008D1832">
              <w:rPr>
                <w:b/>
                <w:lang w:val="ru-RU"/>
              </w:rPr>
              <w:t>ОУ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DE" w:rsidRPr="008D1832" w:rsidRDefault="00137ADE" w:rsidP="00481140">
            <w:r w:rsidRPr="008D1832">
              <w:rPr>
                <w:b/>
                <w:lang w:val="ru-RU"/>
              </w:rPr>
              <w:t>ФИО уч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DE" w:rsidRPr="008D1832" w:rsidRDefault="00137ADE" w:rsidP="00481140">
            <w:r w:rsidRPr="008D1832">
              <w:rPr>
                <w:b/>
                <w:lang w:val="ru-RU"/>
              </w:rPr>
              <w:t>Бал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ADE" w:rsidRPr="008D1832" w:rsidRDefault="00137ADE" w:rsidP="00481140">
            <w:r w:rsidRPr="008D1832">
              <w:rPr>
                <w:b/>
                <w:lang w:val="ru-RU"/>
              </w:rPr>
              <w:t>Результат</w:t>
            </w:r>
          </w:p>
        </w:tc>
      </w:tr>
      <w:tr w:rsidR="00883F31" w:rsidRPr="008D1832" w:rsidTr="007C6E8C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F31" w:rsidRPr="00FB730A" w:rsidRDefault="00883F31" w:rsidP="00FB730A">
            <w:pPr>
              <w:pStyle w:val="a4"/>
              <w:numPr>
                <w:ilvl w:val="0"/>
                <w:numId w:val="17"/>
              </w:numPr>
              <w:suppressAutoHyphens/>
              <w:snapToGrid w:val="0"/>
              <w:spacing w:after="0"/>
              <w:ind w:left="3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F31" w:rsidRDefault="00883F31" w:rsidP="004D548F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Шрайбер</w:t>
            </w:r>
            <w:proofErr w:type="spellEnd"/>
            <w:r>
              <w:rPr>
                <w:lang w:val="ru-RU"/>
              </w:rPr>
              <w:t xml:space="preserve"> Антон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F31" w:rsidRDefault="00883F31" w:rsidP="00276EC5">
            <w:pPr>
              <w:rPr>
                <w:lang w:val="ru-RU"/>
              </w:rPr>
            </w:pPr>
            <w:r>
              <w:rPr>
                <w:lang w:val="ru-RU"/>
              </w:rPr>
              <w:t xml:space="preserve">МБОУ СОШ № 6 им. А.П. </w:t>
            </w:r>
            <w:proofErr w:type="spellStart"/>
            <w:r>
              <w:rPr>
                <w:lang w:val="ru-RU"/>
              </w:rPr>
              <w:t>Бондина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F31" w:rsidRDefault="00883F31" w:rsidP="00276EC5">
            <w:pPr>
              <w:rPr>
                <w:lang w:val="ru-RU"/>
              </w:rPr>
            </w:pPr>
            <w:r>
              <w:rPr>
                <w:lang w:val="ru-RU"/>
              </w:rPr>
              <w:t>Родионова Диана Викто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F31" w:rsidRPr="00883F31" w:rsidRDefault="00883F31" w:rsidP="004D548F">
            <w:pPr>
              <w:snapToGrid w:val="0"/>
              <w:jc w:val="center"/>
              <w:rPr>
                <w:b/>
                <w:lang w:val="ru-RU"/>
              </w:rPr>
            </w:pPr>
            <w:r w:rsidRPr="00883F31">
              <w:rPr>
                <w:b/>
                <w:lang w:val="ru-RU"/>
              </w:rPr>
              <w:t>8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F31" w:rsidRPr="00883F31" w:rsidRDefault="00883F31">
            <w:pPr>
              <w:rPr>
                <w:b/>
                <w:lang w:val="ru-RU"/>
              </w:rPr>
            </w:pPr>
            <w:r w:rsidRPr="00883F31">
              <w:rPr>
                <w:b/>
                <w:lang w:val="ru-RU"/>
              </w:rPr>
              <w:t>Победитель</w:t>
            </w:r>
          </w:p>
        </w:tc>
      </w:tr>
      <w:tr w:rsidR="00883F31" w:rsidRPr="008D1832" w:rsidTr="007C6E8C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F31" w:rsidRPr="00FB730A" w:rsidRDefault="00883F31" w:rsidP="00FB730A">
            <w:pPr>
              <w:pStyle w:val="a4"/>
              <w:numPr>
                <w:ilvl w:val="0"/>
                <w:numId w:val="17"/>
              </w:numPr>
              <w:suppressAutoHyphens/>
              <w:snapToGrid w:val="0"/>
              <w:spacing w:after="0"/>
              <w:ind w:left="3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F31" w:rsidRDefault="00883F31">
            <w:pPr>
              <w:spacing w:line="276" w:lineRule="auto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рашенинина</w:t>
            </w:r>
            <w:proofErr w:type="spellEnd"/>
            <w:r>
              <w:rPr>
                <w:lang w:val="ru-RU"/>
              </w:rPr>
              <w:t xml:space="preserve"> Алена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F31" w:rsidRPr="006E5297" w:rsidRDefault="00883F31" w:rsidP="00276EC5">
            <w:pPr>
              <w:rPr>
                <w:lang w:val="ru-RU"/>
              </w:rPr>
            </w:pPr>
            <w:r>
              <w:rPr>
                <w:lang w:val="ru-RU"/>
              </w:rPr>
              <w:t>МБОУ СОШ № 1 им. А.С. Пушкина, г.Верхняя Салд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F31" w:rsidRDefault="00883F31" w:rsidP="00276EC5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Михайлова Ольга Владими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F31" w:rsidRPr="00883F31" w:rsidRDefault="00883F31">
            <w:pPr>
              <w:snapToGrid w:val="0"/>
              <w:spacing w:line="276" w:lineRule="auto"/>
              <w:jc w:val="center"/>
              <w:rPr>
                <w:b/>
                <w:lang w:val="ru-RU"/>
              </w:rPr>
            </w:pPr>
            <w:r w:rsidRPr="00883F31">
              <w:rPr>
                <w:b/>
                <w:lang w:val="ru-RU"/>
              </w:rPr>
              <w:t>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F31" w:rsidRPr="00536AB2" w:rsidRDefault="00883F3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изер</w:t>
            </w:r>
          </w:p>
        </w:tc>
      </w:tr>
      <w:tr w:rsidR="00883F31" w:rsidRPr="008D1832" w:rsidTr="007C6E8C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F31" w:rsidRPr="00FB730A" w:rsidRDefault="00883F31" w:rsidP="00883F31">
            <w:pPr>
              <w:pStyle w:val="a4"/>
              <w:numPr>
                <w:ilvl w:val="0"/>
                <w:numId w:val="17"/>
              </w:numPr>
              <w:suppressAutoHyphens/>
              <w:snapToGrid w:val="0"/>
              <w:spacing w:after="0"/>
              <w:ind w:left="3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F31" w:rsidRDefault="00883F31" w:rsidP="00883F31">
            <w:pPr>
              <w:rPr>
                <w:lang w:val="ru-RU"/>
              </w:rPr>
            </w:pPr>
            <w:r>
              <w:rPr>
                <w:lang w:val="ru-RU"/>
              </w:rPr>
              <w:t>Архипова Полина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F31" w:rsidRPr="006E5297" w:rsidRDefault="00883F31" w:rsidP="00883F31">
            <w:pPr>
              <w:rPr>
                <w:lang w:val="ru-RU"/>
              </w:rPr>
            </w:pPr>
            <w:r>
              <w:rPr>
                <w:lang w:val="ru-RU"/>
              </w:rPr>
              <w:t>МБОУ СОШ № 9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F31" w:rsidRDefault="00883F31" w:rsidP="00883F31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Сергеева Анна Александ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F31" w:rsidRPr="00883F31" w:rsidRDefault="00883F31" w:rsidP="00883F31">
            <w:pPr>
              <w:snapToGrid w:val="0"/>
              <w:jc w:val="center"/>
              <w:rPr>
                <w:b/>
                <w:lang w:val="ru-RU"/>
              </w:rPr>
            </w:pPr>
            <w:r w:rsidRPr="00883F31">
              <w:rPr>
                <w:b/>
                <w:lang w:val="ru-RU"/>
              </w:rPr>
              <w:t>62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F31" w:rsidRDefault="00883F31" w:rsidP="00883F31">
            <w:r w:rsidRPr="00E048E3">
              <w:rPr>
                <w:b/>
                <w:lang w:val="ru-RU"/>
              </w:rPr>
              <w:t>Призер</w:t>
            </w:r>
          </w:p>
        </w:tc>
      </w:tr>
      <w:tr w:rsidR="00883F31" w:rsidRPr="008D1832" w:rsidTr="007C6E8C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F31" w:rsidRPr="00FB730A" w:rsidRDefault="00883F31" w:rsidP="00883F31">
            <w:pPr>
              <w:pStyle w:val="a4"/>
              <w:numPr>
                <w:ilvl w:val="0"/>
                <w:numId w:val="17"/>
              </w:numPr>
              <w:suppressAutoHyphens/>
              <w:snapToGrid w:val="0"/>
              <w:spacing w:after="0"/>
              <w:ind w:left="3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F31" w:rsidRPr="00507B8C" w:rsidRDefault="00883F31" w:rsidP="00883F31">
            <w:pPr>
              <w:rPr>
                <w:lang w:val="ru-RU"/>
              </w:rPr>
            </w:pPr>
            <w:r>
              <w:rPr>
                <w:lang w:val="ru-RU"/>
              </w:rPr>
              <w:t>Соколова Вероника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F31" w:rsidRPr="006E5297" w:rsidRDefault="00883F31" w:rsidP="00883F31">
            <w:pPr>
              <w:rPr>
                <w:lang w:val="ru-RU"/>
              </w:rPr>
            </w:pPr>
            <w:r>
              <w:rPr>
                <w:lang w:val="ru-RU"/>
              </w:rPr>
              <w:t>МБОУ СОШ № 8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F31" w:rsidRDefault="00883F31" w:rsidP="00883F31">
            <w:pPr>
              <w:rPr>
                <w:lang w:val="ru-RU"/>
              </w:rPr>
            </w:pPr>
            <w:r>
              <w:rPr>
                <w:lang w:val="ru-RU"/>
              </w:rPr>
              <w:t>Матвеева Вера Васил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F31" w:rsidRPr="00883F31" w:rsidRDefault="00883F31" w:rsidP="00883F31">
            <w:pPr>
              <w:snapToGrid w:val="0"/>
              <w:jc w:val="center"/>
              <w:rPr>
                <w:b/>
                <w:lang w:val="ru-RU"/>
              </w:rPr>
            </w:pPr>
            <w:r w:rsidRPr="00883F31">
              <w:rPr>
                <w:b/>
                <w:lang w:val="ru-RU"/>
              </w:rPr>
              <w:t>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F31" w:rsidRDefault="00883F31" w:rsidP="00883F31">
            <w:r w:rsidRPr="00E048E3">
              <w:rPr>
                <w:b/>
                <w:lang w:val="ru-RU"/>
              </w:rPr>
              <w:t>Призер</w:t>
            </w:r>
          </w:p>
        </w:tc>
      </w:tr>
      <w:tr w:rsidR="00883F31" w:rsidRPr="008D1832" w:rsidTr="007C6E8C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F31" w:rsidRPr="00FB730A" w:rsidRDefault="00883F31" w:rsidP="00883F31">
            <w:pPr>
              <w:pStyle w:val="a4"/>
              <w:numPr>
                <w:ilvl w:val="0"/>
                <w:numId w:val="17"/>
              </w:numPr>
              <w:suppressAutoHyphens/>
              <w:snapToGrid w:val="0"/>
              <w:spacing w:after="0"/>
              <w:ind w:left="3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F31" w:rsidRDefault="00883F31" w:rsidP="00883F31">
            <w:pPr>
              <w:spacing w:line="276" w:lineRule="auto"/>
              <w:rPr>
                <w:lang w:val="ru-RU"/>
              </w:rPr>
            </w:pPr>
            <w:proofErr w:type="spellStart"/>
            <w:r>
              <w:rPr>
                <w:lang w:val="ru-RU"/>
              </w:rPr>
              <w:t>Лавренова</w:t>
            </w:r>
            <w:proofErr w:type="spellEnd"/>
            <w:r>
              <w:rPr>
                <w:lang w:val="ru-RU"/>
              </w:rPr>
              <w:t xml:space="preserve"> Полина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F31" w:rsidRPr="006E5297" w:rsidRDefault="00883F31" w:rsidP="00883F31">
            <w:pPr>
              <w:rPr>
                <w:lang w:val="ru-RU"/>
              </w:rPr>
            </w:pPr>
            <w:r>
              <w:rPr>
                <w:lang w:val="ru-RU"/>
              </w:rPr>
              <w:t>МБОУ СОШ № 9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F31" w:rsidRDefault="00883F31" w:rsidP="00883F31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Сергеева Анна Александ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F31" w:rsidRPr="00883F31" w:rsidRDefault="00883F31" w:rsidP="00883F31">
            <w:pPr>
              <w:snapToGrid w:val="0"/>
              <w:spacing w:line="276" w:lineRule="auto"/>
              <w:jc w:val="center"/>
              <w:rPr>
                <w:b/>
                <w:lang w:val="ru-RU"/>
              </w:rPr>
            </w:pPr>
            <w:r w:rsidRPr="00883F31">
              <w:rPr>
                <w:b/>
                <w:lang w:val="ru-RU"/>
              </w:rPr>
              <w:t>5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F31" w:rsidRDefault="00883F31" w:rsidP="00883F31">
            <w:r w:rsidRPr="00E048E3">
              <w:rPr>
                <w:b/>
                <w:lang w:val="ru-RU"/>
              </w:rPr>
              <w:t>Призер</w:t>
            </w:r>
          </w:p>
        </w:tc>
      </w:tr>
      <w:tr w:rsidR="00883F31" w:rsidRPr="008D1832" w:rsidTr="007C6E8C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F31" w:rsidRPr="00FB730A" w:rsidRDefault="00883F31" w:rsidP="00883F31">
            <w:pPr>
              <w:pStyle w:val="a4"/>
              <w:numPr>
                <w:ilvl w:val="0"/>
                <w:numId w:val="17"/>
              </w:numPr>
              <w:suppressAutoHyphens/>
              <w:snapToGrid w:val="0"/>
              <w:spacing w:after="0"/>
              <w:ind w:left="3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F31" w:rsidRDefault="00883F31" w:rsidP="00883F31">
            <w:pPr>
              <w:rPr>
                <w:lang w:val="ru-RU"/>
              </w:rPr>
            </w:pPr>
            <w:r>
              <w:rPr>
                <w:lang w:val="ru-RU"/>
              </w:rPr>
              <w:t>Вершинина Алина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F31" w:rsidRPr="006E5297" w:rsidRDefault="00883F31" w:rsidP="00883F31">
            <w:pPr>
              <w:rPr>
                <w:lang w:val="ru-RU"/>
              </w:rPr>
            </w:pPr>
            <w:r>
              <w:rPr>
                <w:lang w:val="ru-RU"/>
              </w:rPr>
              <w:t>МБОУ СОШ № 8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F31" w:rsidRPr="00507B8C" w:rsidRDefault="00883F31" w:rsidP="00883F31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Лямина</w:t>
            </w:r>
            <w:proofErr w:type="spellEnd"/>
            <w:r>
              <w:rPr>
                <w:lang w:val="ru-RU"/>
              </w:rPr>
              <w:t xml:space="preserve"> Алена Павл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F31" w:rsidRPr="00883F31" w:rsidRDefault="00883F31" w:rsidP="00883F31">
            <w:pPr>
              <w:snapToGrid w:val="0"/>
              <w:jc w:val="center"/>
              <w:rPr>
                <w:b/>
                <w:lang w:val="ru-RU"/>
              </w:rPr>
            </w:pPr>
            <w:r w:rsidRPr="00883F31">
              <w:rPr>
                <w:b/>
                <w:lang w:val="ru-RU"/>
              </w:rPr>
              <w:t>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F31" w:rsidRDefault="00883F31" w:rsidP="00883F31">
            <w:r w:rsidRPr="00E048E3">
              <w:rPr>
                <w:b/>
                <w:lang w:val="ru-RU"/>
              </w:rPr>
              <w:t>Призер</w:t>
            </w:r>
          </w:p>
        </w:tc>
      </w:tr>
      <w:tr w:rsidR="00883F31" w:rsidRPr="008D1832" w:rsidTr="007C6E8C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F31" w:rsidRPr="00FB730A" w:rsidRDefault="00883F31" w:rsidP="00FB730A">
            <w:pPr>
              <w:pStyle w:val="a4"/>
              <w:numPr>
                <w:ilvl w:val="0"/>
                <w:numId w:val="17"/>
              </w:numPr>
              <w:suppressAutoHyphens/>
              <w:snapToGrid w:val="0"/>
              <w:spacing w:after="0"/>
              <w:ind w:left="3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F31" w:rsidRDefault="00883F31" w:rsidP="004D548F">
            <w:pPr>
              <w:rPr>
                <w:lang w:val="ru-RU"/>
              </w:rPr>
            </w:pPr>
            <w:r>
              <w:rPr>
                <w:lang w:val="ru-RU"/>
              </w:rPr>
              <w:t>Стоянова Карина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F31" w:rsidRPr="006E5297" w:rsidRDefault="00883F31" w:rsidP="009D0E26">
            <w:pPr>
              <w:rPr>
                <w:lang w:val="ru-RU"/>
              </w:rPr>
            </w:pPr>
            <w:r>
              <w:rPr>
                <w:lang w:val="ru-RU"/>
              </w:rPr>
              <w:t>МБОУ СОШ № 8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F31" w:rsidRDefault="00883F31" w:rsidP="009D0E26">
            <w:pPr>
              <w:rPr>
                <w:lang w:val="ru-RU"/>
              </w:rPr>
            </w:pPr>
            <w:r>
              <w:rPr>
                <w:lang w:val="ru-RU"/>
              </w:rPr>
              <w:t>Матвеева Вера Васил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F31" w:rsidRPr="001470B2" w:rsidRDefault="00883F31" w:rsidP="004D548F">
            <w:pPr>
              <w:snapToGrid w:val="0"/>
              <w:jc w:val="center"/>
              <w:rPr>
                <w:lang w:val="ru-RU"/>
              </w:rPr>
            </w:pPr>
            <w:r w:rsidRPr="001470B2">
              <w:rPr>
                <w:lang w:val="ru-RU"/>
              </w:rPr>
              <w:t>5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F31" w:rsidRPr="00B65048" w:rsidRDefault="00883F31">
            <w:pPr>
              <w:rPr>
                <w:b/>
                <w:lang w:val="ru-RU"/>
              </w:rPr>
            </w:pPr>
          </w:p>
        </w:tc>
      </w:tr>
      <w:tr w:rsidR="00883F31" w:rsidRPr="008D1832" w:rsidTr="007C6E8C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F31" w:rsidRPr="00FB730A" w:rsidRDefault="00883F31" w:rsidP="00FB730A">
            <w:pPr>
              <w:pStyle w:val="a4"/>
              <w:numPr>
                <w:ilvl w:val="0"/>
                <w:numId w:val="17"/>
              </w:numPr>
              <w:suppressAutoHyphens/>
              <w:snapToGrid w:val="0"/>
              <w:spacing w:after="0"/>
              <w:ind w:left="3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F31" w:rsidRDefault="00883F31" w:rsidP="004D548F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Зайц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иолетта</w:t>
            </w:r>
            <w:proofErr w:type="spellEnd"/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F31" w:rsidRPr="006E5297" w:rsidRDefault="00883F31" w:rsidP="00626BBD">
            <w:pPr>
              <w:rPr>
                <w:lang w:val="ru-RU"/>
              </w:rPr>
            </w:pPr>
            <w:r>
              <w:rPr>
                <w:lang w:val="ru-RU"/>
              </w:rPr>
              <w:t>МБОУ СОШ № 9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F31" w:rsidRDefault="00883F31" w:rsidP="00626BBD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Сергеева Анна Александ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F31" w:rsidRPr="00A83258" w:rsidRDefault="00883F31" w:rsidP="0062759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1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F31" w:rsidRPr="005679BC" w:rsidRDefault="00883F31" w:rsidP="00627594">
            <w:pPr>
              <w:snapToGrid w:val="0"/>
              <w:rPr>
                <w:b/>
                <w:lang w:val="ru-RU"/>
              </w:rPr>
            </w:pPr>
          </w:p>
        </w:tc>
      </w:tr>
      <w:tr w:rsidR="00883F31" w:rsidRPr="008D1832" w:rsidTr="007C6E8C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F31" w:rsidRPr="00FB730A" w:rsidRDefault="00883F31" w:rsidP="00FB730A">
            <w:pPr>
              <w:pStyle w:val="a4"/>
              <w:numPr>
                <w:ilvl w:val="0"/>
                <w:numId w:val="17"/>
              </w:numPr>
              <w:suppressAutoHyphens/>
              <w:snapToGrid w:val="0"/>
              <w:spacing w:after="0"/>
              <w:ind w:left="3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F31" w:rsidRDefault="00883F31" w:rsidP="004D548F">
            <w:pPr>
              <w:rPr>
                <w:lang w:val="ru-RU"/>
              </w:rPr>
            </w:pPr>
            <w:r>
              <w:rPr>
                <w:lang w:val="ru-RU"/>
              </w:rPr>
              <w:t>Калинина Алена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F31" w:rsidRPr="006E5297" w:rsidRDefault="00883F31" w:rsidP="001571D5">
            <w:pPr>
              <w:rPr>
                <w:lang w:val="ru-RU"/>
              </w:rPr>
            </w:pPr>
            <w:r>
              <w:rPr>
                <w:lang w:val="ru-RU"/>
              </w:rPr>
              <w:t>МБОУ СОШ № 1 им. А.С. Пушкина, г.Верхняя Салд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F31" w:rsidRDefault="00883F31" w:rsidP="001571D5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Михайлова Ольга Владими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F31" w:rsidRPr="00A83258" w:rsidRDefault="00883F31" w:rsidP="004D548F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F31" w:rsidRDefault="00883F31"/>
        </w:tc>
      </w:tr>
      <w:tr w:rsidR="00883F31" w:rsidRPr="008D1832" w:rsidTr="007C6E8C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F31" w:rsidRPr="00FB730A" w:rsidRDefault="00883F31" w:rsidP="00FB730A">
            <w:pPr>
              <w:pStyle w:val="a4"/>
              <w:numPr>
                <w:ilvl w:val="0"/>
                <w:numId w:val="17"/>
              </w:numPr>
              <w:suppressAutoHyphens/>
              <w:snapToGrid w:val="0"/>
              <w:spacing w:after="0"/>
              <w:ind w:left="3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F31" w:rsidRDefault="00883F31" w:rsidP="004D548F">
            <w:pPr>
              <w:rPr>
                <w:lang w:val="ru-RU"/>
              </w:rPr>
            </w:pPr>
            <w:r>
              <w:rPr>
                <w:lang w:val="ru-RU"/>
              </w:rPr>
              <w:t>Степанцева Екатерина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F31" w:rsidRPr="006E5297" w:rsidRDefault="00883F31" w:rsidP="001571D5">
            <w:pPr>
              <w:rPr>
                <w:lang w:val="ru-RU"/>
              </w:rPr>
            </w:pPr>
            <w:r>
              <w:rPr>
                <w:lang w:val="ru-RU"/>
              </w:rPr>
              <w:t>МБОУ СОШ № 1 им. А.С. Пушкина, г.Верхняя Салд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F31" w:rsidRDefault="00883F31" w:rsidP="001571D5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Михайлова Ольга Владими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F31" w:rsidRPr="00A83258" w:rsidRDefault="00883F31" w:rsidP="004D548F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46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F31" w:rsidRDefault="00883F31"/>
        </w:tc>
      </w:tr>
      <w:tr w:rsidR="00883F31" w:rsidRPr="008D1832" w:rsidTr="007C6E8C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F31" w:rsidRPr="00FB730A" w:rsidRDefault="00883F31" w:rsidP="00FB730A">
            <w:pPr>
              <w:pStyle w:val="a4"/>
              <w:numPr>
                <w:ilvl w:val="0"/>
                <w:numId w:val="17"/>
              </w:numPr>
              <w:suppressAutoHyphens/>
              <w:snapToGrid w:val="0"/>
              <w:spacing w:after="0"/>
              <w:ind w:left="3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F31" w:rsidRDefault="00883F31" w:rsidP="004D548F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коринова</w:t>
            </w:r>
            <w:proofErr w:type="spellEnd"/>
            <w:r>
              <w:rPr>
                <w:lang w:val="ru-RU"/>
              </w:rPr>
              <w:t xml:space="preserve"> Анастасия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F31" w:rsidRPr="006E5297" w:rsidRDefault="00883F31" w:rsidP="005679BC">
            <w:pPr>
              <w:rPr>
                <w:lang w:val="ru-RU"/>
              </w:rPr>
            </w:pPr>
            <w:r>
              <w:rPr>
                <w:lang w:val="ru-RU"/>
              </w:rPr>
              <w:t>МАОУ СОШ № 6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F31" w:rsidRDefault="00883F31" w:rsidP="00627594">
            <w:pPr>
              <w:rPr>
                <w:lang w:val="ru-RU"/>
              </w:rPr>
            </w:pPr>
            <w:r>
              <w:rPr>
                <w:lang w:val="ru-RU"/>
              </w:rPr>
              <w:t>Семенченко Любовь Анатол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F31" w:rsidRPr="00A83258" w:rsidRDefault="00883F31" w:rsidP="004D548F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F31" w:rsidRDefault="00883F31"/>
        </w:tc>
      </w:tr>
      <w:tr w:rsidR="00883F31" w:rsidRPr="008D1832" w:rsidTr="007C6E8C">
        <w:trPr>
          <w:trHeight w:val="15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F31" w:rsidRPr="00FB730A" w:rsidRDefault="00883F31" w:rsidP="00FB730A">
            <w:pPr>
              <w:pStyle w:val="a4"/>
              <w:numPr>
                <w:ilvl w:val="0"/>
                <w:numId w:val="17"/>
              </w:numPr>
              <w:suppressAutoHyphens/>
              <w:snapToGrid w:val="0"/>
              <w:spacing w:after="0"/>
              <w:ind w:left="3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F31" w:rsidRPr="008D1832" w:rsidRDefault="00883F31" w:rsidP="004D548F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йруллина Александра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F31" w:rsidRPr="006E5297" w:rsidRDefault="00883F31" w:rsidP="00276EC5">
            <w:pPr>
              <w:rPr>
                <w:lang w:val="ru-RU"/>
              </w:rPr>
            </w:pPr>
            <w:r>
              <w:rPr>
                <w:lang w:val="ru-RU"/>
              </w:rPr>
              <w:t>МБОУ СОШ № 8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F31" w:rsidRPr="00507B8C" w:rsidRDefault="00883F31" w:rsidP="00276EC5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Лямина</w:t>
            </w:r>
            <w:proofErr w:type="spellEnd"/>
            <w:r>
              <w:rPr>
                <w:lang w:val="ru-RU"/>
              </w:rPr>
              <w:t xml:space="preserve"> Алена Павл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F31" w:rsidRPr="00A83258" w:rsidRDefault="00883F31" w:rsidP="004D548F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8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F31" w:rsidRDefault="00883F31"/>
        </w:tc>
      </w:tr>
      <w:tr w:rsidR="00883F31" w:rsidRPr="008D1832" w:rsidTr="007C6E8C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F31" w:rsidRPr="00FB730A" w:rsidRDefault="00883F31" w:rsidP="00FB730A">
            <w:pPr>
              <w:pStyle w:val="a4"/>
              <w:numPr>
                <w:ilvl w:val="0"/>
                <w:numId w:val="17"/>
              </w:numPr>
              <w:suppressAutoHyphens/>
              <w:snapToGrid w:val="0"/>
              <w:spacing w:after="0"/>
              <w:ind w:left="3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F31" w:rsidRDefault="00883F31" w:rsidP="004D548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Генкин Александр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F31" w:rsidRPr="006E5297" w:rsidRDefault="00883F31" w:rsidP="00627594">
            <w:pPr>
              <w:rPr>
                <w:lang w:val="ru-RU"/>
              </w:rPr>
            </w:pPr>
            <w:r>
              <w:rPr>
                <w:lang w:val="ru-RU"/>
              </w:rPr>
              <w:t>МБОУ СОШ № 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F31" w:rsidRDefault="00883F31" w:rsidP="00627594">
            <w:pPr>
              <w:rPr>
                <w:lang w:val="ru-RU"/>
              </w:rPr>
            </w:pPr>
            <w:r>
              <w:rPr>
                <w:lang w:val="ru-RU"/>
              </w:rPr>
              <w:t>Богдашина Надежда Алекс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F31" w:rsidRPr="00A83258" w:rsidRDefault="00883F31" w:rsidP="004D548F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6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F31" w:rsidRDefault="00883F31"/>
        </w:tc>
      </w:tr>
      <w:tr w:rsidR="00883F31" w:rsidRPr="008D1832" w:rsidTr="007C6E8C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F31" w:rsidRPr="00FB730A" w:rsidRDefault="00883F31" w:rsidP="00FB730A">
            <w:pPr>
              <w:pStyle w:val="a4"/>
              <w:numPr>
                <w:ilvl w:val="0"/>
                <w:numId w:val="17"/>
              </w:numPr>
              <w:suppressAutoHyphens/>
              <w:snapToGrid w:val="0"/>
              <w:spacing w:after="0"/>
              <w:ind w:left="3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F31" w:rsidRDefault="00883F31" w:rsidP="004D548F">
            <w:pPr>
              <w:rPr>
                <w:lang w:val="ru-RU"/>
              </w:rPr>
            </w:pPr>
            <w:r>
              <w:rPr>
                <w:lang w:val="ru-RU"/>
              </w:rPr>
              <w:t>Дерябина Маргарита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F31" w:rsidRPr="006E5297" w:rsidRDefault="00883F31" w:rsidP="001571D5">
            <w:pPr>
              <w:rPr>
                <w:lang w:val="ru-RU"/>
              </w:rPr>
            </w:pPr>
            <w:r>
              <w:rPr>
                <w:lang w:val="ru-RU"/>
              </w:rPr>
              <w:t>МБОУ СОШ № 1 им. А.С. Пушкина, г.Верхняя Салд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F31" w:rsidRDefault="00883F31" w:rsidP="001571D5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Михайлова Ольга Владими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F31" w:rsidRPr="00A83258" w:rsidRDefault="00883F31" w:rsidP="004D548F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F31" w:rsidRDefault="00883F31"/>
        </w:tc>
      </w:tr>
      <w:tr w:rsidR="00883F31" w:rsidRPr="008D1832" w:rsidTr="007C6E8C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F31" w:rsidRPr="00FB730A" w:rsidRDefault="00883F31" w:rsidP="00FB730A">
            <w:pPr>
              <w:pStyle w:val="a4"/>
              <w:numPr>
                <w:ilvl w:val="0"/>
                <w:numId w:val="17"/>
              </w:numPr>
              <w:suppressAutoHyphens/>
              <w:snapToGrid w:val="0"/>
              <w:spacing w:after="0"/>
              <w:ind w:left="3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F31" w:rsidRDefault="00883F31" w:rsidP="004D548F">
            <w:pPr>
              <w:rPr>
                <w:lang w:val="ru-RU"/>
              </w:rPr>
            </w:pPr>
            <w:r>
              <w:rPr>
                <w:lang w:val="ru-RU"/>
              </w:rPr>
              <w:t>Тарасов Даниил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F31" w:rsidRPr="006E5297" w:rsidRDefault="00883F31" w:rsidP="009D0E26">
            <w:pPr>
              <w:rPr>
                <w:lang w:val="ru-RU"/>
              </w:rPr>
            </w:pPr>
            <w:r>
              <w:rPr>
                <w:lang w:val="ru-RU"/>
              </w:rPr>
              <w:t>МБОУ СОШ № 8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F31" w:rsidRDefault="00883F31" w:rsidP="009D0E26">
            <w:pPr>
              <w:rPr>
                <w:lang w:val="ru-RU"/>
              </w:rPr>
            </w:pPr>
            <w:r>
              <w:rPr>
                <w:lang w:val="ru-RU"/>
              </w:rPr>
              <w:t>Матвеева Вера Васил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F31" w:rsidRPr="001470B2" w:rsidRDefault="00883F31" w:rsidP="004D548F">
            <w:pPr>
              <w:snapToGrid w:val="0"/>
              <w:jc w:val="center"/>
              <w:rPr>
                <w:lang w:val="ru-RU"/>
              </w:rPr>
            </w:pPr>
            <w:r w:rsidRPr="001470B2">
              <w:rPr>
                <w:lang w:val="ru-RU"/>
              </w:rPr>
              <w:t>3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F31" w:rsidRPr="00B65048" w:rsidRDefault="00883F31">
            <w:pPr>
              <w:rPr>
                <w:b/>
                <w:lang w:val="ru-RU"/>
              </w:rPr>
            </w:pPr>
          </w:p>
        </w:tc>
      </w:tr>
    </w:tbl>
    <w:p w:rsidR="00FE2A12" w:rsidRDefault="00FE2A12" w:rsidP="00242383">
      <w:pPr>
        <w:pStyle w:val="LO-normal"/>
        <w:rPr>
          <w:b/>
          <w:u w:val="single"/>
        </w:rPr>
      </w:pPr>
    </w:p>
    <w:p w:rsidR="00DE3CAD" w:rsidRPr="00074673" w:rsidRDefault="00DE3CAD" w:rsidP="00DE3CAD">
      <w:pPr>
        <w:pStyle w:val="LO-normal"/>
        <w:jc w:val="center"/>
      </w:pPr>
      <w:r>
        <w:rPr>
          <w:b/>
          <w:u w:val="single"/>
        </w:rPr>
        <w:t>Профи  11 КЛАСС</w:t>
      </w:r>
      <w:r>
        <w:rPr>
          <w:b/>
        </w:rPr>
        <w:t xml:space="preserve">      </w:t>
      </w:r>
    </w:p>
    <w:p w:rsidR="00DE3CAD" w:rsidRDefault="00DE3CAD" w:rsidP="00DE3CAD">
      <w:pPr>
        <w:pStyle w:val="LO-normal"/>
        <w:jc w:val="center"/>
        <w:rPr>
          <w:b/>
        </w:rPr>
      </w:pPr>
      <w:r w:rsidRPr="00074673">
        <w:t>Максимальный балл</w:t>
      </w:r>
      <w:r>
        <w:rPr>
          <w:b/>
        </w:rPr>
        <w:t xml:space="preserve"> – </w:t>
      </w:r>
      <w:r w:rsidR="00386268">
        <w:rPr>
          <w:b/>
        </w:rPr>
        <w:t>106</w:t>
      </w:r>
      <w:r w:rsidR="002E1A48">
        <w:rPr>
          <w:b/>
        </w:rPr>
        <w:t xml:space="preserve"> (призеры – от 60%)</w:t>
      </w:r>
    </w:p>
    <w:p w:rsidR="00DE3CAD" w:rsidRDefault="00DE3CAD" w:rsidP="00DE3CAD">
      <w:pPr>
        <w:pStyle w:val="LO-normal"/>
        <w:jc w:val="center"/>
        <w:rPr>
          <w:b/>
          <w:sz w:val="20"/>
          <w:szCs w:val="20"/>
        </w:rPr>
      </w:pPr>
    </w:p>
    <w:tbl>
      <w:tblPr>
        <w:tblStyle w:val="TableNormal"/>
        <w:tblW w:w="15031" w:type="dxa"/>
        <w:tblInd w:w="-39" w:type="dxa"/>
        <w:tblCellMar>
          <w:left w:w="108" w:type="dxa"/>
          <w:right w:w="108" w:type="dxa"/>
        </w:tblCellMar>
        <w:tblLook w:val="0000"/>
      </w:tblPr>
      <w:tblGrid>
        <w:gridCol w:w="714"/>
        <w:gridCol w:w="3119"/>
        <w:gridCol w:w="3685"/>
        <w:gridCol w:w="4111"/>
        <w:gridCol w:w="1134"/>
        <w:gridCol w:w="2268"/>
      </w:tblGrid>
      <w:tr w:rsidR="00DE3CAD" w:rsidTr="007C6E8C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CAD" w:rsidRPr="00074673" w:rsidRDefault="00DE3CAD" w:rsidP="00D361CD">
            <w:pPr>
              <w:pStyle w:val="LO-normal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CAD" w:rsidRPr="00074673" w:rsidRDefault="00DE3CAD" w:rsidP="00D361CD">
            <w:pPr>
              <w:pStyle w:val="LO-normal"/>
              <w:jc w:val="center"/>
            </w:pPr>
            <w:r w:rsidRPr="00074673">
              <w:rPr>
                <w:b/>
              </w:rPr>
              <w:t>ФИ участни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CAD" w:rsidRPr="00074673" w:rsidRDefault="00DE3CAD" w:rsidP="00D361CD">
            <w:pPr>
              <w:pStyle w:val="LO-normal"/>
              <w:jc w:val="center"/>
            </w:pPr>
            <w:r w:rsidRPr="00074673">
              <w:rPr>
                <w:b/>
              </w:rPr>
              <w:t>ОУ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CAD" w:rsidRPr="00074673" w:rsidRDefault="00DE3CAD" w:rsidP="00D361CD">
            <w:pPr>
              <w:pStyle w:val="LO-normal"/>
              <w:jc w:val="center"/>
            </w:pPr>
            <w:r w:rsidRPr="00074673">
              <w:rPr>
                <w:b/>
              </w:rPr>
              <w:t>ФИО уч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CAD" w:rsidRPr="00074673" w:rsidRDefault="00DE3CAD" w:rsidP="00D361CD">
            <w:pPr>
              <w:pStyle w:val="LO-normal"/>
              <w:jc w:val="center"/>
            </w:pPr>
            <w:r w:rsidRPr="00074673">
              <w:rPr>
                <w:b/>
              </w:rPr>
              <w:t>Бал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CAD" w:rsidRPr="00074673" w:rsidRDefault="00DE3CAD" w:rsidP="00D361CD">
            <w:pPr>
              <w:pStyle w:val="LO-normal"/>
              <w:jc w:val="center"/>
            </w:pPr>
            <w:r w:rsidRPr="00074673">
              <w:rPr>
                <w:b/>
              </w:rPr>
              <w:t>Результат</w:t>
            </w:r>
          </w:p>
        </w:tc>
      </w:tr>
      <w:tr w:rsidR="00386268" w:rsidTr="007C6E8C"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</w:tcPr>
          <w:p w:rsidR="00386268" w:rsidRDefault="00386268" w:rsidP="00D361CD">
            <w:pPr>
              <w:pStyle w:val="LO-normal"/>
              <w:numPr>
                <w:ilvl w:val="0"/>
                <w:numId w:val="15"/>
              </w:numPr>
              <w:ind w:left="397"/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268" w:rsidRPr="00074673" w:rsidRDefault="00386268" w:rsidP="001571D5">
            <w:pPr>
              <w:pStyle w:val="LO-normal"/>
            </w:pPr>
            <w:proofErr w:type="spellStart"/>
            <w:r>
              <w:t>Еретнов</w:t>
            </w:r>
            <w:proofErr w:type="spellEnd"/>
            <w:r>
              <w:t xml:space="preserve"> Эрнест </w:t>
            </w:r>
            <w:r w:rsidRPr="00762455">
              <w:rPr>
                <w:b/>
              </w:rPr>
              <w:t>(10 за 11)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268" w:rsidRPr="00074673" w:rsidRDefault="00386268" w:rsidP="001571D5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268" w:rsidRDefault="00386268" w:rsidP="001571D5">
            <w:pPr>
              <w:pStyle w:val="LO-normal"/>
            </w:pPr>
            <w:proofErr w:type="spellStart"/>
            <w:r>
              <w:t>Антропянская</w:t>
            </w:r>
            <w:proofErr w:type="spellEnd"/>
            <w:r>
              <w:t xml:space="preserve"> Елена Александров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268" w:rsidRPr="00A51401" w:rsidRDefault="00386268" w:rsidP="001571D5">
            <w:pPr>
              <w:pStyle w:val="LO-normal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268" w:rsidRPr="00DC122A" w:rsidRDefault="00386268" w:rsidP="00D361C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бедитель</w:t>
            </w:r>
          </w:p>
        </w:tc>
      </w:tr>
      <w:tr w:rsidR="00BE7297" w:rsidTr="007C6E8C"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</w:tcPr>
          <w:p w:rsidR="00BE7297" w:rsidRDefault="00BE7297" w:rsidP="00D361CD">
            <w:pPr>
              <w:pStyle w:val="LO-normal"/>
              <w:numPr>
                <w:ilvl w:val="0"/>
                <w:numId w:val="15"/>
              </w:numPr>
              <w:ind w:left="397"/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297" w:rsidRPr="00074673" w:rsidRDefault="00BE7297" w:rsidP="001571D5">
            <w:pPr>
              <w:pStyle w:val="LO-normal"/>
              <w:jc w:val="both"/>
            </w:pPr>
            <w:r>
              <w:t xml:space="preserve">Кирьянова Софья 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297" w:rsidRPr="00074673" w:rsidRDefault="00BE7297" w:rsidP="001571D5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ОУ Политехническая гимназия 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297" w:rsidRDefault="00BE7297" w:rsidP="001571D5">
            <w:pPr>
              <w:pStyle w:val="LO-normal"/>
            </w:pPr>
            <w:r>
              <w:t xml:space="preserve">Афанасьева Мария Владимировн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297" w:rsidRPr="00A51401" w:rsidRDefault="00BE7297" w:rsidP="001571D5">
            <w:pPr>
              <w:pStyle w:val="LO-normal"/>
              <w:jc w:val="center"/>
              <w:rPr>
                <w:b/>
              </w:rPr>
            </w:pPr>
            <w:r>
              <w:rPr>
                <w:b/>
              </w:rPr>
              <w:t>89,5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297" w:rsidRDefault="00BE7297">
            <w:r w:rsidRPr="003D23E1">
              <w:rPr>
                <w:b/>
                <w:lang w:val="ru-RU"/>
              </w:rPr>
              <w:t>Победитель</w:t>
            </w:r>
          </w:p>
        </w:tc>
      </w:tr>
      <w:tr w:rsidR="00BE7297" w:rsidTr="007C6E8C">
        <w:trPr>
          <w:trHeight w:val="20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297" w:rsidRDefault="00BE7297" w:rsidP="00D361CD">
            <w:pPr>
              <w:pStyle w:val="LO-normal"/>
              <w:numPr>
                <w:ilvl w:val="0"/>
                <w:numId w:val="15"/>
              </w:numPr>
              <w:ind w:left="397"/>
              <w:jc w:val="both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297" w:rsidRPr="00074673" w:rsidRDefault="00BE7297" w:rsidP="001571D5">
            <w:pPr>
              <w:pStyle w:val="LO-normal"/>
            </w:pPr>
            <w:r>
              <w:t xml:space="preserve">Рубан Елизавета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297" w:rsidRPr="00074673" w:rsidRDefault="00BE7297" w:rsidP="001571D5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297" w:rsidRDefault="00BE7297" w:rsidP="001571D5">
            <w:pPr>
              <w:pStyle w:val="LO-normal"/>
            </w:pPr>
            <w:r>
              <w:t xml:space="preserve">Бадьина Светлана Геннадьев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297" w:rsidRPr="00A51401" w:rsidRDefault="00BE7297" w:rsidP="001571D5">
            <w:pPr>
              <w:pStyle w:val="LO-normal"/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297" w:rsidRDefault="00BE7297">
            <w:r w:rsidRPr="003D23E1">
              <w:rPr>
                <w:b/>
                <w:lang w:val="ru-RU"/>
              </w:rPr>
              <w:t>Победитель</w:t>
            </w:r>
          </w:p>
        </w:tc>
      </w:tr>
      <w:tr w:rsidR="00BE7297" w:rsidTr="007C6E8C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297" w:rsidRDefault="00BE7297" w:rsidP="00D361CD">
            <w:pPr>
              <w:pStyle w:val="LO-normal"/>
              <w:numPr>
                <w:ilvl w:val="0"/>
                <w:numId w:val="15"/>
              </w:numPr>
              <w:ind w:left="397"/>
              <w:jc w:val="both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297" w:rsidRPr="00074673" w:rsidRDefault="00BE7297" w:rsidP="001571D5">
            <w:pPr>
              <w:pStyle w:val="LO-normal"/>
            </w:pPr>
            <w:r>
              <w:t xml:space="preserve">Гетманенко Елена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297" w:rsidRPr="00074673" w:rsidRDefault="00BE7297" w:rsidP="001571D5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297" w:rsidRDefault="00BE7297" w:rsidP="001571D5">
            <w:pPr>
              <w:pStyle w:val="LO-normal"/>
            </w:pPr>
            <w:r>
              <w:t xml:space="preserve">Бадьина Светлана Геннадьев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297" w:rsidRPr="00386268" w:rsidRDefault="00BE7297" w:rsidP="001571D5">
            <w:pPr>
              <w:pStyle w:val="LO-normal"/>
              <w:jc w:val="center"/>
              <w:rPr>
                <w:b/>
                <w:lang w:val="en-US"/>
              </w:rPr>
            </w:pPr>
            <w:r w:rsidRPr="00386268">
              <w:rPr>
                <w:b/>
              </w:rPr>
              <w:t>86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297" w:rsidRDefault="00BE7297">
            <w:r w:rsidRPr="003D23E1">
              <w:rPr>
                <w:b/>
                <w:lang w:val="ru-RU"/>
              </w:rPr>
              <w:t>Победитель</w:t>
            </w:r>
          </w:p>
        </w:tc>
      </w:tr>
      <w:tr w:rsidR="00386268" w:rsidTr="007C6E8C"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</w:tcPr>
          <w:p w:rsidR="00386268" w:rsidRDefault="00386268" w:rsidP="00D361CD">
            <w:pPr>
              <w:pStyle w:val="LO-normal"/>
              <w:numPr>
                <w:ilvl w:val="0"/>
                <w:numId w:val="15"/>
              </w:numPr>
              <w:ind w:left="397"/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268" w:rsidRPr="00074673" w:rsidRDefault="00386268" w:rsidP="001571D5">
            <w:pPr>
              <w:pStyle w:val="LO-normal"/>
            </w:pPr>
            <w:proofErr w:type="spellStart"/>
            <w:r>
              <w:t>Задворных</w:t>
            </w:r>
            <w:proofErr w:type="spellEnd"/>
            <w:r>
              <w:t xml:space="preserve"> Ксения 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268" w:rsidRPr="00074673" w:rsidRDefault="00386268" w:rsidP="001571D5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ОУ Политехническая гимназия 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268" w:rsidRDefault="00386268" w:rsidP="001571D5">
            <w:pPr>
              <w:pStyle w:val="LO-normal"/>
            </w:pPr>
            <w:r>
              <w:t xml:space="preserve">Афанасьева Мария Владимировн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268" w:rsidRPr="00A51401" w:rsidRDefault="00386268" w:rsidP="001571D5">
            <w:pPr>
              <w:pStyle w:val="LO-normal"/>
              <w:jc w:val="center"/>
              <w:rPr>
                <w:b/>
              </w:rPr>
            </w:pPr>
            <w:r>
              <w:rPr>
                <w:b/>
              </w:rPr>
              <w:t>81,5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268" w:rsidRDefault="00386268">
            <w:r w:rsidRPr="003B2DCB">
              <w:rPr>
                <w:b/>
                <w:lang w:val="ru-RU"/>
              </w:rPr>
              <w:t>Призер</w:t>
            </w:r>
          </w:p>
        </w:tc>
      </w:tr>
      <w:tr w:rsidR="00386268" w:rsidTr="007C6E8C"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</w:tcPr>
          <w:p w:rsidR="00386268" w:rsidRDefault="00386268" w:rsidP="00D361CD">
            <w:pPr>
              <w:pStyle w:val="LO-normal"/>
              <w:numPr>
                <w:ilvl w:val="0"/>
                <w:numId w:val="15"/>
              </w:numPr>
              <w:ind w:left="397"/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268" w:rsidRPr="00074673" w:rsidRDefault="00386268" w:rsidP="001571D5">
            <w:pPr>
              <w:pStyle w:val="LO-normal"/>
            </w:pPr>
            <w:r>
              <w:t>Иванова Мария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268" w:rsidRPr="00074673" w:rsidRDefault="00386268" w:rsidP="001571D5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ОУ Политехническая гимназия 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268" w:rsidRDefault="00386268" w:rsidP="001571D5">
            <w:pPr>
              <w:pStyle w:val="LO-normal"/>
            </w:pPr>
            <w:r>
              <w:t xml:space="preserve">Афанасьева Мария Владимировн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268" w:rsidRPr="00A51401" w:rsidRDefault="00386268" w:rsidP="001571D5">
            <w:pPr>
              <w:pStyle w:val="LO-normal"/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268" w:rsidRDefault="00386268">
            <w:r w:rsidRPr="003B2DCB">
              <w:rPr>
                <w:b/>
                <w:lang w:val="ru-RU"/>
              </w:rPr>
              <w:t>Призер</w:t>
            </w:r>
          </w:p>
        </w:tc>
      </w:tr>
      <w:tr w:rsidR="00386268" w:rsidTr="007C6E8C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268" w:rsidRDefault="00386268" w:rsidP="00D361CD">
            <w:pPr>
              <w:pStyle w:val="LO-normal"/>
              <w:numPr>
                <w:ilvl w:val="0"/>
                <w:numId w:val="15"/>
              </w:numPr>
              <w:ind w:left="397"/>
              <w:jc w:val="both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268" w:rsidRPr="00074673" w:rsidRDefault="00386268" w:rsidP="001571D5">
            <w:pPr>
              <w:pStyle w:val="LO-normal"/>
            </w:pPr>
            <w:r>
              <w:t xml:space="preserve">Трофимова Дарь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268" w:rsidRPr="00074673" w:rsidRDefault="00386268" w:rsidP="001571D5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268" w:rsidRDefault="00386268" w:rsidP="001571D5">
            <w:pPr>
              <w:pStyle w:val="LO-normal"/>
            </w:pPr>
            <w:r>
              <w:t xml:space="preserve">Бадьина Светлана Геннадьев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268" w:rsidRPr="00A51401" w:rsidRDefault="00386268" w:rsidP="001571D5">
            <w:pPr>
              <w:pStyle w:val="LO-normal"/>
              <w:jc w:val="center"/>
              <w:rPr>
                <w:b/>
              </w:rPr>
            </w:pPr>
            <w:r>
              <w:rPr>
                <w:b/>
              </w:rPr>
              <w:t>77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268" w:rsidRDefault="00386268">
            <w:r w:rsidRPr="003B2DCB">
              <w:rPr>
                <w:b/>
                <w:lang w:val="ru-RU"/>
              </w:rPr>
              <w:t>Призер</w:t>
            </w:r>
          </w:p>
        </w:tc>
      </w:tr>
      <w:tr w:rsidR="00386268" w:rsidTr="007C6E8C"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</w:tcPr>
          <w:p w:rsidR="00386268" w:rsidRDefault="00386268" w:rsidP="00D361CD">
            <w:pPr>
              <w:pStyle w:val="LO-normal"/>
              <w:numPr>
                <w:ilvl w:val="0"/>
                <w:numId w:val="15"/>
              </w:numPr>
              <w:ind w:left="397"/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268" w:rsidRPr="00074673" w:rsidRDefault="00386268" w:rsidP="001571D5">
            <w:pPr>
              <w:pStyle w:val="LO-normal"/>
              <w:ind w:left="360" w:hanging="360"/>
              <w:jc w:val="both"/>
            </w:pPr>
            <w:r>
              <w:t>Ануфриева Екатерина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268" w:rsidRPr="00074673" w:rsidRDefault="00386268" w:rsidP="001571D5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ОУ Политехническая гимназия 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268" w:rsidRDefault="00386268" w:rsidP="001571D5">
            <w:pPr>
              <w:pStyle w:val="LO-normal"/>
            </w:pPr>
            <w:r>
              <w:t xml:space="preserve">Афанасьева Мария Владимировн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268" w:rsidRPr="00A51401" w:rsidRDefault="00386268" w:rsidP="001571D5">
            <w:pPr>
              <w:pStyle w:val="LO-normal"/>
              <w:jc w:val="center"/>
              <w:rPr>
                <w:b/>
              </w:rPr>
            </w:pPr>
            <w:r>
              <w:rPr>
                <w:b/>
              </w:rPr>
              <w:t>77,5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268" w:rsidRDefault="00386268">
            <w:r w:rsidRPr="003B2DCB">
              <w:rPr>
                <w:b/>
                <w:lang w:val="ru-RU"/>
              </w:rPr>
              <w:t>Призер</w:t>
            </w:r>
          </w:p>
        </w:tc>
      </w:tr>
      <w:tr w:rsidR="00386268" w:rsidTr="007C6E8C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268" w:rsidRDefault="00386268" w:rsidP="00D361CD">
            <w:pPr>
              <w:pStyle w:val="LO-normal"/>
              <w:numPr>
                <w:ilvl w:val="0"/>
                <w:numId w:val="15"/>
              </w:numPr>
              <w:ind w:left="397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268" w:rsidRPr="00074673" w:rsidRDefault="00386268" w:rsidP="001571D5">
            <w:pPr>
              <w:pStyle w:val="LO-normal"/>
            </w:pPr>
            <w:proofErr w:type="spellStart"/>
            <w:r>
              <w:t>Хорькова</w:t>
            </w:r>
            <w:proofErr w:type="spellEnd"/>
            <w:r>
              <w:t xml:space="preserve"> Юл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268" w:rsidRPr="00074673" w:rsidRDefault="00386268" w:rsidP="001571D5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268" w:rsidRDefault="00386268" w:rsidP="001571D5">
            <w:pPr>
              <w:pStyle w:val="LO-normal"/>
            </w:pPr>
            <w:proofErr w:type="spellStart"/>
            <w:r>
              <w:t>Антропянская</w:t>
            </w:r>
            <w:proofErr w:type="spellEnd"/>
            <w:r>
              <w:t xml:space="preserve"> Елена Александ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268" w:rsidRPr="00A51401" w:rsidRDefault="00386268" w:rsidP="001571D5">
            <w:pPr>
              <w:pStyle w:val="LO-normal"/>
              <w:jc w:val="center"/>
              <w:rPr>
                <w:b/>
              </w:rPr>
            </w:pPr>
            <w:r>
              <w:rPr>
                <w:b/>
              </w:rPr>
              <w:t>69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268" w:rsidRDefault="00386268">
            <w:r w:rsidRPr="003B2DCB">
              <w:rPr>
                <w:b/>
                <w:lang w:val="ru-RU"/>
              </w:rPr>
              <w:t>Призер</w:t>
            </w:r>
          </w:p>
        </w:tc>
      </w:tr>
      <w:tr w:rsidR="00386268" w:rsidTr="007C6E8C"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</w:tcPr>
          <w:p w:rsidR="00386268" w:rsidRDefault="00386268" w:rsidP="00D361CD">
            <w:pPr>
              <w:pStyle w:val="LO-normal"/>
              <w:numPr>
                <w:ilvl w:val="0"/>
                <w:numId w:val="15"/>
              </w:numPr>
              <w:ind w:left="397"/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268" w:rsidRPr="00074673" w:rsidRDefault="00386268" w:rsidP="001571D5">
            <w:pPr>
              <w:pStyle w:val="LO-normal"/>
            </w:pPr>
            <w:r>
              <w:t xml:space="preserve">Сухорукова Дарья 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268" w:rsidRPr="00074673" w:rsidRDefault="00386268" w:rsidP="001571D5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ОУ Политехническая гимназия 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268" w:rsidRDefault="00386268" w:rsidP="001571D5">
            <w:pPr>
              <w:pStyle w:val="LO-normal"/>
            </w:pPr>
            <w:r>
              <w:t xml:space="preserve">Афанасьева Мария Владимировн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268" w:rsidRPr="00A51401" w:rsidRDefault="00386268" w:rsidP="001571D5">
            <w:pPr>
              <w:pStyle w:val="LO-normal"/>
              <w:jc w:val="center"/>
              <w:rPr>
                <w:b/>
              </w:rPr>
            </w:pPr>
            <w:r>
              <w:rPr>
                <w:b/>
              </w:rPr>
              <w:t>69,5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268" w:rsidRDefault="00386268">
            <w:r w:rsidRPr="003B2DCB">
              <w:rPr>
                <w:b/>
                <w:lang w:val="ru-RU"/>
              </w:rPr>
              <w:t>Призер</w:t>
            </w:r>
          </w:p>
        </w:tc>
      </w:tr>
      <w:tr w:rsidR="00386268" w:rsidTr="007C6E8C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268" w:rsidRDefault="00386268" w:rsidP="00D361CD">
            <w:pPr>
              <w:pStyle w:val="LO-normal"/>
              <w:numPr>
                <w:ilvl w:val="0"/>
                <w:numId w:val="15"/>
              </w:numPr>
              <w:ind w:left="397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268" w:rsidRPr="00074673" w:rsidRDefault="00386268" w:rsidP="001571D5">
            <w:pPr>
              <w:pStyle w:val="LO-normal"/>
            </w:pPr>
            <w:r>
              <w:t xml:space="preserve">Чистякова Ольга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268" w:rsidRPr="00074673" w:rsidRDefault="00386268" w:rsidP="001571D5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ОУ Политехническая гимназия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268" w:rsidRDefault="00386268" w:rsidP="001571D5">
            <w:pPr>
              <w:pStyle w:val="LO-normal"/>
            </w:pPr>
            <w:r>
              <w:t xml:space="preserve">Афанасьева Мария Владимиров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268" w:rsidRPr="00A51401" w:rsidRDefault="00386268" w:rsidP="001571D5">
            <w:pPr>
              <w:pStyle w:val="LO-normal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268" w:rsidRDefault="00386268">
            <w:r w:rsidRPr="003B2DCB">
              <w:rPr>
                <w:b/>
                <w:lang w:val="ru-RU"/>
              </w:rPr>
              <w:t>Призер</w:t>
            </w:r>
          </w:p>
        </w:tc>
      </w:tr>
      <w:tr w:rsidR="00386268" w:rsidTr="007C6E8C"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</w:tcPr>
          <w:p w:rsidR="00386268" w:rsidRDefault="00386268" w:rsidP="00D361CD">
            <w:pPr>
              <w:pStyle w:val="LO-normal"/>
              <w:numPr>
                <w:ilvl w:val="0"/>
                <w:numId w:val="15"/>
              </w:numPr>
              <w:ind w:left="397"/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268" w:rsidRPr="00074673" w:rsidRDefault="00386268" w:rsidP="001571D5">
            <w:pPr>
              <w:pStyle w:val="LO-normal"/>
            </w:pPr>
            <w:proofErr w:type="spellStart"/>
            <w:r>
              <w:t>Лыскович</w:t>
            </w:r>
            <w:proofErr w:type="spellEnd"/>
            <w:r>
              <w:t xml:space="preserve"> Тимофей 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268" w:rsidRPr="00074673" w:rsidRDefault="00386268" w:rsidP="001571D5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ОУ Политехническая гимназия 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268" w:rsidRDefault="00386268" w:rsidP="001571D5">
            <w:pPr>
              <w:pStyle w:val="LO-normal"/>
            </w:pPr>
            <w:r>
              <w:t xml:space="preserve">Афанасьева Мария Владимировн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268" w:rsidRPr="00A51401" w:rsidRDefault="00386268" w:rsidP="001571D5">
            <w:pPr>
              <w:pStyle w:val="LO-normal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268" w:rsidRDefault="00386268">
            <w:r w:rsidRPr="003B2DCB">
              <w:rPr>
                <w:b/>
                <w:lang w:val="ru-RU"/>
              </w:rPr>
              <w:t>Призер</w:t>
            </w:r>
          </w:p>
        </w:tc>
      </w:tr>
      <w:tr w:rsidR="00386268" w:rsidTr="007C6E8C"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</w:tcPr>
          <w:p w:rsidR="00386268" w:rsidRDefault="00386268" w:rsidP="00D361CD">
            <w:pPr>
              <w:pStyle w:val="LO-normal"/>
              <w:numPr>
                <w:ilvl w:val="0"/>
                <w:numId w:val="15"/>
              </w:numPr>
              <w:ind w:left="397"/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268" w:rsidRPr="00074673" w:rsidRDefault="00386268" w:rsidP="001571D5">
            <w:pPr>
              <w:pStyle w:val="LO-normal"/>
            </w:pPr>
            <w:proofErr w:type="spellStart"/>
            <w:r>
              <w:t>Долгодворова</w:t>
            </w:r>
            <w:proofErr w:type="spellEnd"/>
            <w:r>
              <w:t xml:space="preserve"> Алена 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268" w:rsidRPr="00074673" w:rsidRDefault="00386268" w:rsidP="001571D5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ОУ Политехническая гимназия 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268" w:rsidRDefault="00386268" w:rsidP="001571D5">
            <w:pPr>
              <w:pStyle w:val="LO-normal"/>
            </w:pPr>
            <w:r>
              <w:t xml:space="preserve">Афанасьева Мария Владимировн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268" w:rsidRPr="00386268" w:rsidRDefault="00386268" w:rsidP="001571D5">
            <w:pPr>
              <w:pStyle w:val="LO-normal"/>
              <w:jc w:val="center"/>
            </w:pPr>
            <w:r w:rsidRPr="00386268">
              <w:t>57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268" w:rsidRDefault="00386268" w:rsidP="00D361CD"/>
        </w:tc>
      </w:tr>
      <w:tr w:rsidR="00386268" w:rsidTr="007C6E8C"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</w:tcPr>
          <w:p w:rsidR="00386268" w:rsidRDefault="00386268" w:rsidP="00D361CD">
            <w:pPr>
              <w:pStyle w:val="LO-normal"/>
              <w:numPr>
                <w:ilvl w:val="0"/>
                <w:numId w:val="15"/>
              </w:numPr>
              <w:ind w:left="397"/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268" w:rsidRPr="00074673" w:rsidRDefault="00386268" w:rsidP="001571D5">
            <w:pPr>
              <w:pStyle w:val="LO-normal"/>
            </w:pPr>
            <w:proofErr w:type="spellStart"/>
            <w:r>
              <w:t>Сигарева</w:t>
            </w:r>
            <w:proofErr w:type="spellEnd"/>
            <w:r>
              <w:t xml:space="preserve"> Злата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268" w:rsidRPr="00074673" w:rsidRDefault="00386268" w:rsidP="001571D5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ОУ Политехническая гимназия 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268" w:rsidRDefault="00386268" w:rsidP="001571D5">
            <w:pPr>
              <w:pStyle w:val="LO-normal"/>
            </w:pPr>
            <w:r>
              <w:t xml:space="preserve">Афанасьева Мария Владимировн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268" w:rsidRPr="00386268" w:rsidRDefault="00386268" w:rsidP="001571D5">
            <w:pPr>
              <w:pStyle w:val="LO-normal"/>
              <w:jc w:val="center"/>
            </w:pPr>
            <w:r w:rsidRPr="00386268">
              <w:t>56,5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268" w:rsidRDefault="00386268" w:rsidP="00D361CD"/>
        </w:tc>
      </w:tr>
      <w:tr w:rsidR="00386268" w:rsidTr="007C6E8C"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</w:tcPr>
          <w:p w:rsidR="00386268" w:rsidRDefault="00386268" w:rsidP="00D361CD">
            <w:pPr>
              <w:pStyle w:val="LO-normal"/>
              <w:numPr>
                <w:ilvl w:val="0"/>
                <w:numId w:val="15"/>
              </w:numPr>
              <w:ind w:left="397"/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268" w:rsidRPr="00074673" w:rsidRDefault="00386268" w:rsidP="001571D5">
            <w:pPr>
              <w:pStyle w:val="LO-normal"/>
            </w:pPr>
            <w:proofErr w:type="spellStart"/>
            <w:r>
              <w:t>Жайворонская</w:t>
            </w:r>
            <w:proofErr w:type="spellEnd"/>
            <w:r>
              <w:t xml:space="preserve"> Кристина 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268" w:rsidRPr="00074673" w:rsidRDefault="00386268" w:rsidP="001571D5">
            <w:pPr>
              <w:pStyle w:val="LO-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СОШ № 5 с УИОП им. Г. Н. Зайцева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268" w:rsidRDefault="00386268" w:rsidP="001571D5">
            <w:pPr>
              <w:pStyle w:val="LO-normal"/>
              <w:spacing w:line="252" w:lineRule="auto"/>
              <w:jc w:val="both"/>
            </w:pPr>
            <w:proofErr w:type="spellStart"/>
            <w:r>
              <w:t>Лескина</w:t>
            </w:r>
            <w:proofErr w:type="spellEnd"/>
            <w:r>
              <w:t xml:space="preserve"> Светлана Анатольевн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268" w:rsidRPr="00386268" w:rsidRDefault="00386268" w:rsidP="001571D5">
            <w:pPr>
              <w:pStyle w:val="LO-normal"/>
              <w:jc w:val="center"/>
            </w:pPr>
            <w:r w:rsidRPr="00386268">
              <w:t>54,5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268" w:rsidRDefault="00386268" w:rsidP="00D361CD"/>
        </w:tc>
      </w:tr>
      <w:tr w:rsidR="00386268" w:rsidTr="007C6E8C"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</w:tcPr>
          <w:p w:rsidR="00386268" w:rsidRDefault="00386268" w:rsidP="00D361CD">
            <w:pPr>
              <w:pStyle w:val="LO-normal"/>
              <w:numPr>
                <w:ilvl w:val="0"/>
                <w:numId w:val="15"/>
              </w:numPr>
              <w:ind w:left="397"/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268" w:rsidRPr="00074673" w:rsidRDefault="00386268" w:rsidP="001571D5">
            <w:pPr>
              <w:pStyle w:val="LO-normal"/>
            </w:pPr>
            <w:r>
              <w:t xml:space="preserve">Малых Макар 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268" w:rsidRPr="00074673" w:rsidRDefault="00386268" w:rsidP="001571D5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268" w:rsidRDefault="00386268" w:rsidP="001571D5">
            <w:pPr>
              <w:pStyle w:val="LO-normal"/>
            </w:pPr>
            <w:r>
              <w:t xml:space="preserve">Бадьина Светлана Геннадьевн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268" w:rsidRPr="00386268" w:rsidRDefault="00386268" w:rsidP="001571D5">
            <w:pPr>
              <w:pStyle w:val="LO-normal"/>
              <w:jc w:val="center"/>
            </w:pPr>
            <w:r w:rsidRPr="00386268">
              <w:t>53,5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268" w:rsidRDefault="00386268" w:rsidP="00D361CD"/>
        </w:tc>
      </w:tr>
      <w:tr w:rsidR="00386268" w:rsidTr="007C6E8C"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</w:tcPr>
          <w:p w:rsidR="00386268" w:rsidRDefault="00386268" w:rsidP="00D361CD">
            <w:pPr>
              <w:pStyle w:val="LO-normal"/>
              <w:numPr>
                <w:ilvl w:val="0"/>
                <w:numId w:val="15"/>
              </w:numPr>
              <w:ind w:left="397"/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268" w:rsidRPr="00074673" w:rsidRDefault="00386268" w:rsidP="001571D5">
            <w:pPr>
              <w:pStyle w:val="LO-normal"/>
            </w:pPr>
            <w:proofErr w:type="spellStart"/>
            <w:r>
              <w:t>Шайхутдинова</w:t>
            </w:r>
            <w:proofErr w:type="spellEnd"/>
            <w:r>
              <w:t xml:space="preserve"> Дана 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268" w:rsidRPr="00074673" w:rsidRDefault="00386268" w:rsidP="001571D5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ОУ Политехническая гимназия 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268" w:rsidRDefault="00386268" w:rsidP="001571D5">
            <w:pPr>
              <w:pStyle w:val="LO-normal"/>
            </w:pPr>
            <w:r>
              <w:t xml:space="preserve">Афанасьева Мария Владимировн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268" w:rsidRPr="00386268" w:rsidRDefault="00386268" w:rsidP="001571D5">
            <w:pPr>
              <w:pStyle w:val="LO-normal"/>
              <w:jc w:val="center"/>
            </w:pPr>
            <w:r w:rsidRPr="00386268">
              <w:t>35,5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268" w:rsidRDefault="00386268" w:rsidP="00D361CD"/>
        </w:tc>
      </w:tr>
      <w:tr w:rsidR="00386268" w:rsidTr="007C6E8C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268" w:rsidRDefault="00386268" w:rsidP="00D361CD">
            <w:pPr>
              <w:pStyle w:val="LO-normal"/>
              <w:numPr>
                <w:ilvl w:val="0"/>
                <w:numId w:val="15"/>
              </w:numPr>
              <w:ind w:left="397"/>
              <w:jc w:val="both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268" w:rsidRPr="00074673" w:rsidRDefault="00386268" w:rsidP="001571D5">
            <w:pPr>
              <w:pStyle w:val="LO-normal"/>
              <w:jc w:val="both"/>
            </w:pPr>
            <w:proofErr w:type="spellStart"/>
            <w:r>
              <w:t>Загуменникова</w:t>
            </w:r>
            <w:proofErr w:type="spellEnd"/>
            <w:r>
              <w:t xml:space="preserve"> Алис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268" w:rsidRPr="00074673" w:rsidRDefault="00386268" w:rsidP="001571D5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268" w:rsidRDefault="00386268" w:rsidP="001571D5">
            <w:pPr>
              <w:pStyle w:val="LO-normal"/>
            </w:pPr>
            <w:r>
              <w:t xml:space="preserve">Бадьина Светлана Геннадьев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268" w:rsidRPr="00386268" w:rsidRDefault="00386268" w:rsidP="001571D5">
            <w:pPr>
              <w:pStyle w:val="LO-normal"/>
              <w:jc w:val="center"/>
            </w:pPr>
            <w:r w:rsidRPr="00386268">
              <w:t>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268" w:rsidRDefault="00386268" w:rsidP="00D361CD"/>
        </w:tc>
      </w:tr>
      <w:tr w:rsidR="00386268" w:rsidTr="007C6E8C"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</w:tcPr>
          <w:p w:rsidR="00386268" w:rsidRDefault="00386268" w:rsidP="00D361CD">
            <w:pPr>
              <w:pStyle w:val="LO-normal"/>
              <w:numPr>
                <w:ilvl w:val="0"/>
                <w:numId w:val="15"/>
              </w:numPr>
              <w:ind w:left="397"/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268" w:rsidRPr="00074673" w:rsidRDefault="00386268" w:rsidP="001571D5">
            <w:pPr>
              <w:pStyle w:val="LO-normal"/>
              <w:jc w:val="both"/>
            </w:pPr>
            <w:r>
              <w:t>Шустов Тимофей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268" w:rsidRPr="00074673" w:rsidRDefault="00386268" w:rsidP="001571D5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Политехническая гимназия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268" w:rsidRDefault="00386268" w:rsidP="001571D5">
            <w:pPr>
              <w:pStyle w:val="LO-normal"/>
            </w:pPr>
            <w:r>
              <w:t xml:space="preserve">Бадьина Светлана Геннадьевн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268" w:rsidRPr="00386268" w:rsidRDefault="00386268" w:rsidP="001571D5">
            <w:pPr>
              <w:pStyle w:val="LO-normal"/>
              <w:jc w:val="center"/>
            </w:pPr>
            <w:r w:rsidRPr="00386268">
              <w:t>2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268" w:rsidRDefault="00386268" w:rsidP="00D361CD"/>
        </w:tc>
      </w:tr>
    </w:tbl>
    <w:p w:rsidR="00DE3CAD" w:rsidRDefault="00DE3CAD" w:rsidP="00DE3CAD">
      <w:pPr>
        <w:rPr>
          <w:b/>
          <w:u w:val="single"/>
          <w:lang w:val="ru-RU"/>
        </w:rPr>
      </w:pPr>
    </w:p>
    <w:p w:rsidR="00DE3CAD" w:rsidRDefault="00DE3CAD" w:rsidP="002E1A48">
      <w:pPr>
        <w:jc w:val="center"/>
        <w:rPr>
          <w:lang w:val="ru-RU"/>
        </w:rPr>
      </w:pPr>
      <w:r>
        <w:rPr>
          <w:b/>
          <w:u w:val="single"/>
          <w:lang w:val="ru-RU"/>
        </w:rPr>
        <w:t>Классика  11</w:t>
      </w:r>
      <w:r w:rsidRPr="00A270C9">
        <w:rPr>
          <w:b/>
          <w:u w:val="single"/>
          <w:lang w:val="ru-RU"/>
        </w:rPr>
        <w:t xml:space="preserve"> КЛАСС</w:t>
      </w:r>
      <w:r w:rsidRPr="00A270C9">
        <w:rPr>
          <w:lang w:val="ru-RU"/>
        </w:rPr>
        <w:t xml:space="preserve">      </w:t>
      </w:r>
    </w:p>
    <w:p w:rsidR="00DE3CAD" w:rsidRPr="00A270C9" w:rsidRDefault="00DE3CAD" w:rsidP="00DE3CAD">
      <w:pPr>
        <w:jc w:val="center"/>
        <w:rPr>
          <w:lang w:val="ru-RU"/>
        </w:rPr>
      </w:pPr>
      <w:r w:rsidRPr="00A270C9">
        <w:rPr>
          <w:lang w:val="ru-RU"/>
        </w:rPr>
        <w:t xml:space="preserve">Максимальный балл – </w:t>
      </w:r>
      <w:r w:rsidR="00386268">
        <w:rPr>
          <w:b/>
          <w:lang w:val="ru-RU"/>
        </w:rPr>
        <w:t xml:space="preserve">106 </w:t>
      </w:r>
      <w:r w:rsidR="002E1A48">
        <w:rPr>
          <w:b/>
        </w:rPr>
        <w:t xml:space="preserve">(призеры – от </w:t>
      </w:r>
      <w:r w:rsidR="002E1A48">
        <w:rPr>
          <w:b/>
          <w:lang w:val="ru-RU"/>
        </w:rPr>
        <w:t>55</w:t>
      </w:r>
      <w:r w:rsidR="002E1A48">
        <w:rPr>
          <w:b/>
        </w:rPr>
        <w:t>%)</w:t>
      </w:r>
    </w:p>
    <w:p w:rsidR="00DE3CAD" w:rsidRDefault="00DE3CAD" w:rsidP="00DE3CAD">
      <w:pPr>
        <w:rPr>
          <w:b/>
          <w:sz w:val="20"/>
          <w:szCs w:val="20"/>
          <w:lang w:val="ru-RU"/>
        </w:rPr>
      </w:pPr>
    </w:p>
    <w:tbl>
      <w:tblPr>
        <w:tblW w:w="15027" w:type="dxa"/>
        <w:tblInd w:w="-39" w:type="dxa"/>
        <w:tblLayout w:type="fixed"/>
        <w:tblLook w:val="0000"/>
      </w:tblPr>
      <w:tblGrid>
        <w:gridCol w:w="714"/>
        <w:gridCol w:w="3119"/>
        <w:gridCol w:w="3685"/>
        <w:gridCol w:w="4111"/>
        <w:gridCol w:w="1134"/>
        <w:gridCol w:w="2264"/>
      </w:tblGrid>
      <w:tr w:rsidR="00DE3CAD" w:rsidRPr="008D1832" w:rsidTr="007C6E8C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CAD" w:rsidRPr="008D1832" w:rsidRDefault="00DE3CAD" w:rsidP="00D361C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№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CAD" w:rsidRPr="008D1832" w:rsidRDefault="00DE3CAD" w:rsidP="00D361CD">
            <w:r w:rsidRPr="008D1832">
              <w:rPr>
                <w:b/>
                <w:lang w:val="ru-RU"/>
              </w:rPr>
              <w:t>ФИ участни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CAD" w:rsidRPr="008D1832" w:rsidRDefault="00DE3CAD" w:rsidP="00D361CD">
            <w:r w:rsidRPr="008D1832">
              <w:rPr>
                <w:b/>
                <w:lang w:val="ru-RU"/>
              </w:rPr>
              <w:t>ОУ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CAD" w:rsidRPr="008D1832" w:rsidRDefault="00DE3CAD" w:rsidP="00D361CD">
            <w:r w:rsidRPr="008D1832">
              <w:rPr>
                <w:b/>
                <w:lang w:val="ru-RU"/>
              </w:rPr>
              <w:t>ФИО уч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CAD" w:rsidRPr="008D1832" w:rsidRDefault="00DE3CAD" w:rsidP="00D361CD">
            <w:r w:rsidRPr="008D1832">
              <w:rPr>
                <w:b/>
                <w:lang w:val="ru-RU"/>
              </w:rPr>
              <w:t>Бал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CAD" w:rsidRPr="008D1832" w:rsidRDefault="00DE3CAD" w:rsidP="00D361CD">
            <w:r w:rsidRPr="008D1832">
              <w:rPr>
                <w:b/>
                <w:lang w:val="ru-RU"/>
              </w:rPr>
              <w:t>Результат</w:t>
            </w:r>
          </w:p>
        </w:tc>
      </w:tr>
      <w:tr w:rsidR="00386268" w:rsidRPr="008D1832" w:rsidTr="007C6E8C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268" w:rsidRPr="004A2B6D" w:rsidRDefault="00386268" w:rsidP="00D361CD">
            <w:pPr>
              <w:pStyle w:val="a4"/>
              <w:numPr>
                <w:ilvl w:val="0"/>
                <w:numId w:val="16"/>
              </w:numPr>
              <w:spacing w:after="0"/>
              <w:ind w:left="39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268" w:rsidRPr="00074673" w:rsidRDefault="00386268" w:rsidP="001571D5">
            <w:pPr>
              <w:pStyle w:val="LO-normal"/>
              <w:jc w:val="both"/>
            </w:pPr>
            <w:proofErr w:type="spellStart"/>
            <w:r>
              <w:t>Клочкова</w:t>
            </w:r>
            <w:proofErr w:type="spellEnd"/>
            <w:r>
              <w:t xml:space="preserve"> Вероника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268" w:rsidRPr="00074673" w:rsidRDefault="00386268" w:rsidP="001571D5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ОУ СОШ № 6, г. Кушв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268" w:rsidRDefault="00386268" w:rsidP="001571D5">
            <w:pPr>
              <w:pStyle w:val="LO-normal"/>
            </w:pPr>
            <w:proofErr w:type="spellStart"/>
            <w:r>
              <w:t>Тамбулатова</w:t>
            </w:r>
            <w:proofErr w:type="spellEnd"/>
            <w:r>
              <w:t xml:space="preserve"> Тамара </w:t>
            </w:r>
            <w:proofErr w:type="spellStart"/>
            <w:r>
              <w:t>Клавдиевна</w:t>
            </w:r>
            <w:proofErr w:type="spellEnd"/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268" w:rsidRPr="00A51401" w:rsidRDefault="00386268" w:rsidP="001571D5">
            <w:pPr>
              <w:pStyle w:val="LO-normal"/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268" w:rsidRPr="004A2B6D" w:rsidRDefault="00386268" w:rsidP="00D361C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бедитель</w:t>
            </w:r>
          </w:p>
        </w:tc>
      </w:tr>
      <w:tr w:rsidR="00386268" w:rsidRPr="008D1832" w:rsidTr="007C6E8C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268" w:rsidRPr="004A2B6D" w:rsidRDefault="00386268" w:rsidP="00D361CD">
            <w:pPr>
              <w:pStyle w:val="a4"/>
              <w:numPr>
                <w:ilvl w:val="0"/>
                <w:numId w:val="16"/>
              </w:numPr>
              <w:spacing w:after="0"/>
              <w:ind w:left="39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268" w:rsidRPr="00074673" w:rsidRDefault="00386268" w:rsidP="001571D5">
            <w:pPr>
              <w:pStyle w:val="LO-normal"/>
            </w:pPr>
            <w:r>
              <w:t xml:space="preserve">Осинцева Анна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268" w:rsidRPr="00074673" w:rsidRDefault="00386268" w:rsidP="001571D5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СОШ № 6 им. А. П. </w:t>
            </w:r>
            <w:proofErr w:type="spellStart"/>
            <w:r>
              <w:rPr>
                <w:sz w:val="22"/>
                <w:szCs w:val="22"/>
              </w:rPr>
              <w:t>Бондина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268" w:rsidRDefault="00386268" w:rsidP="001571D5">
            <w:pPr>
              <w:pStyle w:val="LO-normal"/>
            </w:pPr>
            <w:r>
              <w:t xml:space="preserve">Родионова Диана Викторов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268" w:rsidRPr="00A51401" w:rsidRDefault="00386268" w:rsidP="001571D5">
            <w:pPr>
              <w:pStyle w:val="LO-normal"/>
              <w:jc w:val="center"/>
              <w:rPr>
                <w:b/>
              </w:rPr>
            </w:pPr>
            <w:r>
              <w:rPr>
                <w:b/>
              </w:rPr>
              <w:t>69,5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268" w:rsidRPr="00386268" w:rsidRDefault="00386268" w:rsidP="00D361CD">
            <w:pPr>
              <w:rPr>
                <w:b/>
                <w:lang w:val="ru-RU"/>
              </w:rPr>
            </w:pPr>
            <w:r w:rsidRPr="00386268">
              <w:rPr>
                <w:b/>
                <w:lang w:val="ru-RU"/>
              </w:rPr>
              <w:t>Призер</w:t>
            </w:r>
          </w:p>
        </w:tc>
      </w:tr>
      <w:tr w:rsidR="00386268" w:rsidRPr="008D1832" w:rsidTr="007C6E8C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268" w:rsidRPr="004A2B6D" w:rsidRDefault="00386268" w:rsidP="00D361CD">
            <w:pPr>
              <w:pStyle w:val="a4"/>
              <w:numPr>
                <w:ilvl w:val="0"/>
                <w:numId w:val="16"/>
              </w:numPr>
              <w:spacing w:after="0"/>
              <w:ind w:left="397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268" w:rsidRPr="00074673" w:rsidRDefault="00386268" w:rsidP="001571D5">
            <w:pPr>
              <w:pStyle w:val="LO-normal"/>
            </w:pPr>
            <w:proofErr w:type="spellStart"/>
            <w:r>
              <w:t>Елхова</w:t>
            </w:r>
            <w:proofErr w:type="spellEnd"/>
            <w:r>
              <w:t xml:space="preserve"> </w:t>
            </w:r>
            <w:proofErr w:type="spellStart"/>
            <w:r>
              <w:t>Ульяна</w:t>
            </w:r>
            <w:proofErr w:type="spellEnd"/>
            <w: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268" w:rsidRPr="00074673" w:rsidRDefault="00386268" w:rsidP="001571D5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ОУ СОШ № 6, г. Кушв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268" w:rsidRDefault="00386268" w:rsidP="001571D5">
            <w:pPr>
              <w:pStyle w:val="LO-normal"/>
            </w:pPr>
            <w:proofErr w:type="spellStart"/>
            <w:r>
              <w:t>Тамбулатова</w:t>
            </w:r>
            <w:proofErr w:type="spellEnd"/>
            <w:r>
              <w:t xml:space="preserve"> Тамара </w:t>
            </w:r>
            <w:proofErr w:type="spellStart"/>
            <w:r>
              <w:t>Клавдиевна</w:t>
            </w:r>
            <w:proofErr w:type="spellEnd"/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268" w:rsidRPr="00386268" w:rsidRDefault="00386268" w:rsidP="001571D5">
            <w:pPr>
              <w:pStyle w:val="LO-normal"/>
              <w:jc w:val="center"/>
            </w:pPr>
            <w:r w:rsidRPr="00386268">
              <w:t>52,5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268" w:rsidRDefault="00386268" w:rsidP="00D361CD"/>
        </w:tc>
      </w:tr>
      <w:tr w:rsidR="00386268" w:rsidRPr="008D1832" w:rsidTr="007C6E8C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268" w:rsidRPr="004A2B6D" w:rsidRDefault="00386268" w:rsidP="00D361CD">
            <w:pPr>
              <w:pStyle w:val="a4"/>
              <w:numPr>
                <w:ilvl w:val="0"/>
                <w:numId w:val="16"/>
              </w:numPr>
              <w:spacing w:after="0"/>
              <w:ind w:left="397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268" w:rsidRPr="00074673" w:rsidRDefault="00386268" w:rsidP="001571D5">
            <w:pPr>
              <w:pStyle w:val="LO-normal"/>
            </w:pPr>
            <w:proofErr w:type="spellStart"/>
            <w:r>
              <w:t>Гальцева</w:t>
            </w:r>
            <w:proofErr w:type="spellEnd"/>
            <w:r>
              <w:t xml:space="preserve"> Ксен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268" w:rsidRPr="00074673" w:rsidRDefault="00386268" w:rsidP="001571D5">
            <w:pPr>
              <w:pStyle w:val="LO-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ОУ СОШ № 1, г. Кушв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268" w:rsidRDefault="00386268" w:rsidP="001571D5">
            <w:pPr>
              <w:pStyle w:val="LO-normal"/>
              <w:spacing w:line="252" w:lineRule="auto"/>
              <w:jc w:val="both"/>
            </w:pPr>
            <w:r>
              <w:t xml:space="preserve">Хозяйкина Анастасия Валерьев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268" w:rsidRPr="00386268" w:rsidRDefault="00386268" w:rsidP="001571D5">
            <w:pPr>
              <w:pStyle w:val="LO-normal"/>
              <w:jc w:val="center"/>
            </w:pPr>
            <w:r w:rsidRPr="00386268">
              <w:t>49,5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268" w:rsidRDefault="00386268" w:rsidP="00D361CD"/>
        </w:tc>
      </w:tr>
      <w:tr w:rsidR="00386268" w:rsidRPr="008D1832" w:rsidTr="007C6E8C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268" w:rsidRPr="004A2B6D" w:rsidRDefault="00386268" w:rsidP="00D361CD">
            <w:pPr>
              <w:pStyle w:val="a4"/>
              <w:numPr>
                <w:ilvl w:val="0"/>
                <w:numId w:val="16"/>
              </w:numPr>
              <w:spacing w:after="0"/>
              <w:ind w:left="39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268" w:rsidRPr="00074673" w:rsidRDefault="00386268" w:rsidP="001571D5">
            <w:pPr>
              <w:pStyle w:val="LO-normal"/>
            </w:pPr>
            <w:proofErr w:type="spellStart"/>
            <w:r>
              <w:t>Комельских</w:t>
            </w:r>
            <w:proofErr w:type="spellEnd"/>
            <w:r>
              <w:t xml:space="preserve"> Артё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268" w:rsidRPr="00074673" w:rsidRDefault="00386268" w:rsidP="001571D5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СОШ № 14, г. Верхняя Тур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268" w:rsidRDefault="00386268" w:rsidP="001571D5">
            <w:pPr>
              <w:pStyle w:val="LO-normal"/>
            </w:pPr>
            <w:proofErr w:type="spellStart"/>
            <w:r>
              <w:t>Комельских</w:t>
            </w:r>
            <w:proofErr w:type="spellEnd"/>
            <w:r>
              <w:t xml:space="preserve"> Резеда </w:t>
            </w:r>
            <w:proofErr w:type="spellStart"/>
            <w:r>
              <w:t>Рахимзяновна</w:t>
            </w:r>
            <w:proofErr w:type="spellEnd"/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268" w:rsidRPr="00386268" w:rsidRDefault="00386268" w:rsidP="001571D5">
            <w:pPr>
              <w:pStyle w:val="LO-normal"/>
              <w:jc w:val="center"/>
            </w:pPr>
            <w:r w:rsidRPr="00386268">
              <w:t>46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268" w:rsidRDefault="00386268" w:rsidP="00D361CD"/>
        </w:tc>
      </w:tr>
      <w:tr w:rsidR="00386268" w:rsidRPr="008D1832" w:rsidTr="007C6E8C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268" w:rsidRPr="004A2B6D" w:rsidRDefault="00386268" w:rsidP="00D361CD">
            <w:pPr>
              <w:pStyle w:val="a4"/>
              <w:numPr>
                <w:ilvl w:val="0"/>
                <w:numId w:val="16"/>
              </w:numPr>
              <w:spacing w:after="0"/>
              <w:ind w:left="397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268" w:rsidRPr="00074673" w:rsidRDefault="00386268" w:rsidP="001571D5">
            <w:pPr>
              <w:pStyle w:val="LO-normal"/>
              <w:jc w:val="both"/>
            </w:pPr>
            <w:r>
              <w:t>Черепанов Дании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268" w:rsidRPr="00074673" w:rsidRDefault="00386268" w:rsidP="001571D5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СОШ № 14, г. Верхняя Тур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268" w:rsidRDefault="00386268" w:rsidP="001571D5">
            <w:pPr>
              <w:pStyle w:val="LO-normal"/>
            </w:pPr>
            <w:proofErr w:type="spellStart"/>
            <w:r>
              <w:t>Комельских</w:t>
            </w:r>
            <w:proofErr w:type="spellEnd"/>
            <w:r>
              <w:t xml:space="preserve"> Резеда </w:t>
            </w:r>
            <w:proofErr w:type="spellStart"/>
            <w:r>
              <w:t>Рахимзяновна</w:t>
            </w:r>
            <w:proofErr w:type="spellEnd"/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268" w:rsidRPr="00386268" w:rsidRDefault="00386268" w:rsidP="001571D5">
            <w:pPr>
              <w:pStyle w:val="LO-normal"/>
              <w:jc w:val="center"/>
            </w:pPr>
            <w:r w:rsidRPr="00386268">
              <w:t>46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268" w:rsidRDefault="00386268" w:rsidP="00D361CD"/>
        </w:tc>
      </w:tr>
      <w:tr w:rsidR="00386268" w:rsidRPr="008D1832" w:rsidTr="007C6E8C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268" w:rsidRPr="004A2B6D" w:rsidRDefault="00386268" w:rsidP="00D361CD">
            <w:pPr>
              <w:pStyle w:val="a4"/>
              <w:numPr>
                <w:ilvl w:val="0"/>
                <w:numId w:val="16"/>
              </w:numPr>
              <w:spacing w:after="0"/>
              <w:ind w:left="397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268" w:rsidRPr="00074673" w:rsidRDefault="00386268" w:rsidP="001571D5">
            <w:pPr>
              <w:pStyle w:val="LO-normal"/>
            </w:pPr>
            <w:proofErr w:type="spellStart"/>
            <w:r>
              <w:t>Комоватов</w:t>
            </w:r>
            <w:proofErr w:type="spellEnd"/>
            <w:r>
              <w:t xml:space="preserve"> Никита Станиславович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268" w:rsidRPr="00074673" w:rsidRDefault="00386268" w:rsidP="001571D5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СОШ № 80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268" w:rsidRDefault="00386268" w:rsidP="001571D5">
            <w:pPr>
              <w:pStyle w:val="LO-normal"/>
            </w:pPr>
            <w:r>
              <w:t xml:space="preserve">Матвеева Вера Васильев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268" w:rsidRPr="00386268" w:rsidRDefault="00386268" w:rsidP="001571D5">
            <w:pPr>
              <w:pStyle w:val="LO-normal"/>
              <w:jc w:val="center"/>
            </w:pPr>
            <w:r w:rsidRPr="00386268">
              <w:t>40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268" w:rsidRPr="00DC122A" w:rsidRDefault="00386268" w:rsidP="00D361CD"/>
        </w:tc>
      </w:tr>
      <w:tr w:rsidR="00386268" w:rsidRPr="008D1832" w:rsidTr="007C6E8C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268" w:rsidRPr="004A2B6D" w:rsidRDefault="00386268" w:rsidP="00D361CD">
            <w:pPr>
              <w:pStyle w:val="a4"/>
              <w:numPr>
                <w:ilvl w:val="0"/>
                <w:numId w:val="16"/>
              </w:numPr>
              <w:spacing w:after="0"/>
              <w:ind w:left="39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268" w:rsidRPr="00074673" w:rsidRDefault="00386268" w:rsidP="001571D5">
            <w:pPr>
              <w:pStyle w:val="LO-normal"/>
            </w:pPr>
            <w:r>
              <w:t>Кравцова Анастас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268" w:rsidRPr="00074673" w:rsidRDefault="00386268" w:rsidP="001571D5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ОУ СОШ № 6, г. Кушв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268" w:rsidRDefault="00386268" w:rsidP="001571D5">
            <w:pPr>
              <w:pStyle w:val="LO-normal"/>
            </w:pPr>
            <w:proofErr w:type="spellStart"/>
            <w:r>
              <w:t>Тамбулатова</w:t>
            </w:r>
            <w:proofErr w:type="spellEnd"/>
            <w:r>
              <w:t xml:space="preserve"> Тамара </w:t>
            </w:r>
            <w:proofErr w:type="spellStart"/>
            <w:r>
              <w:t>Клавдиевна</w:t>
            </w:r>
            <w:proofErr w:type="spellEnd"/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268" w:rsidRPr="00386268" w:rsidRDefault="00386268" w:rsidP="001571D5">
            <w:pPr>
              <w:pStyle w:val="LO-normal"/>
              <w:jc w:val="center"/>
            </w:pPr>
            <w:r w:rsidRPr="00386268">
              <w:t>37,5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268" w:rsidRDefault="00386268" w:rsidP="00D361CD"/>
        </w:tc>
      </w:tr>
      <w:tr w:rsidR="00386268" w:rsidRPr="008D1832" w:rsidTr="007C6E8C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268" w:rsidRPr="004A2B6D" w:rsidRDefault="00386268" w:rsidP="00D361CD">
            <w:pPr>
              <w:pStyle w:val="a4"/>
              <w:numPr>
                <w:ilvl w:val="0"/>
                <w:numId w:val="16"/>
              </w:numPr>
              <w:spacing w:after="0"/>
              <w:ind w:left="39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268" w:rsidRPr="00074673" w:rsidRDefault="00386268" w:rsidP="001571D5">
            <w:pPr>
              <w:pStyle w:val="LO-normal"/>
            </w:pPr>
            <w:proofErr w:type="spellStart"/>
            <w:r>
              <w:t>Дегтянникова</w:t>
            </w:r>
            <w:proofErr w:type="spellEnd"/>
            <w:r>
              <w:t xml:space="preserve"> Ксен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268" w:rsidRPr="00074673" w:rsidRDefault="00386268" w:rsidP="001571D5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ОУ СОШ № 6, г. Кушв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268" w:rsidRDefault="00386268" w:rsidP="001571D5">
            <w:pPr>
              <w:pStyle w:val="LO-normal"/>
            </w:pPr>
            <w:proofErr w:type="spellStart"/>
            <w:r>
              <w:t>Тамбулатова</w:t>
            </w:r>
            <w:proofErr w:type="spellEnd"/>
            <w:r>
              <w:t xml:space="preserve"> Тамара </w:t>
            </w:r>
            <w:proofErr w:type="spellStart"/>
            <w:r>
              <w:t>Клавдиевна</w:t>
            </w:r>
            <w:proofErr w:type="spellEnd"/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268" w:rsidRPr="00386268" w:rsidRDefault="00386268" w:rsidP="001571D5">
            <w:pPr>
              <w:pStyle w:val="LO-normal"/>
              <w:jc w:val="center"/>
            </w:pPr>
            <w:r w:rsidRPr="00386268">
              <w:t>27,5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268" w:rsidRDefault="00386268" w:rsidP="00D361CD"/>
        </w:tc>
      </w:tr>
    </w:tbl>
    <w:p w:rsidR="00536AB2" w:rsidRDefault="00536AB2" w:rsidP="00242383">
      <w:pPr>
        <w:pStyle w:val="LO-normal"/>
        <w:jc w:val="center"/>
        <w:rPr>
          <w:b/>
          <w:u w:val="single"/>
        </w:rPr>
      </w:pPr>
    </w:p>
    <w:sectPr w:rsidR="00536AB2" w:rsidSect="00242383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90C08B6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>
    <w:nsid w:val="02A50FF7"/>
    <w:multiLevelType w:val="hybridMultilevel"/>
    <w:tmpl w:val="8170461C"/>
    <w:lvl w:ilvl="0" w:tplc="325A27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8780B"/>
    <w:multiLevelType w:val="hybridMultilevel"/>
    <w:tmpl w:val="08ECC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3035F"/>
    <w:multiLevelType w:val="hybridMultilevel"/>
    <w:tmpl w:val="1EEA5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5BB3"/>
    <w:multiLevelType w:val="hybridMultilevel"/>
    <w:tmpl w:val="50BED9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EB6711"/>
    <w:multiLevelType w:val="hybridMultilevel"/>
    <w:tmpl w:val="7B469B22"/>
    <w:lvl w:ilvl="0" w:tplc="0419000F">
      <w:start w:val="1"/>
      <w:numFmt w:val="decimal"/>
      <w:lvlText w:val="%1."/>
      <w:lvlJc w:val="left"/>
      <w:pPr>
        <w:ind w:left="759" w:hanging="360"/>
      </w:p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6">
    <w:nsid w:val="2A360512"/>
    <w:multiLevelType w:val="hybridMultilevel"/>
    <w:tmpl w:val="8170461C"/>
    <w:lvl w:ilvl="0" w:tplc="325A27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019E1"/>
    <w:multiLevelType w:val="singleLevel"/>
    <w:tmpl w:val="90C08B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8">
    <w:nsid w:val="392E55DD"/>
    <w:multiLevelType w:val="hybridMultilevel"/>
    <w:tmpl w:val="89726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7053EF"/>
    <w:multiLevelType w:val="hybridMultilevel"/>
    <w:tmpl w:val="73088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819E7"/>
    <w:multiLevelType w:val="singleLevel"/>
    <w:tmpl w:val="90C08B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1">
    <w:nsid w:val="5798292B"/>
    <w:multiLevelType w:val="hybridMultilevel"/>
    <w:tmpl w:val="25CA1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98685E"/>
    <w:multiLevelType w:val="hybridMultilevel"/>
    <w:tmpl w:val="780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962166"/>
    <w:multiLevelType w:val="hybridMultilevel"/>
    <w:tmpl w:val="17DCB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AB4818"/>
    <w:multiLevelType w:val="singleLevel"/>
    <w:tmpl w:val="90C08B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5">
    <w:nsid w:val="720868AA"/>
    <w:multiLevelType w:val="hybridMultilevel"/>
    <w:tmpl w:val="17DCB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11B2B"/>
    <w:multiLevelType w:val="hybridMultilevel"/>
    <w:tmpl w:val="E2A68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DA77DA"/>
    <w:multiLevelType w:val="multilevel"/>
    <w:tmpl w:val="C472FA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13"/>
  </w:num>
  <w:num w:numId="5">
    <w:abstractNumId w:val="6"/>
  </w:num>
  <w:num w:numId="6">
    <w:abstractNumId w:val="0"/>
  </w:num>
  <w:num w:numId="7">
    <w:abstractNumId w:val="16"/>
  </w:num>
  <w:num w:numId="8">
    <w:abstractNumId w:val="8"/>
  </w:num>
  <w:num w:numId="9">
    <w:abstractNumId w:val="15"/>
  </w:num>
  <w:num w:numId="10">
    <w:abstractNumId w:val="7"/>
  </w:num>
  <w:num w:numId="11">
    <w:abstractNumId w:val="0"/>
    <w:lvlOverride w:ilvl="0">
      <w:startOverride w:val="1"/>
    </w:lvlOverride>
  </w:num>
  <w:num w:numId="12">
    <w:abstractNumId w:val="10"/>
  </w:num>
  <w:num w:numId="13">
    <w:abstractNumId w:val="14"/>
  </w:num>
  <w:num w:numId="14">
    <w:abstractNumId w:val="17"/>
  </w:num>
  <w:num w:numId="15">
    <w:abstractNumId w:val="9"/>
  </w:num>
  <w:num w:numId="16">
    <w:abstractNumId w:val="2"/>
  </w:num>
  <w:num w:numId="17">
    <w:abstractNumId w:val="5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47A2"/>
    <w:rsid w:val="000063D4"/>
    <w:rsid w:val="00011BE9"/>
    <w:rsid w:val="00057062"/>
    <w:rsid w:val="000622CE"/>
    <w:rsid w:val="00064110"/>
    <w:rsid w:val="000674F2"/>
    <w:rsid w:val="00072606"/>
    <w:rsid w:val="00074673"/>
    <w:rsid w:val="00074938"/>
    <w:rsid w:val="000933A2"/>
    <w:rsid w:val="000A64CD"/>
    <w:rsid w:val="000C0B1E"/>
    <w:rsid w:val="000C253A"/>
    <w:rsid w:val="000D1A3D"/>
    <w:rsid w:val="000D4715"/>
    <w:rsid w:val="000E4788"/>
    <w:rsid w:val="000E617E"/>
    <w:rsid w:val="000E67B5"/>
    <w:rsid w:val="000F034B"/>
    <w:rsid w:val="001257AC"/>
    <w:rsid w:val="001333A4"/>
    <w:rsid w:val="00137ADE"/>
    <w:rsid w:val="001470B2"/>
    <w:rsid w:val="001541AD"/>
    <w:rsid w:val="001551FC"/>
    <w:rsid w:val="001571D5"/>
    <w:rsid w:val="00183A88"/>
    <w:rsid w:val="00186D7E"/>
    <w:rsid w:val="00186F82"/>
    <w:rsid w:val="00187D5B"/>
    <w:rsid w:val="00193941"/>
    <w:rsid w:val="001A0013"/>
    <w:rsid w:val="001A3AD4"/>
    <w:rsid w:val="001A518C"/>
    <w:rsid w:val="001C63B6"/>
    <w:rsid w:val="0022108B"/>
    <w:rsid w:val="0022659D"/>
    <w:rsid w:val="00242383"/>
    <w:rsid w:val="0024387D"/>
    <w:rsid w:val="002473FA"/>
    <w:rsid w:val="002554DC"/>
    <w:rsid w:val="00256609"/>
    <w:rsid w:val="00257631"/>
    <w:rsid w:val="00263DA3"/>
    <w:rsid w:val="00276EC5"/>
    <w:rsid w:val="00277A74"/>
    <w:rsid w:val="002A79D3"/>
    <w:rsid w:val="002B119E"/>
    <w:rsid w:val="002B7DD9"/>
    <w:rsid w:val="002E1A48"/>
    <w:rsid w:val="002F7248"/>
    <w:rsid w:val="00303669"/>
    <w:rsid w:val="00306136"/>
    <w:rsid w:val="003064D7"/>
    <w:rsid w:val="0031138D"/>
    <w:rsid w:val="003133A6"/>
    <w:rsid w:val="00320B40"/>
    <w:rsid w:val="00336A08"/>
    <w:rsid w:val="003517E0"/>
    <w:rsid w:val="003815AA"/>
    <w:rsid w:val="00382772"/>
    <w:rsid w:val="003833D8"/>
    <w:rsid w:val="00386268"/>
    <w:rsid w:val="00386F51"/>
    <w:rsid w:val="00391401"/>
    <w:rsid w:val="00396602"/>
    <w:rsid w:val="003C474E"/>
    <w:rsid w:val="003E4848"/>
    <w:rsid w:val="003F38E0"/>
    <w:rsid w:val="003F5B07"/>
    <w:rsid w:val="003F6EE4"/>
    <w:rsid w:val="00406376"/>
    <w:rsid w:val="004109B0"/>
    <w:rsid w:val="00423A33"/>
    <w:rsid w:val="00430DD7"/>
    <w:rsid w:val="00441B57"/>
    <w:rsid w:val="00444C4C"/>
    <w:rsid w:val="00467365"/>
    <w:rsid w:val="004709DB"/>
    <w:rsid w:val="00481140"/>
    <w:rsid w:val="004A2B6D"/>
    <w:rsid w:val="004B346E"/>
    <w:rsid w:val="004C5085"/>
    <w:rsid w:val="004D3048"/>
    <w:rsid w:val="004D4A06"/>
    <w:rsid w:val="004D548F"/>
    <w:rsid w:val="004E2F07"/>
    <w:rsid w:val="004E5989"/>
    <w:rsid w:val="004E5D45"/>
    <w:rsid w:val="00505038"/>
    <w:rsid w:val="00506C3F"/>
    <w:rsid w:val="00507B8C"/>
    <w:rsid w:val="0051076A"/>
    <w:rsid w:val="00514CC6"/>
    <w:rsid w:val="00536AB2"/>
    <w:rsid w:val="00557D4D"/>
    <w:rsid w:val="005616A7"/>
    <w:rsid w:val="005679BC"/>
    <w:rsid w:val="005A0320"/>
    <w:rsid w:val="005A1265"/>
    <w:rsid w:val="005A3460"/>
    <w:rsid w:val="005A5C3D"/>
    <w:rsid w:val="005D6684"/>
    <w:rsid w:val="005F2A23"/>
    <w:rsid w:val="006063AD"/>
    <w:rsid w:val="00626BBD"/>
    <w:rsid w:val="00627594"/>
    <w:rsid w:val="0063483F"/>
    <w:rsid w:val="006365E2"/>
    <w:rsid w:val="00651D1D"/>
    <w:rsid w:val="00654462"/>
    <w:rsid w:val="006570BC"/>
    <w:rsid w:val="006640F2"/>
    <w:rsid w:val="00681027"/>
    <w:rsid w:val="00681738"/>
    <w:rsid w:val="0069065A"/>
    <w:rsid w:val="00696CFB"/>
    <w:rsid w:val="006A37CB"/>
    <w:rsid w:val="006B255D"/>
    <w:rsid w:val="006B6BE4"/>
    <w:rsid w:val="006C1ECE"/>
    <w:rsid w:val="006C7039"/>
    <w:rsid w:val="006D4794"/>
    <w:rsid w:val="006E301C"/>
    <w:rsid w:val="006E5297"/>
    <w:rsid w:val="00704EC2"/>
    <w:rsid w:val="0072037F"/>
    <w:rsid w:val="00722298"/>
    <w:rsid w:val="00741B09"/>
    <w:rsid w:val="007521C3"/>
    <w:rsid w:val="00760363"/>
    <w:rsid w:val="00762455"/>
    <w:rsid w:val="00762AAC"/>
    <w:rsid w:val="00785C05"/>
    <w:rsid w:val="007953FA"/>
    <w:rsid w:val="007C1222"/>
    <w:rsid w:val="007C1AB8"/>
    <w:rsid w:val="007C1ACE"/>
    <w:rsid w:val="007C4ECB"/>
    <w:rsid w:val="007C5211"/>
    <w:rsid w:val="007C65C7"/>
    <w:rsid w:val="007C6E8C"/>
    <w:rsid w:val="007E573D"/>
    <w:rsid w:val="00805F0A"/>
    <w:rsid w:val="00824ADB"/>
    <w:rsid w:val="00876DD7"/>
    <w:rsid w:val="00883F31"/>
    <w:rsid w:val="00892A1A"/>
    <w:rsid w:val="008B0A93"/>
    <w:rsid w:val="008B0ED6"/>
    <w:rsid w:val="008C0487"/>
    <w:rsid w:val="008C3E8B"/>
    <w:rsid w:val="008C7532"/>
    <w:rsid w:val="008D1832"/>
    <w:rsid w:val="008E2832"/>
    <w:rsid w:val="008F7ABD"/>
    <w:rsid w:val="00901347"/>
    <w:rsid w:val="00914878"/>
    <w:rsid w:val="00945DC8"/>
    <w:rsid w:val="00950371"/>
    <w:rsid w:val="009666C1"/>
    <w:rsid w:val="009676F7"/>
    <w:rsid w:val="009704F2"/>
    <w:rsid w:val="00984DF3"/>
    <w:rsid w:val="00987091"/>
    <w:rsid w:val="00992620"/>
    <w:rsid w:val="00992AC3"/>
    <w:rsid w:val="00996B6C"/>
    <w:rsid w:val="009A2A8A"/>
    <w:rsid w:val="009B3BCB"/>
    <w:rsid w:val="009C6576"/>
    <w:rsid w:val="009D0E26"/>
    <w:rsid w:val="009D38A4"/>
    <w:rsid w:val="00A1138C"/>
    <w:rsid w:val="00A22453"/>
    <w:rsid w:val="00A239FF"/>
    <w:rsid w:val="00A267F4"/>
    <w:rsid w:val="00A270C9"/>
    <w:rsid w:val="00A40E81"/>
    <w:rsid w:val="00A47143"/>
    <w:rsid w:val="00A51401"/>
    <w:rsid w:val="00A626EE"/>
    <w:rsid w:val="00A67A2C"/>
    <w:rsid w:val="00A83258"/>
    <w:rsid w:val="00A8346A"/>
    <w:rsid w:val="00A928B5"/>
    <w:rsid w:val="00A92C5E"/>
    <w:rsid w:val="00A969BB"/>
    <w:rsid w:val="00AA20F5"/>
    <w:rsid w:val="00AA308B"/>
    <w:rsid w:val="00AA47A2"/>
    <w:rsid w:val="00AB12BA"/>
    <w:rsid w:val="00AB14D9"/>
    <w:rsid w:val="00AB648B"/>
    <w:rsid w:val="00AC0C60"/>
    <w:rsid w:val="00AC3285"/>
    <w:rsid w:val="00AD09B6"/>
    <w:rsid w:val="00AD22D8"/>
    <w:rsid w:val="00AD34F8"/>
    <w:rsid w:val="00AF74EE"/>
    <w:rsid w:val="00B12274"/>
    <w:rsid w:val="00B31683"/>
    <w:rsid w:val="00B4084D"/>
    <w:rsid w:val="00B4355B"/>
    <w:rsid w:val="00B53BD5"/>
    <w:rsid w:val="00B65048"/>
    <w:rsid w:val="00B7235C"/>
    <w:rsid w:val="00B86C65"/>
    <w:rsid w:val="00B94BEE"/>
    <w:rsid w:val="00BE4023"/>
    <w:rsid w:val="00BE52BE"/>
    <w:rsid w:val="00BE59A1"/>
    <w:rsid w:val="00BE7297"/>
    <w:rsid w:val="00BF688B"/>
    <w:rsid w:val="00C14B4E"/>
    <w:rsid w:val="00C307FE"/>
    <w:rsid w:val="00C35663"/>
    <w:rsid w:val="00C35DCD"/>
    <w:rsid w:val="00C53D85"/>
    <w:rsid w:val="00C639B8"/>
    <w:rsid w:val="00C64B36"/>
    <w:rsid w:val="00C714DA"/>
    <w:rsid w:val="00C879D3"/>
    <w:rsid w:val="00C97318"/>
    <w:rsid w:val="00CB2B12"/>
    <w:rsid w:val="00CC0AC1"/>
    <w:rsid w:val="00CD0528"/>
    <w:rsid w:val="00CD4A6C"/>
    <w:rsid w:val="00CF6AEE"/>
    <w:rsid w:val="00D16508"/>
    <w:rsid w:val="00D169B9"/>
    <w:rsid w:val="00D361CD"/>
    <w:rsid w:val="00D477EB"/>
    <w:rsid w:val="00DA5E59"/>
    <w:rsid w:val="00DA74B3"/>
    <w:rsid w:val="00DC122A"/>
    <w:rsid w:val="00DC7889"/>
    <w:rsid w:val="00DD0DD1"/>
    <w:rsid w:val="00DE056B"/>
    <w:rsid w:val="00DE3CAD"/>
    <w:rsid w:val="00DF3BD2"/>
    <w:rsid w:val="00E155F8"/>
    <w:rsid w:val="00E176F3"/>
    <w:rsid w:val="00E233EB"/>
    <w:rsid w:val="00E23B2C"/>
    <w:rsid w:val="00E24F56"/>
    <w:rsid w:val="00E4362B"/>
    <w:rsid w:val="00E45A62"/>
    <w:rsid w:val="00E4679D"/>
    <w:rsid w:val="00E47ADF"/>
    <w:rsid w:val="00E7031D"/>
    <w:rsid w:val="00E77481"/>
    <w:rsid w:val="00E85086"/>
    <w:rsid w:val="00E973A6"/>
    <w:rsid w:val="00EA06DA"/>
    <w:rsid w:val="00EA4BF7"/>
    <w:rsid w:val="00EB7C07"/>
    <w:rsid w:val="00EC34DC"/>
    <w:rsid w:val="00EC656A"/>
    <w:rsid w:val="00EE1D1F"/>
    <w:rsid w:val="00F038D8"/>
    <w:rsid w:val="00F52411"/>
    <w:rsid w:val="00F65794"/>
    <w:rsid w:val="00F7223B"/>
    <w:rsid w:val="00F9344E"/>
    <w:rsid w:val="00FA0642"/>
    <w:rsid w:val="00FB730A"/>
    <w:rsid w:val="00FC4CCE"/>
    <w:rsid w:val="00FD0F1B"/>
    <w:rsid w:val="00FE0E32"/>
    <w:rsid w:val="00FE2A12"/>
    <w:rsid w:val="00FF0B47"/>
    <w:rsid w:val="00FF1E3B"/>
    <w:rsid w:val="00FF3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qFormat/>
    <w:rsid w:val="00AA47A2"/>
    <w:pPr>
      <w:widowControl w:val="0"/>
      <w:suppressLineNumbers/>
    </w:pPr>
    <w:rPr>
      <w:rFonts w:eastAsia="Andale Sans UI" w:cs="Tahoma"/>
      <w:color w:val="00000A"/>
      <w:lang w:val="en-US" w:eastAsia="en-US" w:bidi="en-US"/>
    </w:rPr>
  </w:style>
  <w:style w:type="paragraph" w:styleId="a4">
    <w:name w:val="List Paragraph"/>
    <w:basedOn w:val="a"/>
    <w:uiPriority w:val="34"/>
    <w:qFormat/>
    <w:rsid w:val="004E59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5">
    <w:name w:val="Normal (Web)"/>
    <w:basedOn w:val="a"/>
    <w:unhideWhenUsed/>
    <w:rsid w:val="004E5989"/>
    <w:pPr>
      <w:spacing w:before="100" w:beforeAutospacing="1" w:after="100" w:afterAutospacing="1"/>
    </w:pPr>
    <w:rPr>
      <w:lang w:val="ru-RU"/>
    </w:rPr>
  </w:style>
  <w:style w:type="paragraph" w:customStyle="1" w:styleId="Standard">
    <w:name w:val="Standard"/>
    <w:rsid w:val="00137ADE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LO-normal">
    <w:name w:val="LO-normal"/>
    <w:qFormat/>
    <w:rsid w:val="00074673"/>
    <w:pPr>
      <w:suppressAutoHyphens/>
      <w:spacing w:after="0" w:line="240" w:lineRule="auto"/>
    </w:pPr>
    <w:rPr>
      <w:rFonts w:ascii="Times New Roman" w:eastAsia="NSimSun" w:hAnsi="Times New Roman" w:cs="Mangal"/>
      <w:sz w:val="24"/>
      <w:szCs w:val="24"/>
      <w:lang w:eastAsia="zh-CN" w:bidi="hi-IN"/>
    </w:rPr>
  </w:style>
  <w:style w:type="table" w:customStyle="1" w:styleId="TableNormal">
    <w:name w:val="Table Normal"/>
    <w:rsid w:val="00074673"/>
    <w:pPr>
      <w:suppressAutoHyphens/>
      <w:spacing w:after="0" w:line="240" w:lineRule="auto"/>
    </w:pPr>
    <w:rPr>
      <w:rFonts w:ascii="Times New Roman" w:eastAsia="NSimSun" w:hAnsi="Times New Roman" w:cs="Mangal"/>
      <w:sz w:val="24"/>
      <w:szCs w:val="24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2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DE684-74C0-4F28-B991-C48FDB4D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9</TotalTime>
  <Pages>1</Pages>
  <Words>1995</Words>
  <Characters>1137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tiTagila</Company>
  <LinksUpToDate>false</LinksUpToDate>
  <CharactersWithSpaces>1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DOM</cp:lastModifiedBy>
  <cp:revision>199</cp:revision>
  <cp:lastPrinted>2019-03-06T16:35:00Z</cp:lastPrinted>
  <dcterms:created xsi:type="dcterms:W3CDTF">2019-02-23T18:11:00Z</dcterms:created>
  <dcterms:modified xsi:type="dcterms:W3CDTF">2022-03-19T15:17:00Z</dcterms:modified>
</cp:coreProperties>
</file>